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7281" w14:textId="07DDEF7A" w:rsidR="00F764F7" w:rsidRDefault="00F764F7" w:rsidP="00F764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584738">
        <w:rPr>
          <w:sz w:val="28"/>
          <w:szCs w:val="28"/>
        </w:rPr>
        <w:t>о</w:t>
      </w:r>
      <w:r w:rsidR="002A5DEF">
        <w:rPr>
          <w:sz w:val="28"/>
          <w:szCs w:val="28"/>
        </w:rPr>
        <w:t xml:space="preserve"> документ</w:t>
      </w:r>
      <w:r w:rsidR="00584738">
        <w:rPr>
          <w:sz w:val="28"/>
          <w:szCs w:val="28"/>
        </w:rPr>
        <w:t>ах</w:t>
      </w:r>
      <w:r w:rsidR="002A5DEF">
        <w:rPr>
          <w:sz w:val="28"/>
          <w:szCs w:val="28"/>
        </w:rPr>
        <w:t xml:space="preserve"> по  личному  составу</w:t>
      </w:r>
      <w:r w:rsidR="00584738">
        <w:rPr>
          <w:sz w:val="28"/>
          <w:szCs w:val="28"/>
        </w:rPr>
        <w:t xml:space="preserve">  находящихся на хранении на 01.01.2024</w:t>
      </w:r>
    </w:p>
    <w:p w14:paraId="2727F7B6" w14:textId="77777777" w:rsidR="00F764F7" w:rsidRDefault="00F764F7" w:rsidP="00F764F7">
      <w:pPr>
        <w:rPr>
          <w:sz w:val="16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90"/>
        <w:gridCol w:w="3232"/>
        <w:gridCol w:w="3300"/>
        <w:gridCol w:w="1690"/>
        <w:gridCol w:w="2126"/>
        <w:gridCol w:w="2835"/>
      </w:tblGrid>
      <w:tr w:rsidR="00C059D4" w14:paraId="06C18707" w14:textId="712076B9" w:rsidTr="007161D3">
        <w:trPr>
          <w:trHeight w:val="9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42E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2B0E1FD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F85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нда</w:t>
            </w:r>
          </w:p>
          <w:p w14:paraId="06DA997B" w14:textId="49196E4B" w:rsidR="007161D3" w:rsidRDefault="007161D3" w:rsidP="0071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ACD3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7E78C369" w14:textId="246C4C94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  <w:r w:rsidR="005A2234">
              <w:rPr>
                <w:sz w:val="28"/>
                <w:szCs w:val="28"/>
              </w:rPr>
              <w:t>ообразовател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69B7F" w14:textId="6006F4DF" w:rsidR="00C059D4" w:rsidRPr="00095567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2759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документов по  личному составу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D32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личному состав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CA9" w14:textId="0BA94F16" w:rsidR="00C059D4" w:rsidRDefault="007161D3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059D4" w14:paraId="4841E091" w14:textId="2539602F" w:rsidTr="007161D3">
        <w:trPr>
          <w:trHeight w:val="6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D13D" w14:textId="77777777" w:rsidR="00C059D4" w:rsidRDefault="00C059D4" w:rsidP="007161D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5C1" w14:textId="77777777" w:rsidR="00C059D4" w:rsidRDefault="00C059D4" w:rsidP="007161D3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9B9" w14:textId="77777777" w:rsidR="00C059D4" w:rsidRDefault="00C059D4" w:rsidP="007161D3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51" w14:textId="2F35BAEB" w:rsidR="00C059D4" w:rsidRDefault="00C059D4" w:rsidP="0071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2B8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60184187" w14:textId="413F8308" w:rsidR="007161D3" w:rsidRDefault="007161D3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BA9" w14:textId="5C477170" w:rsidR="00C059D4" w:rsidRDefault="007161D3" w:rsidP="0071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ие  даты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EF7" w14:textId="77777777" w:rsidR="00C059D4" w:rsidRDefault="00C059D4" w:rsidP="007161D3">
            <w:pPr>
              <w:jc w:val="center"/>
              <w:rPr>
                <w:sz w:val="28"/>
                <w:szCs w:val="28"/>
              </w:rPr>
            </w:pPr>
          </w:p>
        </w:tc>
      </w:tr>
      <w:tr w:rsidR="00C059D4" w:rsidRPr="00A13754" w14:paraId="03D9417B" w14:textId="4260CC68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DE2" w14:textId="77777777" w:rsidR="00C059D4" w:rsidRPr="007161D3" w:rsidRDefault="00C059D4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D76" w14:textId="77777777" w:rsidR="00C059D4" w:rsidRPr="007161D3" w:rsidRDefault="00C059D4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0D8" w14:textId="77777777" w:rsidR="00C059D4" w:rsidRPr="007161D3" w:rsidRDefault="00C059D4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C72" w14:textId="74E1EF15" w:rsidR="00C059D4" w:rsidRPr="007161D3" w:rsidRDefault="007161D3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79F" w14:textId="36661779" w:rsidR="00C059D4" w:rsidRPr="007161D3" w:rsidRDefault="007161D3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02B" w14:textId="4BC64DCF" w:rsidR="00C059D4" w:rsidRPr="007161D3" w:rsidRDefault="007161D3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211" w14:textId="11A3D738" w:rsidR="00C059D4" w:rsidRPr="007161D3" w:rsidRDefault="007161D3" w:rsidP="007161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61D3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C059D4" w:rsidRPr="00800838" w14:paraId="58E35931" w14:textId="738EDF0C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E3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6CA" w14:textId="12E3D834" w:rsidR="00C059D4" w:rsidRPr="00800838" w:rsidRDefault="00C059D4" w:rsidP="00800838">
            <w:pPr>
              <w:rPr>
                <w:color w:val="000000" w:themeColor="text1"/>
                <w:lang w:val="en-US"/>
              </w:rPr>
            </w:pPr>
            <w:r w:rsidRPr="0080083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DC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ткормсовхоз</w:t>
            </w:r>
          </w:p>
          <w:p w14:paraId="086A31A8" w14:textId="6652410E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«Грачёвский»</w:t>
            </w:r>
            <w:r w:rsidR="007161D3" w:rsidRPr="00800838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9D8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Приказы по личному составу, </w:t>
            </w:r>
          </w:p>
          <w:p w14:paraId="15675C3D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  <w:p w14:paraId="1034DD07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6E1EC175" w14:textId="1DD50531" w:rsidR="00C059D4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расчетов по оплате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4F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3CC" w14:textId="1A63233D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6</w:t>
            </w:r>
            <w:r w:rsidR="007161D3" w:rsidRPr="00800838">
              <w:rPr>
                <w:color w:val="000000" w:themeColor="text1"/>
              </w:rPr>
              <w:t>-1948</w:t>
            </w:r>
          </w:p>
          <w:p w14:paraId="709AC713" w14:textId="77777777" w:rsidR="00C059D4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3-</w:t>
            </w:r>
            <w:r w:rsidR="00C059D4" w:rsidRPr="00800838">
              <w:rPr>
                <w:color w:val="000000" w:themeColor="text1"/>
              </w:rPr>
              <w:t>197</w:t>
            </w:r>
            <w:r w:rsidRPr="00800838">
              <w:rPr>
                <w:color w:val="000000" w:themeColor="text1"/>
              </w:rPr>
              <w:t>9</w:t>
            </w:r>
          </w:p>
          <w:p w14:paraId="6D3E4262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  <w:p w14:paraId="5091DA5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5-1954</w:t>
            </w:r>
          </w:p>
          <w:p w14:paraId="700213C8" w14:textId="1C73F771" w:rsidR="007161D3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6 г.,</w:t>
            </w:r>
            <w:r w:rsidR="007161D3" w:rsidRPr="00800838">
              <w:rPr>
                <w:color w:val="000000" w:themeColor="text1"/>
              </w:rPr>
              <w:t>1963</w:t>
            </w:r>
            <w:r w:rsidRPr="00800838">
              <w:rPr>
                <w:color w:val="000000" w:themeColor="text1"/>
              </w:rPr>
              <w:t xml:space="preserve"> г.,</w:t>
            </w:r>
          </w:p>
          <w:p w14:paraId="256B05F4" w14:textId="5189E9F5" w:rsidR="007161D3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4-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842" w14:textId="5F730E62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17436936" w14:textId="2711956A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B1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B9E" w14:textId="27E87DA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6D" w14:textId="77777777" w:rsidR="00C059D4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>олхоз</w:t>
            </w:r>
            <w:r w:rsidRPr="00800838">
              <w:rPr>
                <w:color w:val="000000" w:themeColor="text1"/>
              </w:rPr>
              <w:t xml:space="preserve"> </w:t>
            </w:r>
            <w:r w:rsidR="00C059D4" w:rsidRPr="00800838">
              <w:rPr>
                <w:color w:val="000000" w:themeColor="text1"/>
              </w:rPr>
              <w:t>им</w:t>
            </w:r>
            <w:r w:rsidRPr="00800838">
              <w:rPr>
                <w:color w:val="000000" w:themeColor="text1"/>
              </w:rPr>
              <w:t>ени</w:t>
            </w:r>
            <w:r w:rsidR="00C059D4" w:rsidRPr="00800838">
              <w:rPr>
                <w:color w:val="000000" w:themeColor="text1"/>
              </w:rPr>
              <w:t xml:space="preserve"> Свердлова</w:t>
            </w:r>
            <w:r w:rsidRPr="00800838">
              <w:rPr>
                <w:color w:val="000000" w:themeColor="text1"/>
              </w:rPr>
              <w:t xml:space="preserve"> и вошедшие в его состав колхозы «Красная Искра», «Вторая пятилетка», имени Жданова, имени Маленкова (с.Александровка) Грачевского района Оренбургской области</w:t>
            </w:r>
          </w:p>
          <w:p w14:paraId="2B8778C5" w14:textId="31C9364C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F52" w14:textId="328D716C" w:rsidR="00C059D4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расчетов с членами колхоз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7A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2CE" w14:textId="1AF6C61A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2</w:t>
            </w:r>
            <w:r w:rsidR="007161D3" w:rsidRPr="00800838">
              <w:rPr>
                <w:color w:val="000000" w:themeColor="text1"/>
              </w:rPr>
              <w:t xml:space="preserve">-1954 </w:t>
            </w:r>
          </w:p>
          <w:p w14:paraId="4626B377" w14:textId="16A515A9" w:rsidR="00C059D4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3-</w:t>
            </w:r>
            <w:r w:rsidR="00C059D4" w:rsidRPr="00800838">
              <w:rPr>
                <w:color w:val="000000" w:themeColor="text1"/>
              </w:rPr>
              <w:t>1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D58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E4B7DBE" w14:textId="318D3C66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24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6A3" w14:textId="6F0B19F6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68D" w14:textId="724F51CA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Грачёвский районный </w:t>
            </w:r>
            <w:r w:rsidR="00B920CD" w:rsidRPr="00800838">
              <w:rPr>
                <w:color w:val="000000" w:themeColor="text1"/>
              </w:rPr>
              <w:t>Совет народных депутатов и его</w:t>
            </w:r>
          </w:p>
          <w:p w14:paraId="3DF4C1F3" w14:textId="339EFFD9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Исполнительный комитет</w:t>
            </w:r>
            <w:r w:rsidR="00B920CD" w:rsidRPr="00800838">
              <w:rPr>
                <w:color w:val="000000" w:themeColor="text1"/>
              </w:rPr>
              <w:t xml:space="preserve"> с.Грачевка 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0BC" w14:textId="77777777" w:rsidR="00C059D4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2F1E4CC6" w14:textId="77777777" w:rsidR="00B920CD" w:rsidRPr="00800838" w:rsidRDefault="00B920CD" w:rsidP="00800838">
            <w:pPr>
              <w:rPr>
                <w:color w:val="000000" w:themeColor="text1"/>
              </w:rPr>
            </w:pPr>
          </w:p>
          <w:p w14:paraId="7DAEE7D0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7CDF2EE7" w14:textId="0CA3A99F" w:rsidR="00B920CD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Личные дела работников</w:t>
            </w:r>
          </w:p>
          <w:p w14:paraId="610E1C75" w14:textId="77777777" w:rsidR="00B920CD" w:rsidRPr="00800838" w:rsidRDefault="00B920CD" w:rsidP="00800838">
            <w:pPr>
              <w:rPr>
                <w:color w:val="000000" w:themeColor="text1"/>
              </w:rPr>
            </w:pPr>
          </w:p>
          <w:p w14:paraId="6517BE03" w14:textId="3077052B" w:rsidR="00B920CD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58C" w14:textId="6352DFFA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5DA" w14:textId="67B3F3D9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28</w:t>
            </w:r>
            <w:r w:rsidR="00B920CD" w:rsidRPr="00800838">
              <w:rPr>
                <w:color w:val="000000" w:themeColor="text1"/>
              </w:rPr>
              <w:t>-1929</w:t>
            </w:r>
          </w:p>
          <w:p w14:paraId="7B8482AA" w14:textId="77777777" w:rsidR="00C059D4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5-</w:t>
            </w:r>
            <w:r w:rsidR="00C059D4" w:rsidRPr="00800838">
              <w:rPr>
                <w:color w:val="000000" w:themeColor="text1"/>
              </w:rPr>
              <w:t>19</w:t>
            </w:r>
            <w:r w:rsidRPr="00800838">
              <w:rPr>
                <w:color w:val="000000" w:themeColor="text1"/>
              </w:rPr>
              <w:t>36</w:t>
            </w:r>
          </w:p>
          <w:p w14:paraId="02AF187D" w14:textId="16A697CF" w:rsidR="00B920CD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8</w:t>
            </w:r>
          </w:p>
          <w:p w14:paraId="65B2C012" w14:textId="6694A609" w:rsidR="00B920CD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-1957</w:t>
            </w:r>
          </w:p>
          <w:p w14:paraId="6FB29124" w14:textId="77777777" w:rsidR="00B920CD" w:rsidRPr="00800838" w:rsidRDefault="00B920CD" w:rsidP="00800838">
            <w:pPr>
              <w:rPr>
                <w:color w:val="000000" w:themeColor="text1"/>
              </w:rPr>
            </w:pPr>
          </w:p>
          <w:p w14:paraId="382D811C" w14:textId="1EE075B9" w:rsidR="00B920CD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28-1929,</w:t>
            </w:r>
          </w:p>
          <w:p w14:paraId="44B36B00" w14:textId="6838CA26" w:rsidR="00B920CD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9,1949-1950, 1953-1991</w:t>
            </w:r>
          </w:p>
          <w:p w14:paraId="65B001CC" w14:textId="2C41E1D3" w:rsidR="00DF668D" w:rsidRDefault="00DF668D" w:rsidP="00800838">
            <w:pPr>
              <w:rPr>
                <w:color w:val="000000" w:themeColor="text1"/>
              </w:rPr>
            </w:pPr>
          </w:p>
          <w:p w14:paraId="76813903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15554572" w14:textId="27F031CE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5F1" w14:textId="5BFBAD27" w:rsidR="00B920CD" w:rsidRPr="00800838" w:rsidRDefault="00B920CD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B81F87F" w14:textId="55C5DC37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DC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00D" w14:textId="767BC69E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244" w14:textId="4E34FBB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Таллинская  М</w:t>
            </w:r>
            <w:r w:rsidR="00B920CD" w:rsidRPr="00800838">
              <w:rPr>
                <w:color w:val="000000" w:themeColor="text1"/>
              </w:rPr>
              <w:t>ашинно-Тракторная Станция (МТС) с.Таллы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CB4" w14:textId="77777777" w:rsidR="00C059D4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452DF13D" w14:textId="77777777" w:rsidR="002915D3" w:rsidRPr="00800838" w:rsidRDefault="002915D3" w:rsidP="00800838">
            <w:pPr>
              <w:rPr>
                <w:color w:val="000000" w:themeColor="text1"/>
              </w:rPr>
            </w:pPr>
          </w:p>
          <w:p w14:paraId="05BA3E5A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176CCB06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7F2455BD" w14:textId="54F6B439" w:rsidR="00B920CD" w:rsidRPr="00800838" w:rsidRDefault="00B920CD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A2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C2C" w14:textId="5A899494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4</w:t>
            </w:r>
            <w:r w:rsidR="002915D3" w:rsidRPr="00800838">
              <w:rPr>
                <w:color w:val="000000" w:themeColor="text1"/>
              </w:rPr>
              <w:t>-1935</w:t>
            </w:r>
          </w:p>
          <w:p w14:paraId="6B15CD67" w14:textId="076A1228" w:rsidR="002915D3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8-1940</w:t>
            </w:r>
          </w:p>
          <w:p w14:paraId="0B474A52" w14:textId="441B6075" w:rsidR="002915D3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3-1958</w:t>
            </w:r>
          </w:p>
          <w:p w14:paraId="6500AFFF" w14:textId="235B02B2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148B0E8D" w14:textId="77777777" w:rsidR="002915D3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4-1958</w:t>
            </w:r>
          </w:p>
          <w:p w14:paraId="6B920D14" w14:textId="357CEC89" w:rsidR="002915D3" w:rsidRPr="00800838" w:rsidRDefault="002915D3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B2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8134A86" w14:textId="10D9655A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7C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5B1" w14:textId="0CAFB6E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00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Земельный отдел</w:t>
            </w:r>
          </w:p>
          <w:p w14:paraId="0E2312DF" w14:textId="0BA5D99A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Испол</w:t>
            </w:r>
            <w:r w:rsidR="002915D3" w:rsidRPr="00800838">
              <w:rPr>
                <w:color w:val="000000" w:themeColor="text1"/>
              </w:rPr>
              <w:t xml:space="preserve">нительного комитета </w:t>
            </w:r>
            <w:r w:rsidRPr="00800838">
              <w:rPr>
                <w:color w:val="000000" w:themeColor="text1"/>
              </w:rPr>
              <w:t xml:space="preserve"> Грачёвского районного Совета </w:t>
            </w:r>
          </w:p>
          <w:p w14:paraId="033E11FC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депутатов трудящихся</w:t>
            </w:r>
            <w:r w:rsidR="002915D3" w:rsidRPr="00800838">
              <w:rPr>
                <w:color w:val="000000" w:themeColor="text1"/>
              </w:rPr>
              <w:t xml:space="preserve"> Чкаловской области</w:t>
            </w:r>
          </w:p>
          <w:p w14:paraId="7297A590" w14:textId="0CA3CEB8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296" w14:textId="77777777" w:rsidR="00C059D4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2ECF3E5C" w14:textId="77777777" w:rsidR="002915D3" w:rsidRPr="00800838" w:rsidRDefault="002915D3" w:rsidP="00800838">
            <w:pPr>
              <w:rPr>
                <w:color w:val="000000" w:themeColor="text1"/>
              </w:rPr>
            </w:pPr>
          </w:p>
          <w:p w14:paraId="30DDAA4C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24D4C240" w14:textId="3A001977" w:rsidR="002915D3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B95" w14:textId="0168AA4B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DCD" w14:textId="5DD4CC73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5</w:t>
            </w:r>
            <w:r w:rsidR="002915D3" w:rsidRPr="00800838">
              <w:rPr>
                <w:color w:val="000000" w:themeColor="text1"/>
              </w:rPr>
              <w:t>-1936</w:t>
            </w:r>
          </w:p>
          <w:p w14:paraId="47B45296" w14:textId="51B69029" w:rsidR="002915D3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1-1952</w:t>
            </w:r>
          </w:p>
          <w:p w14:paraId="090409E4" w14:textId="77777777" w:rsidR="002915D3" w:rsidRPr="00800838" w:rsidRDefault="002915D3" w:rsidP="00800838">
            <w:pPr>
              <w:rPr>
                <w:color w:val="000000" w:themeColor="text1"/>
              </w:rPr>
            </w:pPr>
          </w:p>
          <w:p w14:paraId="29E27D91" w14:textId="76EC3A0B" w:rsidR="00C059D4" w:rsidRPr="00800838" w:rsidRDefault="002915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9-</w:t>
            </w:r>
            <w:r w:rsidR="00C059D4" w:rsidRPr="00800838">
              <w:rPr>
                <w:color w:val="000000" w:themeColor="text1"/>
              </w:rPr>
              <w:t>1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5B4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2ABBA0D1" w14:textId="185C0E56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48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4AE" w14:textId="4DFFB5C4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7CB" w14:textId="01EACE96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Промышленная </w:t>
            </w:r>
            <w:r w:rsidR="00C059D4" w:rsidRPr="00800838">
              <w:rPr>
                <w:color w:val="000000" w:themeColor="text1"/>
              </w:rPr>
              <w:t>Артель  им</w:t>
            </w:r>
            <w:r w:rsidRPr="00800838">
              <w:rPr>
                <w:color w:val="000000" w:themeColor="text1"/>
              </w:rPr>
              <w:t>ени</w:t>
            </w:r>
            <w:r w:rsidR="00C059D4" w:rsidRPr="00800838">
              <w:rPr>
                <w:color w:val="000000" w:themeColor="text1"/>
              </w:rPr>
              <w:t xml:space="preserve"> Калинина</w:t>
            </w:r>
            <w:r w:rsidRPr="00800838">
              <w:rPr>
                <w:color w:val="000000" w:themeColor="text1"/>
              </w:rPr>
              <w:t xml:space="preserve"> Грачевского района Чкалов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851" w14:textId="77777777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о личному составу</w:t>
            </w:r>
          </w:p>
          <w:p w14:paraId="6FB0F00F" w14:textId="77777777" w:rsidR="00EE4088" w:rsidRPr="00800838" w:rsidRDefault="00EE4088" w:rsidP="00800838">
            <w:pPr>
              <w:rPr>
                <w:color w:val="000000" w:themeColor="text1"/>
              </w:rPr>
            </w:pPr>
          </w:p>
          <w:p w14:paraId="1B625C86" w14:textId="33D0E369" w:rsidR="00EE4088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начислению заработной пл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F9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06B" w14:textId="6A5073B8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4-1956</w:t>
            </w:r>
          </w:p>
          <w:p w14:paraId="75CE0066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5DA3535A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1110518E" w14:textId="07AB9C99" w:rsidR="00EE4088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 1952-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527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6353496" w14:textId="49D375AB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312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EE0" w14:textId="55825244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F4D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Уполномоченный </w:t>
            </w:r>
            <w:r w:rsidR="00EE4088" w:rsidRPr="00800838">
              <w:rPr>
                <w:color w:val="000000" w:themeColor="text1"/>
              </w:rPr>
              <w:t>М</w:t>
            </w:r>
            <w:r w:rsidRPr="00800838">
              <w:rPr>
                <w:color w:val="000000" w:themeColor="text1"/>
              </w:rPr>
              <w:t>инистерством по заготовкам РСФСР</w:t>
            </w:r>
            <w:r w:rsidR="00EE4088" w:rsidRPr="00800838">
              <w:rPr>
                <w:color w:val="000000" w:themeColor="text1"/>
              </w:rPr>
              <w:t xml:space="preserve"> по Грачевскому району Чкаловской области </w:t>
            </w:r>
          </w:p>
          <w:p w14:paraId="15D0C29A" w14:textId="681AB778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66E" w14:textId="77777777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767A1FE5" w14:textId="77777777" w:rsidR="00EE4088" w:rsidRPr="00800838" w:rsidRDefault="00EE4088" w:rsidP="00800838">
            <w:pPr>
              <w:rPr>
                <w:color w:val="000000" w:themeColor="text1"/>
              </w:rPr>
            </w:pPr>
          </w:p>
          <w:p w14:paraId="633BDF77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56719B69" w14:textId="5DC17F42" w:rsidR="00EE4088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29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D5C" w14:textId="7229F99E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8</w:t>
            </w:r>
            <w:r w:rsidR="00EE4088" w:rsidRPr="00800838">
              <w:rPr>
                <w:color w:val="000000" w:themeColor="text1"/>
              </w:rPr>
              <w:t>-1956</w:t>
            </w:r>
          </w:p>
          <w:p w14:paraId="0DD74AA7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18E29409" w14:textId="77777777" w:rsidR="00EE4088" w:rsidRPr="00800838" w:rsidRDefault="00EE4088" w:rsidP="00800838">
            <w:pPr>
              <w:rPr>
                <w:color w:val="000000" w:themeColor="text1"/>
              </w:rPr>
            </w:pPr>
          </w:p>
          <w:p w14:paraId="7688263B" w14:textId="37732104" w:rsidR="00EE4088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-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08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1AE6EA44" w14:textId="580549D3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9E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F82" w14:textId="76EE812E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C92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Инспекция по сельскому хозяйству</w:t>
            </w:r>
            <w:r w:rsidR="00EE4088" w:rsidRPr="00800838">
              <w:rPr>
                <w:color w:val="000000" w:themeColor="text1"/>
              </w:rPr>
              <w:t xml:space="preserve"> Грачевского района Оренбургской области</w:t>
            </w:r>
          </w:p>
          <w:p w14:paraId="76D3B3B7" w14:textId="219577CC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99C" w14:textId="77777777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46C9BCC4" w14:textId="0D37E4CE" w:rsidR="00EE4088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FE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BA9" w14:textId="31C63D20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8</w:t>
            </w:r>
            <w:r w:rsidR="00EE4088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5B3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24566B2E" w14:textId="78F0FC61" w:rsidTr="007161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3A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D1C" w14:textId="6A8F553B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84C" w14:textId="77777777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Государственная инспекция по </w:t>
            </w:r>
            <w:r w:rsidR="00C059D4" w:rsidRPr="00800838">
              <w:rPr>
                <w:color w:val="000000" w:themeColor="text1"/>
              </w:rPr>
              <w:t xml:space="preserve"> </w:t>
            </w:r>
            <w:r w:rsidRPr="00800838">
              <w:rPr>
                <w:color w:val="000000" w:themeColor="text1"/>
              </w:rPr>
              <w:t xml:space="preserve">заготовкам </w:t>
            </w:r>
            <w:r w:rsidR="00C059D4" w:rsidRPr="00800838">
              <w:rPr>
                <w:color w:val="000000" w:themeColor="text1"/>
              </w:rPr>
              <w:t xml:space="preserve"> сельскохозяйственных продуктов </w:t>
            </w:r>
            <w:r w:rsidRPr="00800838">
              <w:rPr>
                <w:color w:val="000000" w:themeColor="text1"/>
              </w:rPr>
              <w:t xml:space="preserve"> с.Грачевка </w:t>
            </w:r>
            <w:r w:rsidR="00C059D4" w:rsidRPr="00800838">
              <w:rPr>
                <w:color w:val="000000" w:themeColor="text1"/>
              </w:rPr>
              <w:t>Грачёвского района</w:t>
            </w:r>
          </w:p>
          <w:p w14:paraId="13A0F9A2" w14:textId="77777777" w:rsidR="00EE408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енбургской области</w:t>
            </w:r>
          </w:p>
          <w:p w14:paraId="7A6AB14F" w14:textId="321CBD90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E8B" w14:textId="1D179C16" w:rsidR="00C059D4" w:rsidRPr="00800838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руководи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75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ECA" w14:textId="04CDEBF2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1</w:t>
            </w:r>
            <w:r w:rsid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97C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1084CDE" w14:textId="33D199BB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97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28" w14:textId="0890B208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0CA" w14:textId="77777777" w:rsidR="00C059D4" w:rsidRDefault="00EE408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ельскохозяйственная артель (к</w:t>
            </w:r>
            <w:r w:rsidR="00C059D4" w:rsidRPr="00800838">
              <w:rPr>
                <w:color w:val="000000" w:themeColor="text1"/>
              </w:rPr>
              <w:t>олхоз</w:t>
            </w:r>
            <w:r w:rsidRPr="00800838">
              <w:rPr>
                <w:color w:val="000000" w:themeColor="text1"/>
              </w:rPr>
              <w:t>)</w:t>
            </w:r>
            <w:r w:rsidR="00C059D4" w:rsidRPr="00800838">
              <w:rPr>
                <w:color w:val="000000" w:themeColor="text1"/>
              </w:rPr>
              <w:t xml:space="preserve"> «Красный партизан»</w:t>
            </w:r>
            <w:r w:rsidRPr="00800838">
              <w:rPr>
                <w:color w:val="000000" w:themeColor="text1"/>
              </w:rPr>
              <w:t xml:space="preserve"> с.Новоникольское Грачевского района Оренбургской области</w:t>
            </w:r>
          </w:p>
          <w:p w14:paraId="048A4EE7" w14:textId="650EA937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654" w14:textId="08E7B2CB" w:rsidR="00C059D4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расчетов с членами колхоз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1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3A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6</w:t>
            </w:r>
          </w:p>
          <w:p w14:paraId="2FB8B6F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7C6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CA9C14A" w14:textId="0DDEEC92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7E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7EF" w14:textId="5917C296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1B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тдел  колхозного строительства</w:t>
            </w:r>
            <w:r w:rsidR="007863F1" w:rsidRPr="00800838">
              <w:rPr>
                <w:color w:val="000000" w:themeColor="text1"/>
              </w:rPr>
              <w:t xml:space="preserve"> с.Грачевка Грачевского района Чкаловской области</w:t>
            </w:r>
          </w:p>
          <w:p w14:paraId="69954C85" w14:textId="17508931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178" w14:textId="1F146523" w:rsidR="00C059D4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8C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1BB" w14:textId="5EFBCBAF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9</w:t>
            </w:r>
            <w:r w:rsid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5C3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1BBC0E3F" w14:textId="39A3BAA9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4E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5D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5E7" w14:textId="144BDFF3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олхоз «Рассвет» и СПК – колхоз «Рассвет»</w:t>
            </w:r>
            <w:r w:rsidR="007863F1" w:rsidRPr="00800838">
              <w:rPr>
                <w:color w:val="000000" w:themeColor="text1"/>
              </w:rPr>
              <w:t xml:space="preserve"> с.Ероховка Грачевский район Оренбургская област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4FC" w14:textId="79C57F66" w:rsidR="007863F1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расчетов с членами колхоза</w:t>
            </w:r>
          </w:p>
          <w:p w14:paraId="28B55E06" w14:textId="77777777" w:rsidR="007863F1" w:rsidRPr="00800838" w:rsidRDefault="007863F1" w:rsidP="00800838">
            <w:pPr>
              <w:rPr>
                <w:color w:val="000000" w:themeColor="text1"/>
              </w:rPr>
            </w:pPr>
          </w:p>
          <w:p w14:paraId="060E16B9" w14:textId="77777777" w:rsidR="007863F1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6D8D1461" w14:textId="77777777" w:rsidR="007863F1" w:rsidRPr="00800838" w:rsidRDefault="007863F1" w:rsidP="00800838">
            <w:pPr>
              <w:rPr>
                <w:color w:val="000000" w:themeColor="text1"/>
              </w:rPr>
            </w:pPr>
          </w:p>
          <w:p w14:paraId="12CD3BF6" w14:textId="6FDC3293" w:rsidR="007863F1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2F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22A" w14:textId="574D48C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6</w:t>
            </w:r>
            <w:r w:rsidR="007863F1" w:rsidRPr="00800838">
              <w:rPr>
                <w:color w:val="000000" w:themeColor="text1"/>
              </w:rPr>
              <w:t>-1999</w:t>
            </w:r>
          </w:p>
          <w:p w14:paraId="4AED96FD" w14:textId="50E4CA4B" w:rsidR="007863F1" w:rsidRPr="00800838" w:rsidRDefault="007863F1" w:rsidP="00800838">
            <w:pPr>
              <w:rPr>
                <w:color w:val="000000" w:themeColor="text1"/>
              </w:rPr>
            </w:pPr>
          </w:p>
          <w:p w14:paraId="74318F56" w14:textId="77777777" w:rsidR="007863F1" w:rsidRPr="00800838" w:rsidRDefault="007863F1" w:rsidP="00800838">
            <w:pPr>
              <w:rPr>
                <w:color w:val="000000" w:themeColor="text1"/>
              </w:rPr>
            </w:pPr>
          </w:p>
          <w:p w14:paraId="2F19AECA" w14:textId="5853CB7E" w:rsidR="007863F1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7-2007</w:t>
            </w:r>
          </w:p>
          <w:p w14:paraId="21B27D2A" w14:textId="792B80A2" w:rsidR="007863F1" w:rsidRPr="00800838" w:rsidRDefault="007863F1" w:rsidP="00800838">
            <w:pPr>
              <w:rPr>
                <w:color w:val="000000" w:themeColor="text1"/>
              </w:rPr>
            </w:pPr>
          </w:p>
          <w:p w14:paraId="40F9CB6D" w14:textId="20EE8733" w:rsidR="007863F1" w:rsidRPr="00800838" w:rsidRDefault="007863F1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0-2007</w:t>
            </w:r>
          </w:p>
          <w:p w14:paraId="3E145F96" w14:textId="27523FD8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FF2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F6A40A7" w14:textId="1C53BEA4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0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56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F8" w14:textId="25FF5C6E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йонный отдел образования</w:t>
            </w:r>
            <w:r w:rsidR="00693BDA" w:rsidRPr="00800838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52C" w14:textId="5CEB8640" w:rsidR="00C059D4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  <w:r w:rsidR="000C5C45" w:rsidRPr="00800838">
              <w:rPr>
                <w:color w:val="000000" w:themeColor="text1"/>
              </w:rPr>
              <w:t xml:space="preserve"> заведующего отделом</w:t>
            </w:r>
          </w:p>
          <w:p w14:paraId="7CC1B9A2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5C3FCF5A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20D0A7B6" w14:textId="77777777" w:rsidR="00693BDA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  <w:r w:rsidR="000C5C45" w:rsidRPr="00800838">
              <w:rPr>
                <w:color w:val="000000" w:themeColor="text1"/>
              </w:rPr>
              <w:t xml:space="preserve"> работникам отдела, учреждений  образования района</w:t>
            </w:r>
          </w:p>
          <w:p w14:paraId="46738250" w14:textId="00E65ED4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2B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0D0" w14:textId="5E540B00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5</w:t>
            </w:r>
            <w:r w:rsidR="00693BDA" w:rsidRPr="00800838">
              <w:rPr>
                <w:color w:val="000000" w:themeColor="text1"/>
              </w:rPr>
              <w:t>-1963</w:t>
            </w:r>
          </w:p>
          <w:p w14:paraId="5936F5FC" w14:textId="00B94F91" w:rsidR="00693BDA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5-1996</w:t>
            </w:r>
          </w:p>
          <w:p w14:paraId="2C418803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0FE25C67" w14:textId="77777777" w:rsidR="000C5C45" w:rsidRPr="00800838" w:rsidRDefault="000C5C45" w:rsidP="00800838">
            <w:pPr>
              <w:rPr>
                <w:color w:val="000000" w:themeColor="text1"/>
              </w:rPr>
            </w:pPr>
          </w:p>
          <w:p w14:paraId="08760A06" w14:textId="12CAF9EB" w:rsidR="00693BDA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693BDA" w:rsidRPr="00800838">
              <w:rPr>
                <w:color w:val="000000" w:themeColor="text1"/>
              </w:rPr>
              <w:t xml:space="preserve">37;1940; </w:t>
            </w:r>
          </w:p>
          <w:p w14:paraId="651E19CA" w14:textId="336B4C37" w:rsidR="00693BDA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2-1961;</w:t>
            </w:r>
          </w:p>
          <w:p w14:paraId="159ECF3A" w14:textId="582515EA" w:rsidR="00693BDA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6-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598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2FF193C" w14:textId="7AA85E4C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DF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E8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051" w14:textId="41AC1604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 Колхоз «Правда» и СПК «Правда»</w:t>
            </w:r>
            <w:r w:rsidR="00693BDA" w:rsidRPr="00800838">
              <w:rPr>
                <w:color w:val="000000" w:themeColor="text1"/>
              </w:rPr>
              <w:t xml:space="preserve"> с.Новоникольское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502" w14:textId="77777777" w:rsidR="00C059D4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труда</w:t>
            </w:r>
          </w:p>
          <w:p w14:paraId="01A13FA3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4DEED592" w14:textId="7CC1DE40" w:rsidR="00693BDA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расчетов по оплате труда</w:t>
            </w:r>
          </w:p>
          <w:p w14:paraId="347829BF" w14:textId="77777777" w:rsidR="00800838" w:rsidRPr="00800838" w:rsidRDefault="00800838" w:rsidP="00800838">
            <w:pPr>
              <w:rPr>
                <w:color w:val="000000" w:themeColor="text1"/>
              </w:rPr>
            </w:pPr>
          </w:p>
          <w:p w14:paraId="507AEFDB" w14:textId="77777777" w:rsidR="00693BDA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  <w:p w14:paraId="78F0F882" w14:textId="7FBEA989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AB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83D" w14:textId="737DEF20" w:rsidR="00693BDA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7-1957</w:t>
            </w:r>
          </w:p>
          <w:p w14:paraId="614756B6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234FBF29" w14:textId="394F2A20" w:rsidR="00C059D4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8-1999</w:t>
            </w:r>
          </w:p>
          <w:p w14:paraId="583BD654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59A33733" w14:textId="77777777" w:rsidR="00693BDA" w:rsidRPr="00800838" w:rsidRDefault="00693BDA" w:rsidP="00800838">
            <w:pPr>
              <w:rPr>
                <w:color w:val="000000" w:themeColor="text1"/>
              </w:rPr>
            </w:pPr>
          </w:p>
          <w:p w14:paraId="3A3AE432" w14:textId="7756FA3B" w:rsidR="00693BDA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0-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039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6E12731" w14:textId="73F08DC8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44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79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E28" w14:textId="77777777" w:rsidR="00693BDA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 Колхоз имени Фрунзе и СПК имени Фрунзе</w:t>
            </w:r>
            <w:r w:rsidR="00693BDA" w:rsidRPr="00800838">
              <w:rPr>
                <w:color w:val="000000" w:themeColor="text1"/>
              </w:rPr>
              <w:t xml:space="preserve"> </w:t>
            </w:r>
          </w:p>
          <w:p w14:paraId="16800719" w14:textId="47A73B1C" w:rsidR="00C059D4" w:rsidRPr="00800838" w:rsidRDefault="00693BD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. Верхнеигнашкино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6FF" w14:textId="29E8BE84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трудодней</w:t>
            </w:r>
          </w:p>
          <w:p w14:paraId="41E61EB9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4C3C84ED" w14:textId="77777777" w:rsidR="00C059D4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Книги учета расчетов </w:t>
            </w:r>
          </w:p>
          <w:p w14:paraId="02B0D031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11C3C3C9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3F3CDD4C" w14:textId="02625782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Табуляграммы</w:t>
            </w:r>
          </w:p>
          <w:p w14:paraId="1C8B1CA8" w14:textId="542F8CE4" w:rsidR="0026347C" w:rsidRPr="00800838" w:rsidRDefault="0026347C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8D8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0AA1ECF0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1FD7076A" w14:textId="52D6846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FAF" w14:textId="77777777" w:rsidR="00C059D4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2-1959</w:t>
            </w:r>
          </w:p>
          <w:p w14:paraId="620E9A41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384A4AC8" w14:textId="77777777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-1980</w:t>
            </w:r>
          </w:p>
          <w:p w14:paraId="3DBA7598" w14:textId="04424561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9-2004</w:t>
            </w:r>
          </w:p>
          <w:p w14:paraId="356CDD7B" w14:textId="2175F35D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7BC9C9C7" w14:textId="77777777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1-1988</w:t>
            </w:r>
          </w:p>
          <w:p w14:paraId="2E333861" w14:textId="7C199082" w:rsidR="0026347C" w:rsidRPr="00800838" w:rsidRDefault="0026347C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695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7D16038" w14:textId="3307730C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0A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EB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40A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Производственное </w:t>
            </w:r>
            <w:r w:rsidR="0026347C" w:rsidRPr="00800838">
              <w:rPr>
                <w:color w:val="000000" w:themeColor="text1"/>
              </w:rPr>
              <w:t xml:space="preserve"> управление сельского хозяйства Исполнительного комитета районного Совета народных депутатов с.Грачевка  Оренбургской области</w:t>
            </w:r>
          </w:p>
          <w:p w14:paraId="2FFFCE73" w14:textId="561FAF1B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EBB" w14:textId="77777777" w:rsidR="00C059D4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5ACDF9B9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18696AE3" w14:textId="7ECF4336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  <w:p w14:paraId="7052592A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5D7ABD80" w14:textId="6E9A989C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Акты несчастных случае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D5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396" w14:textId="4A911561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5</w:t>
            </w:r>
            <w:r w:rsidR="0026347C" w:rsidRPr="00800838">
              <w:rPr>
                <w:color w:val="000000" w:themeColor="text1"/>
              </w:rPr>
              <w:t>-1972</w:t>
            </w:r>
          </w:p>
          <w:p w14:paraId="525C9F75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3AB82F2A" w14:textId="77777777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0-1986</w:t>
            </w:r>
          </w:p>
          <w:p w14:paraId="706DF642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2D94CF2C" w14:textId="77777777" w:rsidR="0026347C" w:rsidRPr="00800838" w:rsidRDefault="0026347C" w:rsidP="00800838">
            <w:pPr>
              <w:rPr>
                <w:color w:val="000000" w:themeColor="text1"/>
              </w:rPr>
            </w:pPr>
          </w:p>
          <w:p w14:paraId="1E1C33B1" w14:textId="2233857D" w:rsidR="0026347C" w:rsidRPr="00800838" w:rsidRDefault="0026347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4.12.1985-30.12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9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83C1CE9" w14:textId="0365E5E2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D8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CB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912" w14:textId="7BDFE2EB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йонное агропромышленное объединение</w:t>
            </w:r>
            <w:r w:rsidR="0026347C" w:rsidRPr="00800838">
              <w:rPr>
                <w:color w:val="000000" w:themeColor="text1"/>
              </w:rPr>
              <w:t xml:space="preserve"> (РАПО) с.Грачевка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6AC" w14:textId="2D42DF5E" w:rsidR="00C059D4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редседателя</w:t>
            </w:r>
          </w:p>
          <w:p w14:paraId="23CB02B5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797FEECA" w14:textId="07FA4449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  <w:p w14:paraId="271A6A81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72CD8B05" w14:textId="77777777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Акты несчастных случаев</w:t>
            </w:r>
          </w:p>
          <w:p w14:paraId="11653660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19F848B8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4AA3B497" w14:textId="77777777" w:rsidR="003B06B7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Личные карточки на уволенных</w:t>
            </w:r>
          </w:p>
          <w:p w14:paraId="6E85EB66" w14:textId="080F3653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FC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FF7" w14:textId="3E339C9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6</w:t>
            </w:r>
            <w:r w:rsidR="003B06B7" w:rsidRPr="00800838">
              <w:rPr>
                <w:color w:val="000000" w:themeColor="text1"/>
              </w:rPr>
              <w:t>-1991</w:t>
            </w:r>
          </w:p>
          <w:p w14:paraId="5D0B2798" w14:textId="0FFACACA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23424F52" w14:textId="5A2DA461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6-1987</w:t>
            </w:r>
          </w:p>
          <w:p w14:paraId="4ABE7779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04AC1216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24081128" w14:textId="19CD5CDD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3.01.1987-05.12.1987</w:t>
            </w:r>
          </w:p>
          <w:p w14:paraId="03E25458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2C35E2D3" w14:textId="650A8C83" w:rsidR="00C059D4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2.01.1986-29.12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023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AE477DC" w14:textId="0C9C2609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28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33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54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Агропромышленное объединение (АПО)</w:t>
            </w:r>
          </w:p>
          <w:p w14:paraId="13344380" w14:textId="48249D26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Грачёвского района </w:t>
            </w:r>
            <w:r w:rsidR="003B06B7" w:rsidRPr="00800838">
              <w:rPr>
                <w:color w:val="000000" w:themeColor="text1"/>
              </w:rPr>
              <w:t xml:space="preserve">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977" w14:textId="77777777" w:rsidR="00C059D4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редседателя</w:t>
            </w:r>
          </w:p>
          <w:p w14:paraId="470C4637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35827FBC" w14:textId="026F105F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начисления заработной платы</w:t>
            </w:r>
          </w:p>
          <w:p w14:paraId="79D3CB60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1ACA1DAA" w14:textId="77777777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Акты несчастных случаев</w:t>
            </w:r>
          </w:p>
          <w:p w14:paraId="3797A24B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58926880" w14:textId="330A9234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писки руководящих работников и специалис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EF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07D" w14:textId="77777777" w:rsidR="00C059D4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1-1992</w:t>
            </w:r>
          </w:p>
          <w:p w14:paraId="29C17D0C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0FFC044E" w14:textId="77777777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8-1991</w:t>
            </w:r>
          </w:p>
          <w:p w14:paraId="29BB162B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7A6609F9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7AC922D8" w14:textId="77777777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9.01.1988-30.12.1991</w:t>
            </w:r>
          </w:p>
          <w:p w14:paraId="7B0B8B42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07CB04DE" w14:textId="40A43950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8-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FCE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70358E0" w14:textId="7159937C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FB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5C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F51" w14:textId="4F06D8B7" w:rsidR="00C059D4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>олхоз «Знамя труда» и СПК «Знамя труда»</w:t>
            </w:r>
            <w:r w:rsidRPr="00800838">
              <w:rPr>
                <w:color w:val="000000" w:themeColor="text1"/>
              </w:rPr>
              <w:t xml:space="preserve"> с.Ягодное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5EF" w14:textId="77777777" w:rsidR="00C059D4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труда колхозников</w:t>
            </w:r>
          </w:p>
          <w:p w14:paraId="7D26B5F1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206421F6" w14:textId="77777777" w:rsidR="003B06B7" w:rsidRPr="00800838" w:rsidRDefault="003B06B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</w:t>
            </w:r>
            <w:r w:rsidR="00171CC9" w:rsidRPr="00800838">
              <w:rPr>
                <w:color w:val="000000" w:themeColor="text1"/>
              </w:rPr>
              <w:t xml:space="preserve"> учета</w:t>
            </w:r>
            <w:r w:rsidRPr="00800838">
              <w:rPr>
                <w:color w:val="000000" w:themeColor="text1"/>
              </w:rPr>
              <w:t xml:space="preserve"> расчетов</w:t>
            </w:r>
            <w:r w:rsidR="00171CC9" w:rsidRPr="00800838">
              <w:rPr>
                <w:color w:val="000000" w:themeColor="text1"/>
              </w:rPr>
              <w:t xml:space="preserve"> по оплате труда </w:t>
            </w:r>
            <w:r w:rsidRPr="00800838">
              <w:rPr>
                <w:color w:val="000000" w:themeColor="text1"/>
              </w:rPr>
              <w:t xml:space="preserve"> </w:t>
            </w:r>
          </w:p>
          <w:p w14:paraId="56BC4D43" w14:textId="77777777" w:rsidR="00171CC9" w:rsidRPr="00800838" w:rsidRDefault="00171CC9" w:rsidP="00800838">
            <w:pPr>
              <w:rPr>
                <w:color w:val="000000" w:themeColor="text1"/>
              </w:rPr>
            </w:pPr>
          </w:p>
          <w:p w14:paraId="35029E5E" w14:textId="217CA05B" w:rsidR="00171CC9" w:rsidRPr="00800838" w:rsidRDefault="00171CC9" w:rsidP="005847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редсед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BF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DE9" w14:textId="4F2095F2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</w:t>
            </w:r>
            <w:r w:rsidR="003B06B7" w:rsidRPr="00800838">
              <w:rPr>
                <w:color w:val="000000" w:themeColor="text1"/>
              </w:rPr>
              <w:t>-19</w:t>
            </w:r>
            <w:r w:rsidR="00171CC9" w:rsidRPr="00800838">
              <w:rPr>
                <w:color w:val="000000" w:themeColor="text1"/>
              </w:rPr>
              <w:t>60</w:t>
            </w:r>
          </w:p>
          <w:p w14:paraId="50029DA2" w14:textId="0F662B0B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5D8DFAA5" w14:textId="2AD567E1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57FEF7B5" w14:textId="46D0F224" w:rsidR="003B06B7" w:rsidRPr="00800838" w:rsidRDefault="00171CC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1-2005</w:t>
            </w:r>
          </w:p>
          <w:p w14:paraId="4E3FEAC4" w14:textId="01F286FF" w:rsidR="00171CC9" w:rsidRPr="00800838" w:rsidRDefault="00171CC9" w:rsidP="00800838">
            <w:pPr>
              <w:rPr>
                <w:color w:val="000000" w:themeColor="text1"/>
              </w:rPr>
            </w:pPr>
          </w:p>
          <w:p w14:paraId="5AA59845" w14:textId="77777777" w:rsidR="003B06B7" w:rsidRPr="00800838" w:rsidRDefault="003B06B7" w:rsidP="00800838">
            <w:pPr>
              <w:rPr>
                <w:color w:val="000000" w:themeColor="text1"/>
              </w:rPr>
            </w:pPr>
          </w:p>
          <w:p w14:paraId="158D6C2C" w14:textId="14FC669D" w:rsidR="00171CC9" w:rsidRPr="00800838" w:rsidRDefault="00171CC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5-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E5A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E3760CD" w14:textId="634358A7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2B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78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8D2" w14:textId="7A7523BA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Таллинский сель</w:t>
            </w:r>
            <w:r w:rsidR="00C66027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>овет</w:t>
            </w:r>
            <w:r w:rsidR="00171CC9" w:rsidRPr="00800838">
              <w:rPr>
                <w:color w:val="000000" w:themeColor="text1"/>
              </w:rPr>
              <w:t xml:space="preserve"> народных депутатов </w:t>
            </w:r>
            <w:r w:rsidRPr="00800838">
              <w:rPr>
                <w:color w:val="000000" w:themeColor="text1"/>
              </w:rPr>
              <w:t xml:space="preserve"> и  его  испол</w:t>
            </w:r>
            <w:r w:rsidR="00171CC9" w:rsidRPr="00800838">
              <w:rPr>
                <w:color w:val="000000" w:themeColor="text1"/>
              </w:rPr>
              <w:t>нительный комитет с.Таллы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56E" w14:textId="77777777" w:rsidR="00C059D4" w:rsidRPr="00800838" w:rsidRDefault="00171CC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о личному составу</w:t>
            </w:r>
          </w:p>
          <w:p w14:paraId="01699802" w14:textId="77777777" w:rsidR="00171CC9" w:rsidRPr="00800838" w:rsidRDefault="00171CC9" w:rsidP="00800838">
            <w:pPr>
              <w:rPr>
                <w:color w:val="000000" w:themeColor="text1"/>
              </w:rPr>
            </w:pPr>
          </w:p>
          <w:p w14:paraId="7E9E784E" w14:textId="77777777" w:rsidR="00171CC9" w:rsidRDefault="00171CC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  <w:p w14:paraId="5FE82789" w14:textId="0553E5AB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F7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DF6" w14:textId="27C51893" w:rsidR="00171CC9" w:rsidRPr="00800838" w:rsidRDefault="00171CC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1.07.1971-15.12.1991</w:t>
            </w:r>
          </w:p>
          <w:p w14:paraId="4F4C98A4" w14:textId="77777777" w:rsidR="00171CC9" w:rsidRPr="00800838" w:rsidRDefault="00171CC9" w:rsidP="00800838">
            <w:pPr>
              <w:rPr>
                <w:color w:val="000000" w:themeColor="text1"/>
              </w:rPr>
            </w:pPr>
          </w:p>
          <w:p w14:paraId="3629496E" w14:textId="5F5BB096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1</w:t>
            </w:r>
            <w:r w:rsidR="00171CC9" w:rsidRPr="00800838">
              <w:rPr>
                <w:color w:val="000000" w:themeColor="text1"/>
              </w:rPr>
              <w:t>-1944</w:t>
            </w:r>
          </w:p>
          <w:p w14:paraId="68F2D734" w14:textId="6227B451" w:rsidR="00C059D4" w:rsidRPr="00800838" w:rsidRDefault="00171CC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8-</w:t>
            </w:r>
            <w:r w:rsidR="00C059D4"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C06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946AEAC" w14:textId="075D08C6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142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35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BF5" w14:textId="77777777" w:rsidR="00C059D4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Государственный племенной завод имени </w:t>
            </w:r>
            <w:r w:rsidR="00C059D4" w:rsidRPr="00800838">
              <w:rPr>
                <w:color w:val="000000" w:themeColor="text1"/>
              </w:rPr>
              <w:t xml:space="preserve"> Коминтерна</w:t>
            </w:r>
            <w:r w:rsidRPr="00800838">
              <w:rPr>
                <w:color w:val="000000" w:themeColor="text1"/>
              </w:rPr>
              <w:t xml:space="preserve"> с.Таллы Грачевского района Оренбургской области</w:t>
            </w:r>
          </w:p>
          <w:p w14:paraId="516D3288" w14:textId="08CCAC8B" w:rsidR="0026056E" w:rsidRPr="00800838" w:rsidRDefault="0026056E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408" w14:textId="77777777" w:rsidR="00C059D4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 Приказы по личному составу</w:t>
            </w:r>
          </w:p>
          <w:p w14:paraId="21D0C090" w14:textId="77777777" w:rsidR="0026056E" w:rsidRPr="00800838" w:rsidRDefault="0026056E" w:rsidP="00800838">
            <w:pPr>
              <w:rPr>
                <w:color w:val="000000" w:themeColor="text1"/>
              </w:rPr>
            </w:pPr>
          </w:p>
          <w:p w14:paraId="135F5EAF" w14:textId="77777777" w:rsidR="0026056E" w:rsidRPr="00800838" w:rsidRDefault="0026056E" w:rsidP="00800838">
            <w:pPr>
              <w:rPr>
                <w:color w:val="000000" w:themeColor="text1"/>
              </w:rPr>
            </w:pPr>
          </w:p>
          <w:p w14:paraId="12633876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0B2A0FE5" w14:textId="0FFA5A34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Лицевые счета работников</w:t>
            </w:r>
          </w:p>
          <w:p w14:paraId="761FC17B" w14:textId="77777777" w:rsidR="0026056E" w:rsidRPr="00800838" w:rsidRDefault="0026056E" w:rsidP="00800838">
            <w:pPr>
              <w:rPr>
                <w:color w:val="000000" w:themeColor="text1"/>
              </w:rPr>
            </w:pPr>
          </w:p>
          <w:p w14:paraId="505C0992" w14:textId="77777777" w:rsidR="0026056E" w:rsidRPr="00800838" w:rsidRDefault="0026056E" w:rsidP="00800838">
            <w:pPr>
              <w:rPr>
                <w:color w:val="000000" w:themeColor="text1"/>
              </w:rPr>
            </w:pPr>
          </w:p>
          <w:p w14:paraId="6F989473" w14:textId="77777777" w:rsidR="000C5C45" w:rsidRPr="00800838" w:rsidRDefault="000C5C45" w:rsidP="00800838">
            <w:pPr>
              <w:rPr>
                <w:color w:val="000000" w:themeColor="text1"/>
              </w:rPr>
            </w:pPr>
          </w:p>
          <w:p w14:paraId="7F2A31D8" w14:textId="2D213FC8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73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003" w14:textId="77777777" w:rsidR="00C059D4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29-1931</w:t>
            </w:r>
          </w:p>
          <w:p w14:paraId="7E2D0ED2" w14:textId="77777777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1933,1935, </w:t>
            </w:r>
          </w:p>
          <w:p w14:paraId="7FCA29D7" w14:textId="77777777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9-2007</w:t>
            </w:r>
          </w:p>
          <w:p w14:paraId="62847E9E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2ADCD856" w14:textId="42DAE4B3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0-1944</w:t>
            </w:r>
          </w:p>
          <w:p w14:paraId="492F43F3" w14:textId="77777777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7-1953-1958</w:t>
            </w:r>
          </w:p>
          <w:p w14:paraId="49E1BEA8" w14:textId="558B4265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0-1970</w:t>
            </w:r>
          </w:p>
          <w:p w14:paraId="0AF326B9" w14:textId="77777777" w:rsidR="000C5C45" w:rsidRPr="00800838" w:rsidRDefault="000C5C45" w:rsidP="00800838">
            <w:pPr>
              <w:rPr>
                <w:color w:val="000000" w:themeColor="text1"/>
              </w:rPr>
            </w:pPr>
          </w:p>
          <w:p w14:paraId="5A7EF974" w14:textId="763283B1" w:rsidR="0026056E" w:rsidRPr="00800838" w:rsidRDefault="0026056E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9-1951-1980</w:t>
            </w:r>
          </w:p>
          <w:p w14:paraId="552665F4" w14:textId="0379C9DB" w:rsidR="0026056E" w:rsidRPr="00800838" w:rsidRDefault="000C5C45" w:rsidP="00DF668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1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066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D6EAEDB" w14:textId="48DBCD22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FE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AF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0B5" w14:textId="3CF29B2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Новоникольский сель</w:t>
            </w:r>
            <w:r w:rsidR="00C66027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>овет</w:t>
            </w:r>
            <w:r w:rsidR="000C5C45" w:rsidRPr="00800838">
              <w:rPr>
                <w:color w:val="000000" w:themeColor="text1"/>
              </w:rPr>
              <w:t xml:space="preserve"> народных депутатов</w:t>
            </w:r>
            <w:r w:rsidRPr="00800838">
              <w:rPr>
                <w:color w:val="000000" w:themeColor="text1"/>
              </w:rPr>
              <w:t xml:space="preserve"> и  его испол</w:t>
            </w:r>
            <w:r w:rsidR="000C5C45" w:rsidRPr="00800838">
              <w:rPr>
                <w:color w:val="000000" w:themeColor="text1"/>
              </w:rPr>
              <w:t>нительный комитет с.Новоникольское Грачевского района Оренбургской области</w:t>
            </w:r>
          </w:p>
          <w:p w14:paraId="1D1C8872" w14:textId="6B5913EC" w:rsidR="00C66027" w:rsidRPr="00800838" w:rsidRDefault="00C66027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FD2" w14:textId="77777777" w:rsidR="00C059D4" w:rsidRPr="00800838" w:rsidRDefault="00C660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ыписки из приказов по личному составу</w:t>
            </w:r>
          </w:p>
          <w:p w14:paraId="64D73370" w14:textId="77777777" w:rsidR="00C66027" w:rsidRPr="00800838" w:rsidRDefault="00C66027" w:rsidP="00800838">
            <w:pPr>
              <w:rPr>
                <w:color w:val="000000" w:themeColor="text1"/>
              </w:rPr>
            </w:pPr>
          </w:p>
          <w:p w14:paraId="4D80D911" w14:textId="6C920989" w:rsidR="00C66027" w:rsidRPr="00800838" w:rsidRDefault="00C660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7D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FDA" w14:textId="3A121F0C" w:rsidR="00C66027" w:rsidRPr="00800838" w:rsidRDefault="00C660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7.01.1952-10.12.1957</w:t>
            </w:r>
          </w:p>
          <w:p w14:paraId="7AD4EA3D" w14:textId="77777777" w:rsidR="00C66027" w:rsidRPr="00800838" w:rsidRDefault="00C66027" w:rsidP="00800838">
            <w:pPr>
              <w:rPr>
                <w:color w:val="000000" w:themeColor="text1"/>
              </w:rPr>
            </w:pPr>
          </w:p>
          <w:p w14:paraId="1C147B04" w14:textId="50D223DD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5</w:t>
            </w:r>
            <w:r w:rsidR="00C66027" w:rsidRPr="00800838">
              <w:rPr>
                <w:color w:val="000000" w:themeColor="text1"/>
              </w:rPr>
              <w:t>; 1948-1955;</w:t>
            </w:r>
          </w:p>
          <w:p w14:paraId="58C00A9D" w14:textId="390E0EC3" w:rsidR="00C059D4" w:rsidRPr="00800838" w:rsidRDefault="00C660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7-</w:t>
            </w:r>
            <w:r w:rsidR="00C059D4"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CF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3E22F6D" w14:textId="641A3B9B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57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52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E87" w14:textId="44C55268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Ягодинский сель</w:t>
            </w:r>
            <w:r w:rsidR="00C66027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>овет</w:t>
            </w:r>
          </w:p>
          <w:p w14:paraId="1A93B2D4" w14:textId="6C4DB295" w:rsidR="00C059D4" w:rsidRPr="00800838" w:rsidRDefault="00C660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Народных депутатов </w:t>
            </w:r>
            <w:r w:rsidR="00C059D4" w:rsidRPr="00800838">
              <w:rPr>
                <w:color w:val="000000" w:themeColor="text1"/>
              </w:rPr>
              <w:t>и его испол</w:t>
            </w:r>
            <w:r w:rsidRPr="00800838">
              <w:rPr>
                <w:color w:val="000000" w:themeColor="text1"/>
              </w:rPr>
              <w:t>нительный комитет с.Ягодное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322" w14:textId="77777777" w:rsidR="00C059D4" w:rsidRPr="00800838" w:rsidRDefault="00C660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о личному составу</w:t>
            </w:r>
            <w:r w:rsidR="009A4BC3" w:rsidRPr="00800838">
              <w:rPr>
                <w:color w:val="000000" w:themeColor="text1"/>
              </w:rPr>
              <w:t xml:space="preserve"> председателя </w:t>
            </w:r>
          </w:p>
          <w:p w14:paraId="09C1F06F" w14:textId="77777777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787CEC51" w14:textId="35AADB9C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45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284" w14:textId="6C77BA38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1.10.1987-25.12.1991</w:t>
            </w:r>
          </w:p>
          <w:p w14:paraId="482FF92B" w14:textId="76B7C6BC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03501D0D" w14:textId="33772DDA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7E26CB87" w14:textId="259716F3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0; 1942-1991</w:t>
            </w:r>
          </w:p>
          <w:p w14:paraId="514689DE" w14:textId="3F56D879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1C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53A7A95" w14:textId="3D432BEB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CB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E3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02F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лючёвский сельс</w:t>
            </w:r>
            <w:r w:rsidR="009A4BC3" w:rsidRPr="00800838">
              <w:rPr>
                <w:color w:val="000000" w:themeColor="text1"/>
              </w:rPr>
              <w:t>кий Совет народных депутатов и его исполнительный комитет с.Ключи</w:t>
            </w:r>
            <w:r w:rsidRPr="00800838">
              <w:rPr>
                <w:color w:val="000000" w:themeColor="text1"/>
              </w:rPr>
              <w:t xml:space="preserve"> </w:t>
            </w:r>
            <w:r w:rsidR="009A4BC3" w:rsidRPr="00800838">
              <w:rPr>
                <w:color w:val="000000" w:themeColor="text1"/>
              </w:rPr>
              <w:t xml:space="preserve"> Грачевского района Оренбургской области</w:t>
            </w:r>
          </w:p>
          <w:p w14:paraId="788FF71E" w14:textId="1DF99B76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A78" w14:textId="2B8186AB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ыписки из приказов по личному составу</w:t>
            </w:r>
          </w:p>
          <w:p w14:paraId="0A3A96C2" w14:textId="77777777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61D7DC9A" w14:textId="77777777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714D7971" w14:textId="04B65497" w:rsidR="00C059D4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A7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BD9" w14:textId="1051FF20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5-1958;</w:t>
            </w:r>
          </w:p>
          <w:p w14:paraId="1B07CAF2" w14:textId="77777777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1965; </w:t>
            </w:r>
          </w:p>
          <w:p w14:paraId="34B51C8F" w14:textId="743B1E56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7-1980</w:t>
            </w:r>
          </w:p>
          <w:p w14:paraId="2E73D0A4" w14:textId="77777777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5420D43A" w14:textId="4C9E9D4F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6</w:t>
            </w:r>
          </w:p>
          <w:p w14:paraId="1B226E4F" w14:textId="15016994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62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07E96B2" w14:textId="3FF59900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F2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59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6C3" w14:textId="77777777" w:rsidR="00C059D4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осударственное унитарное предприятие ГУП «</w:t>
            </w:r>
            <w:r w:rsidR="00C059D4" w:rsidRPr="00800838">
              <w:rPr>
                <w:color w:val="000000" w:themeColor="text1"/>
              </w:rPr>
              <w:t xml:space="preserve">Редакция </w:t>
            </w:r>
            <w:r w:rsidRPr="00800838">
              <w:rPr>
                <w:color w:val="000000" w:themeColor="text1"/>
              </w:rPr>
              <w:t>Грачевской районный газеты «Призыв»</w:t>
            </w:r>
          </w:p>
          <w:p w14:paraId="54C9FE6F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0A8B8534" w14:textId="42871F56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9E9" w14:textId="77777777" w:rsidR="00C059D4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18CF176E" w14:textId="77777777" w:rsidR="009A4BC3" w:rsidRPr="00800838" w:rsidRDefault="009A4BC3" w:rsidP="00800838">
            <w:pPr>
              <w:rPr>
                <w:color w:val="000000" w:themeColor="text1"/>
              </w:rPr>
            </w:pPr>
          </w:p>
          <w:p w14:paraId="547EB73E" w14:textId="77777777" w:rsidR="009A4BC3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  <w:p w14:paraId="710D8230" w14:textId="5BC29FF1" w:rsidR="009A4BC3" w:rsidRPr="00800838" w:rsidRDefault="009A4BC3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FC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868" w14:textId="6610CB2A" w:rsidR="00C059D4" w:rsidRPr="00800838" w:rsidRDefault="009A4BC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1.04.</w:t>
            </w:r>
            <w:r w:rsidR="00C059D4" w:rsidRPr="00800838">
              <w:rPr>
                <w:color w:val="000000" w:themeColor="text1"/>
              </w:rPr>
              <w:t>1966</w:t>
            </w:r>
            <w:r w:rsidRPr="00800838">
              <w:rPr>
                <w:color w:val="000000" w:themeColor="text1"/>
              </w:rPr>
              <w:t>-</w:t>
            </w:r>
            <w:r w:rsidR="007D6728" w:rsidRPr="00800838">
              <w:rPr>
                <w:color w:val="000000" w:themeColor="text1"/>
              </w:rPr>
              <w:t>30.12.2004</w:t>
            </w:r>
          </w:p>
          <w:p w14:paraId="6A31610F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2728F470" w14:textId="22D1AFCF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2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79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4259428" w14:textId="5E660A1A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8B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34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4C5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одлесный сельс</w:t>
            </w:r>
            <w:r w:rsidR="007D6728" w:rsidRPr="00800838">
              <w:rPr>
                <w:color w:val="000000" w:themeColor="text1"/>
              </w:rPr>
              <w:t>кий С</w:t>
            </w:r>
            <w:r w:rsidRPr="00800838">
              <w:rPr>
                <w:color w:val="000000" w:themeColor="text1"/>
              </w:rPr>
              <w:t>овет</w:t>
            </w:r>
            <w:r w:rsidR="007D6728" w:rsidRPr="00800838">
              <w:rPr>
                <w:color w:val="000000" w:themeColor="text1"/>
              </w:rPr>
              <w:t xml:space="preserve"> народных депутатов и </w:t>
            </w:r>
            <w:r w:rsidRPr="00800838">
              <w:rPr>
                <w:color w:val="000000" w:themeColor="text1"/>
              </w:rPr>
              <w:t xml:space="preserve">  его испол</w:t>
            </w:r>
            <w:r w:rsidR="007D6728" w:rsidRPr="00800838">
              <w:rPr>
                <w:color w:val="000000" w:themeColor="text1"/>
              </w:rPr>
              <w:t>нительный комитет с.Подлесное Грачевский район Оренбургская область</w:t>
            </w:r>
          </w:p>
          <w:p w14:paraId="6E797D09" w14:textId="6432BA25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9E" w14:textId="77777777" w:rsidR="00C059D4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о личному составу</w:t>
            </w:r>
          </w:p>
          <w:p w14:paraId="64923BCA" w14:textId="77777777" w:rsidR="007D6728" w:rsidRPr="00800838" w:rsidRDefault="007D6728" w:rsidP="00800838">
            <w:pPr>
              <w:rPr>
                <w:color w:val="000000" w:themeColor="text1"/>
              </w:rPr>
            </w:pPr>
          </w:p>
          <w:p w14:paraId="3433517E" w14:textId="4D9EEA60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EA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3D2" w14:textId="77777777" w:rsidR="00C059D4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03.01.1981-14.12.1991</w:t>
            </w:r>
          </w:p>
          <w:p w14:paraId="6AD453B5" w14:textId="77777777" w:rsidR="007D6728" w:rsidRPr="00800838" w:rsidRDefault="007D6728" w:rsidP="00800838">
            <w:pPr>
              <w:rPr>
                <w:color w:val="000000" w:themeColor="text1"/>
              </w:rPr>
            </w:pPr>
          </w:p>
          <w:p w14:paraId="1652A45F" w14:textId="77777777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6-1937;</w:t>
            </w:r>
          </w:p>
          <w:p w14:paraId="33997D08" w14:textId="77777777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9-1991</w:t>
            </w:r>
          </w:p>
          <w:p w14:paraId="5DF4DA49" w14:textId="7503F34B" w:rsidR="007D6728" w:rsidRPr="00800838" w:rsidRDefault="007D6728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D5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47B824D" w14:textId="19DFC78C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DA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F3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93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етрохерсонецкий сель</w:t>
            </w:r>
            <w:r w:rsidR="007D6728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 xml:space="preserve">овет </w:t>
            </w:r>
            <w:r w:rsidR="007D6728" w:rsidRPr="00800838">
              <w:rPr>
                <w:color w:val="000000" w:themeColor="text1"/>
              </w:rPr>
              <w:t xml:space="preserve"> народных депутатов </w:t>
            </w:r>
            <w:r w:rsidRPr="00800838">
              <w:rPr>
                <w:color w:val="000000" w:themeColor="text1"/>
              </w:rPr>
              <w:t>и его испол</w:t>
            </w:r>
            <w:r w:rsidR="007D6728" w:rsidRPr="00800838">
              <w:rPr>
                <w:color w:val="000000" w:themeColor="text1"/>
              </w:rPr>
              <w:t xml:space="preserve">нительный комитет с.Петрохерсонец Грачевский район Оренбургская область </w:t>
            </w:r>
          </w:p>
          <w:p w14:paraId="63B503BD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1AD5DF4B" w14:textId="56750E5E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F4D" w14:textId="77777777" w:rsidR="00C059D4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о личному составу</w:t>
            </w:r>
          </w:p>
          <w:p w14:paraId="3308A611" w14:textId="77777777" w:rsidR="007D6728" w:rsidRPr="00800838" w:rsidRDefault="007D6728" w:rsidP="00800838">
            <w:pPr>
              <w:rPr>
                <w:color w:val="000000" w:themeColor="text1"/>
              </w:rPr>
            </w:pPr>
          </w:p>
          <w:p w14:paraId="0E57BE33" w14:textId="4EB436F3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FB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A2A" w14:textId="61EBFD1F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0.06.1981-30.11.1991</w:t>
            </w:r>
          </w:p>
          <w:p w14:paraId="025CA35A" w14:textId="77777777" w:rsidR="007D6728" w:rsidRPr="00800838" w:rsidRDefault="007D6728" w:rsidP="00800838">
            <w:pPr>
              <w:rPr>
                <w:color w:val="000000" w:themeColor="text1"/>
              </w:rPr>
            </w:pPr>
          </w:p>
          <w:p w14:paraId="42ED3B10" w14:textId="23F204EF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3</w:t>
            </w:r>
            <w:r w:rsidR="007D6728" w:rsidRPr="00800838">
              <w:rPr>
                <w:color w:val="000000" w:themeColor="text1"/>
              </w:rPr>
              <w:t>; 1938-1955;</w:t>
            </w:r>
          </w:p>
          <w:p w14:paraId="21FF9C25" w14:textId="679B9756" w:rsidR="00C059D4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8-</w:t>
            </w:r>
            <w:r w:rsidR="00C059D4"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030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F9EAE32" w14:textId="65F55BBC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2C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DB2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816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усскоигнашкинский сельс</w:t>
            </w:r>
            <w:r w:rsidR="007D6728" w:rsidRPr="00800838">
              <w:rPr>
                <w:color w:val="000000" w:themeColor="text1"/>
              </w:rPr>
              <w:t>кий С</w:t>
            </w:r>
            <w:r w:rsidRPr="00800838">
              <w:rPr>
                <w:color w:val="000000" w:themeColor="text1"/>
              </w:rPr>
              <w:t>овет</w:t>
            </w:r>
            <w:r w:rsidR="007D6728" w:rsidRPr="00800838">
              <w:rPr>
                <w:color w:val="000000" w:themeColor="text1"/>
              </w:rPr>
              <w:t xml:space="preserve"> народных депутатов </w:t>
            </w:r>
            <w:r w:rsidRPr="00800838">
              <w:rPr>
                <w:color w:val="000000" w:themeColor="text1"/>
              </w:rPr>
              <w:t xml:space="preserve"> и его испол</w:t>
            </w:r>
            <w:r w:rsidR="007D6728" w:rsidRPr="00800838">
              <w:rPr>
                <w:color w:val="000000" w:themeColor="text1"/>
              </w:rPr>
              <w:t>нительный комитет с.Русскоигнашкино Грачевский район Оренбургская область</w:t>
            </w:r>
          </w:p>
          <w:p w14:paraId="40E4A0CC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3DFC51F9" w14:textId="325D5077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FFF" w14:textId="77777777" w:rsidR="00C059D4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о личному составу</w:t>
            </w:r>
          </w:p>
          <w:p w14:paraId="75772F1C" w14:textId="77777777" w:rsidR="0006399A" w:rsidRPr="00800838" w:rsidRDefault="0006399A" w:rsidP="00800838">
            <w:pPr>
              <w:rPr>
                <w:color w:val="000000" w:themeColor="text1"/>
              </w:rPr>
            </w:pPr>
          </w:p>
          <w:p w14:paraId="632B8B2E" w14:textId="155EEB57" w:rsidR="0006399A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Расчетно-платежные ведом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AB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461" w14:textId="0BC38293" w:rsidR="007D6728" w:rsidRPr="00800838" w:rsidRDefault="007D6728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0.06.1981-</w:t>
            </w:r>
            <w:r w:rsidR="0006399A" w:rsidRPr="00800838">
              <w:rPr>
                <w:color w:val="000000" w:themeColor="text1"/>
              </w:rPr>
              <w:t>30.11.1991</w:t>
            </w:r>
          </w:p>
          <w:p w14:paraId="433B1727" w14:textId="77777777" w:rsidR="007D6728" w:rsidRPr="00800838" w:rsidRDefault="007D6728" w:rsidP="00800838">
            <w:pPr>
              <w:rPr>
                <w:color w:val="000000" w:themeColor="text1"/>
              </w:rPr>
            </w:pPr>
          </w:p>
          <w:p w14:paraId="194B0523" w14:textId="42C423D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</w:t>
            </w:r>
            <w:r w:rsidR="0006399A" w:rsidRPr="00800838">
              <w:rPr>
                <w:color w:val="000000" w:themeColor="text1"/>
              </w:rPr>
              <w:t>9;</w:t>
            </w:r>
          </w:p>
          <w:p w14:paraId="2BD32D7E" w14:textId="77777777" w:rsidR="00C059D4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2; 1945-</w:t>
            </w:r>
            <w:r w:rsidR="00C059D4" w:rsidRPr="00800838">
              <w:rPr>
                <w:color w:val="000000" w:themeColor="text1"/>
              </w:rPr>
              <w:t>19</w:t>
            </w:r>
            <w:r w:rsidRPr="00800838">
              <w:rPr>
                <w:color w:val="000000" w:themeColor="text1"/>
              </w:rPr>
              <w:t>58;</w:t>
            </w:r>
          </w:p>
          <w:p w14:paraId="050F6DDB" w14:textId="11088AA5" w:rsidR="0006399A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0; 1963-1991;</w:t>
            </w:r>
          </w:p>
          <w:p w14:paraId="6E10C656" w14:textId="3114E39C" w:rsidR="0006399A" w:rsidRPr="00800838" w:rsidRDefault="0006399A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B0E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A7B785F" w14:textId="61A87924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1C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79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731" w14:textId="7C8C2073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тарояшки</w:t>
            </w:r>
            <w:r w:rsidR="0006399A" w:rsidRPr="00800838">
              <w:rPr>
                <w:color w:val="000000" w:themeColor="text1"/>
              </w:rPr>
              <w:t>нский</w:t>
            </w:r>
            <w:r w:rsidRPr="00800838">
              <w:rPr>
                <w:color w:val="000000" w:themeColor="text1"/>
              </w:rPr>
              <w:t xml:space="preserve"> сель</w:t>
            </w:r>
            <w:r w:rsidR="0006399A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>овет и его испол</w:t>
            </w:r>
            <w:r w:rsidR="0006399A" w:rsidRPr="00800838">
              <w:rPr>
                <w:color w:val="000000" w:themeColor="text1"/>
              </w:rPr>
              <w:t xml:space="preserve">нительный комитет Грачевского района Оренбургской области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6E5" w14:textId="1D8802D7" w:rsidR="00C059D4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Распоряжения по личному составу </w:t>
            </w:r>
          </w:p>
          <w:p w14:paraId="05E1A43D" w14:textId="77777777" w:rsidR="0006399A" w:rsidRPr="00800838" w:rsidRDefault="0006399A" w:rsidP="00800838">
            <w:pPr>
              <w:rPr>
                <w:color w:val="000000" w:themeColor="text1"/>
              </w:rPr>
            </w:pPr>
          </w:p>
          <w:p w14:paraId="1C3AF9E0" w14:textId="77777777" w:rsidR="0006399A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  <w:p w14:paraId="69E58E44" w14:textId="001AB915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00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39C" w14:textId="77777777" w:rsidR="0006399A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1-1991</w:t>
            </w:r>
          </w:p>
          <w:p w14:paraId="3D761DD5" w14:textId="77777777" w:rsidR="0006399A" w:rsidRPr="00800838" w:rsidRDefault="0006399A" w:rsidP="00800838">
            <w:pPr>
              <w:rPr>
                <w:color w:val="000000" w:themeColor="text1"/>
              </w:rPr>
            </w:pPr>
          </w:p>
          <w:p w14:paraId="34FC4BB4" w14:textId="77777777" w:rsidR="0006399A" w:rsidRPr="00800838" w:rsidRDefault="0006399A" w:rsidP="00800838">
            <w:pPr>
              <w:rPr>
                <w:color w:val="000000" w:themeColor="text1"/>
              </w:rPr>
            </w:pPr>
          </w:p>
          <w:p w14:paraId="105AF318" w14:textId="305BA0E3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5</w:t>
            </w:r>
            <w:r w:rsidR="0006399A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6C4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D2EEE1B" w14:textId="3866F1E6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85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77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B9A" w14:textId="2B96864B" w:rsidR="00C059D4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Грачевское </w:t>
            </w:r>
            <w:r w:rsidR="00C059D4" w:rsidRPr="00800838">
              <w:rPr>
                <w:color w:val="000000" w:themeColor="text1"/>
              </w:rPr>
              <w:t>Районное потребительское общество</w:t>
            </w:r>
            <w:r w:rsidRPr="00800838">
              <w:rPr>
                <w:color w:val="000000" w:themeColor="text1"/>
              </w:rPr>
              <w:t xml:space="preserve"> с.Грачевка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CA1" w14:textId="77777777" w:rsidR="00C059D4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директора Райпо</w:t>
            </w:r>
          </w:p>
          <w:p w14:paraId="562D866A" w14:textId="77777777" w:rsidR="0006399A" w:rsidRPr="00800838" w:rsidRDefault="0006399A" w:rsidP="00800838">
            <w:pPr>
              <w:rPr>
                <w:color w:val="000000" w:themeColor="text1"/>
              </w:rPr>
            </w:pPr>
          </w:p>
          <w:p w14:paraId="272A9A65" w14:textId="76DCC772" w:rsidR="0006399A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редседателя Райпо</w:t>
            </w:r>
          </w:p>
          <w:p w14:paraId="0EDC69C3" w14:textId="38D2264C" w:rsidR="006A4E8B" w:rsidRPr="00800838" w:rsidRDefault="006A4E8B" w:rsidP="00800838">
            <w:pPr>
              <w:rPr>
                <w:color w:val="000000" w:themeColor="text1"/>
              </w:rPr>
            </w:pPr>
          </w:p>
          <w:p w14:paraId="7113FDE2" w14:textId="49E00BBF" w:rsidR="006A4E8B" w:rsidRPr="00800838" w:rsidRDefault="006A4E8B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 работников Райпо, структурных подразделений</w:t>
            </w:r>
          </w:p>
          <w:p w14:paraId="03ACA4A3" w14:textId="68E26333" w:rsidR="0006399A" w:rsidRPr="00800838" w:rsidRDefault="0006399A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51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6E0" w14:textId="67B983D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0</w:t>
            </w:r>
            <w:r w:rsidR="0006399A" w:rsidRPr="00800838">
              <w:rPr>
                <w:color w:val="000000" w:themeColor="text1"/>
              </w:rPr>
              <w:t>-19</w:t>
            </w:r>
            <w:r w:rsidR="006A4E8B" w:rsidRPr="00800838">
              <w:rPr>
                <w:color w:val="000000" w:themeColor="text1"/>
              </w:rPr>
              <w:t>65</w:t>
            </w:r>
          </w:p>
          <w:p w14:paraId="589B8B98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22E99A3B" w14:textId="77777777" w:rsidR="0006399A" w:rsidRPr="00800838" w:rsidRDefault="0006399A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6A4E8B" w:rsidRPr="00800838">
              <w:rPr>
                <w:color w:val="000000" w:themeColor="text1"/>
              </w:rPr>
              <w:t>66</w:t>
            </w:r>
            <w:r w:rsidRPr="00800838">
              <w:rPr>
                <w:color w:val="000000" w:themeColor="text1"/>
              </w:rPr>
              <w:t>-</w:t>
            </w:r>
            <w:r w:rsidR="006A4E8B" w:rsidRPr="00800838">
              <w:rPr>
                <w:color w:val="000000" w:themeColor="text1"/>
              </w:rPr>
              <w:t>1999</w:t>
            </w:r>
          </w:p>
          <w:p w14:paraId="6F241411" w14:textId="77777777" w:rsidR="006A4E8B" w:rsidRPr="00800838" w:rsidRDefault="006A4E8B" w:rsidP="00800838">
            <w:pPr>
              <w:rPr>
                <w:color w:val="000000" w:themeColor="text1"/>
              </w:rPr>
            </w:pPr>
          </w:p>
          <w:p w14:paraId="0E4B05E3" w14:textId="77777777" w:rsidR="006A4E8B" w:rsidRPr="00800838" w:rsidRDefault="006A4E8B" w:rsidP="00800838">
            <w:pPr>
              <w:rPr>
                <w:color w:val="000000" w:themeColor="text1"/>
              </w:rPr>
            </w:pPr>
          </w:p>
          <w:p w14:paraId="6D760F96" w14:textId="3427735A" w:rsidR="006A4E8B" w:rsidRPr="00800838" w:rsidRDefault="006A4E8B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, 1956-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044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E4A9F6B" w14:textId="2C708D2C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95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94F" w14:textId="77777777" w:rsidR="00C059D4" w:rsidRPr="00800838" w:rsidRDefault="00C059D4" w:rsidP="00800838">
            <w:pPr>
              <w:rPr>
                <w:color w:val="000000" w:themeColor="text1"/>
                <w:lang w:val="en-US"/>
              </w:rPr>
            </w:pPr>
            <w:r w:rsidRPr="00800838">
              <w:rPr>
                <w:color w:val="000000" w:themeColor="text1"/>
              </w:rPr>
              <w:t>3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EFB" w14:textId="77777777" w:rsidR="00C059D4" w:rsidRDefault="006A4E8B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Колхоз имени Шевченко </w:t>
            </w:r>
            <w:r w:rsidR="00C059D4" w:rsidRPr="00800838">
              <w:rPr>
                <w:color w:val="000000" w:themeColor="text1"/>
              </w:rPr>
              <w:t>СПК (колхоз) им</w:t>
            </w:r>
            <w:r w:rsidRPr="00800838">
              <w:rPr>
                <w:color w:val="000000" w:themeColor="text1"/>
              </w:rPr>
              <w:t>ени</w:t>
            </w:r>
            <w:r w:rsidR="00C059D4" w:rsidRPr="00800838">
              <w:rPr>
                <w:color w:val="000000" w:themeColor="text1"/>
              </w:rPr>
              <w:t xml:space="preserve"> Шевченко</w:t>
            </w:r>
            <w:r w:rsidRPr="00800838">
              <w:rPr>
                <w:color w:val="000000" w:themeColor="text1"/>
              </w:rPr>
              <w:t xml:space="preserve"> с.Петрохерсонец Грачевского района Оренбургской области</w:t>
            </w:r>
          </w:p>
          <w:p w14:paraId="1EAEC247" w14:textId="1D90D667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F17" w14:textId="347C1668" w:rsidR="00C059D4" w:rsidRPr="00800838" w:rsidRDefault="003B3E4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расчетов по оплате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BD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CA6" w14:textId="2BE0DA33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0</w:t>
            </w:r>
            <w:r w:rsid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40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392B66D" w14:textId="40201B9F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E6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80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51E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й</w:t>
            </w:r>
            <w:r w:rsidR="003B3E4F" w:rsidRPr="00800838">
              <w:rPr>
                <w:color w:val="000000" w:themeColor="text1"/>
              </w:rPr>
              <w:t xml:space="preserve">онный </w:t>
            </w:r>
            <w:r w:rsidRPr="00800838">
              <w:rPr>
                <w:color w:val="000000" w:themeColor="text1"/>
              </w:rPr>
              <w:t>ком</w:t>
            </w:r>
            <w:r w:rsidR="003B3E4F" w:rsidRPr="00800838">
              <w:rPr>
                <w:color w:val="000000" w:themeColor="text1"/>
              </w:rPr>
              <w:t>итет</w:t>
            </w:r>
            <w:r w:rsidRPr="00800838">
              <w:rPr>
                <w:color w:val="000000" w:themeColor="text1"/>
              </w:rPr>
              <w:t xml:space="preserve"> профсоюза работников </w:t>
            </w:r>
            <w:r w:rsidR="003B3E4F" w:rsidRPr="00800838">
              <w:rPr>
                <w:color w:val="000000" w:themeColor="text1"/>
              </w:rPr>
              <w:t>Агропромышленного комплекса (</w:t>
            </w:r>
            <w:r w:rsidRPr="00800838">
              <w:rPr>
                <w:color w:val="000000" w:themeColor="text1"/>
              </w:rPr>
              <w:t>АПК</w:t>
            </w:r>
            <w:r w:rsidR="003B3E4F" w:rsidRPr="00800838">
              <w:rPr>
                <w:color w:val="000000" w:themeColor="text1"/>
              </w:rPr>
              <w:t>) Грачевского района Оренбургской области</w:t>
            </w:r>
          </w:p>
          <w:p w14:paraId="5341DB12" w14:textId="7245EA8C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343" w14:textId="06DE7FC2" w:rsidR="00C059D4" w:rsidRPr="00800838" w:rsidRDefault="003B3E4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BA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A0" w14:textId="5515C141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6</w:t>
            </w:r>
            <w:r w:rsidR="003B3E4F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936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4D13A56" w14:textId="7A19AABD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C6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52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F57" w14:textId="10B74A6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Верхнеигнашкинский сель</w:t>
            </w:r>
            <w:r w:rsidR="003B3E4F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 xml:space="preserve">овет </w:t>
            </w:r>
            <w:r w:rsidR="003B3E4F" w:rsidRPr="00800838">
              <w:rPr>
                <w:color w:val="000000" w:themeColor="text1"/>
              </w:rPr>
              <w:t xml:space="preserve"> народных депутатов и</w:t>
            </w:r>
            <w:r w:rsidRPr="00800838">
              <w:rPr>
                <w:color w:val="000000" w:themeColor="text1"/>
              </w:rPr>
              <w:t xml:space="preserve"> его испол</w:t>
            </w:r>
            <w:r w:rsidR="003B3E4F" w:rsidRPr="00800838">
              <w:rPr>
                <w:color w:val="000000" w:themeColor="text1"/>
              </w:rPr>
              <w:t>нительный комитет с.Верхнеигнашкино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606" w14:textId="40A508CC" w:rsidR="00C059D4" w:rsidRPr="00800838" w:rsidRDefault="003B3E4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Расчетно-платежные ведом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2AC" w14:textId="7D9FC814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5B5" w14:textId="69D615F8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3B3E4F" w:rsidRPr="00800838">
              <w:rPr>
                <w:color w:val="000000" w:themeColor="text1"/>
              </w:rPr>
              <w:t>26</w:t>
            </w:r>
            <w:r w:rsid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C8C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D1755A8" w14:textId="7EF88EFC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87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89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478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Александровский сель</w:t>
            </w:r>
            <w:r w:rsidR="003B3E4F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>овет и его испол</w:t>
            </w:r>
            <w:r w:rsidR="003B3E4F" w:rsidRPr="00800838">
              <w:rPr>
                <w:color w:val="000000" w:themeColor="text1"/>
              </w:rPr>
              <w:t>нительный комитет с.Александровка Гр</w:t>
            </w:r>
            <w:r w:rsidR="00D67E89" w:rsidRPr="00800838">
              <w:rPr>
                <w:color w:val="000000" w:themeColor="text1"/>
              </w:rPr>
              <w:t>а</w:t>
            </w:r>
            <w:r w:rsidR="003B3E4F" w:rsidRPr="00800838">
              <w:rPr>
                <w:color w:val="000000" w:themeColor="text1"/>
              </w:rPr>
              <w:t>чевского района Оренбург</w:t>
            </w:r>
            <w:r w:rsidR="00D67E89" w:rsidRPr="00800838">
              <w:rPr>
                <w:color w:val="000000" w:themeColor="text1"/>
              </w:rPr>
              <w:t>с</w:t>
            </w:r>
            <w:r w:rsidR="003B3E4F" w:rsidRPr="00800838">
              <w:rPr>
                <w:color w:val="000000" w:themeColor="text1"/>
              </w:rPr>
              <w:t>кой области</w:t>
            </w:r>
          </w:p>
          <w:p w14:paraId="58932C4E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2029CB03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6E301B11" w14:textId="21179131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FB5" w14:textId="77777777" w:rsidR="00C059D4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редседателя  по личному составу</w:t>
            </w:r>
          </w:p>
          <w:p w14:paraId="799D5A8B" w14:textId="77777777" w:rsidR="00D67E89" w:rsidRPr="00800838" w:rsidRDefault="00D67E89" w:rsidP="00800838">
            <w:pPr>
              <w:rPr>
                <w:color w:val="000000" w:themeColor="text1"/>
              </w:rPr>
            </w:pPr>
          </w:p>
          <w:p w14:paraId="191F8A97" w14:textId="6B92B7ED" w:rsidR="00D67E89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Расчетно-платежные ведом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86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19E" w14:textId="77777777" w:rsidR="00C059D4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9.01.1981-01.10.1991</w:t>
            </w:r>
          </w:p>
          <w:p w14:paraId="5B830B62" w14:textId="77777777" w:rsidR="00D67E89" w:rsidRPr="00800838" w:rsidRDefault="00D67E89" w:rsidP="00800838">
            <w:pPr>
              <w:rPr>
                <w:color w:val="000000" w:themeColor="text1"/>
              </w:rPr>
            </w:pPr>
          </w:p>
          <w:p w14:paraId="5D2B9289" w14:textId="77777777" w:rsidR="00D67E89" w:rsidRPr="00800838" w:rsidRDefault="00D67E89" w:rsidP="00800838">
            <w:pPr>
              <w:rPr>
                <w:color w:val="000000" w:themeColor="text1"/>
              </w:rPr>
            </w:pPr>
          </w:p>
          <w:p w14:paraId="12E0C2E3" w14:textId="77777777" w:rsidR="00D67E89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9-1957;</w:t>
            </w:r>
          </w:p>
          <w:p w14:paraId="276FA06F" w14:textId="77777777" w:rsidR="00D67E89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9-1964;</w:t>
            </w:r>
          </w:p>
          <w:p w14:paraId="5327B9B0" w14:textId="77777777" w:rsidR="00D67E89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6-1991</w:t>
            </w:r>
          </w:p>
          <w:p w14:paraId="7DF6E642" w14:textId="682AF5E1" w:rsidR="00D67E89" w:rsidRPr="00800838" w:rsidRDefault="00D67E89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0C3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2CB2A81B" w14:textId="55F66638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D5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71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6E6" w14:textId="6F527508" w:rsidR="005847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Колхоз «Красный Октябрь» </w:t>
            </w:r>
            <w:r w:rsidR="00C059D4" w:rsidRPr="00800838">
              <w:rPr>
                <w:color w:val="000000" w:themeColor="text1"/>
              </w:rPr>
              <w:t>СПК (колхоз) «Красный Октябрь</w:t>
            </w:r>
            <w:r w:rsidRPr="00800838">
              <w:rPr>
                <w:color w:val="000000" w:themeColor="text1"/>
              </w:rPr>
              <w:t>» с.Русскоигнашкино Грачевского района Оренбургской области</w:t>
            </w:r>
          </w:p>
          <w:p w14:paraId="4960A952" w14:textId="77777777" w:rsidR="00DF668D" w:rsidRPr="00800838" w:rsidRDefault="00DF668D" w:rsidP="00800838">
            <w:pPr>
              <w:rPr>
                <w:color w:val="000000" w:themeColor="text1"/>
              </w:rPr>
            </w:pPr>
          </w:p>
          <w:p w14:paraId="0189EF2C" w14:textId="2D904479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9B6" w14:textId="493D7211" w:rsidR="00C059D4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Книги учета расчетов по оплате труд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E5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692" w14:textId="233811E3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9</w:t>
            </w:r>
            <w:r w:rsidR="00D67E89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64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8E4ED63" w14:textId="3D95F408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46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8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653" w14:textId="18AFCDD3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олхоз «Коммунар»</w:t>
            </w:r>
            <w:r w:rsidR="00D67E89" w:rsidRPr="00800838">
              <w:rPr>
                <w:color w:val="000000" w:themeColor="text1"/>
              </w:rPr>
              <w:t xml:space="preserve"> с.Таллы Грачевского района Оренбургской области</w:t>
            </w:r>
          </w:p>
          <w:p w14:paraId="2B77CA15" w14:textId="1C4C7A8B" w:rsidR="00584738" w:rsidRDefault="00584738" w:rsidP="00800838">
            <w:pPr>
              <w:rPr>
                <w:color w:val="000000" w:themeColor="text1"/>
              </w:rPr>
            </w:pPr>
          </w:p>
          <w:p w14:paraId="3D05F279" w14:textId="77777777" w:rsidR="00DF668D" w:rsidRPr="00800838" w:rsidRDefault="00DF668D" w:rsidP="00800838">
            <w:pPr>
              <w:rPr>
                <w:color w:val="000000" w:themeColor="text1"/>
              </w:rPr>
            </w:pPr>
          </w:p>
          <w:p w14:paraId="648A4D0E" w14:textId="399918AE" w:rsidR="00F77127" w:rsidRPr="00800838" w:rsidRDefault="00F77127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967" w14:textId="4BE6957C" w:rsidR="00C059D4" w:rsidRPr="00800838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расчетов с членами колхоз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2F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284" w14:textId="4951D96F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3</w:t>
            </w:r>
            <w:r w:rsidR="00D67E89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60</w:t>
            </w:r>
          </w:p>
          <w:p w14:paraId="48502ADA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E88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6585877" w14:textId="0AF0F09E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CA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63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048" w14:textId="77777777" w:rsidR="00C059D4" w:rsidRDefault="00D67E89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>олхоз им</w:t>
            </w:r>
            <w:r w:rsidRPr="00800838">
              <w:rPr>
                <w:color w:val="000000" w:themeColor="text1"/>
              </w:rPr>
              <w:t>ени</w:t>
            </w:r>
            <w:r w:rsidR="00C059D4" w:rsidRPr="00800838">
              <w:rPr>
                <w:color w:val="000000" w:themeColor="text1"/>
              </w:rPr>
              <w:t xml:space="preserve"> Фурманова, СПК имени Фурманова</w:t>
            </w:r>
            <w:r w:rsidRPr="00800838">
              <w:rPr>
                <w:color w:val="000000" w:themeColor="text1"/>
              </w:rPr>
              <w:t xml:space="preserve"> </w:t>
            </w:r>
            <w:r w:rsidR="00F77127" w:rsidRPr="00800838">
              <w:rPr>
                <w:color w:val="000000" w:themeColor="text1"/>
              </w:rPr>
              <w:t>п.Победа Грачевского района Оренбургской области</w:t>
            </w:r>
          </w:p>
          <w:p w14:paraId="78FD83DB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2A5BF7D6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10C4CEE8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3023B7D9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675728B3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351520C5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6AE21E2A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5392E9A4" w14:textId="06970687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2FC" w14:textId="758F8918" w:rsidR="00C059D4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расчетов по оплате труда</w:t>
            </w:r>
          </w:p>
          <w:p w14:paraId="2EF5C520" w14:textId="77777777" w:rsidR="00F77127" w:rsidRPr="00800838" w:rsidRDefault="00F77127" w:rsidP="00800838">
            <w:pPr>
              <w:rPr>
                <w:color w:val="000000" w:themeColor="text1"/>
              </w:rPr>
            </w:pPr>
          </w:p>
          <w:p w14:paraId="1E8B4F76" w14:textId="7B135020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редседателя по личному составу</w:t>
            </w:r>
          </w:p>
          <w:p w14:paraId="26C9ED5F" w14:textId="640F4BEB" w:rsidR="00D67E89" w:rsidRPr="00800838" w:rsidRDefault="00D67E89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8C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57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</w:t>
            </w:r>
            <w:r w:rsidR="00F77127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2</w:t>
            </w:r>
          </w:p>
          <w:p w14:paraId="4EA029F8" w14:textId="77777777" w:rsidR="00F77127" w:rsidRPr="00800838" w:rsidRDefault="00F77127" w:rsidP="00800838">
            <w:pPr>
              <w:rPr>
                <w:color w:val="000000" w:themeColor="text1"/>
              </w:rPr>
            </w:pPr>
          </w:p>
          <w:p w14:paraId="7C065125" w14:textId="77777777" w:rsidR="00F77127" w:rsidRPr="00800838" w:rsidRDefault="00F77127" w:rsidP="00800838">
            <w:pPr>
              <w:rPr>
                <w:color w:val="000000" w:themeColor="text1"/>
              </w:rPr>
            </w:pPr>
          </w:p>
          <w:p w14:paraId="6C57FBAE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8-1970</w:t>
            </w:r>
          </w:p>
          <w:p w14:paraId="54D0AD63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2-1977</w:t>
            </w:r>
          </w:p>
          <w:p w14:paraId="76D8182B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8-1981</w:t>
            </w:r>
          </w:p>
          <w:p w14:paraId="215E5E64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2-1984</w:t>
            </w:r>
          </w:p>
          <w:p w14:paraId="742E59AF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3-1990</w:t>
            </w:r>
          </w:p>
          <w:p w14:paraId="3CA0D643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-1994</w:t>
            </w:r>
          </w:p>
          <w:p w14:paraId="6B46E242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6</w:t>
            </w:r>
          </w:p>
          <w:p w14:paraId="652F93A8" w14:textId="77777777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7-1999</w:t>
            </w:r>
          </w:p>
          <w:p w14:paraId="3E0EAB73" w14:textId="0D135463" w:rsidR="00F77127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77" w14:textId="4CB68BEA" w:rsidR="00C059D4" w:rsidRPr="00800838" w:rsidRDefault="00F7712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В состав входят: документы колхоза «Красный Восток» за 1953-1957 годы, колхоза имени Ворошилова 1953-1957 годы </w:t>
            </w:r>
          </w:p>
        </w:tc>
      </w:tr>
      <w:tr w:rsidR="00C059D4" w:rsidRPr="00800838" w14:paraId="5EA4C003" w14:textId="551C9425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7A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6F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0FF" w14:textId="2C1831F8" w:rsidR="00C059D4" w:rsidRDefault="002F37F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>олхоз «Украина» и СПК   «Украина»</w:t>
            </w:r>
            <w:r w:rsidRPr="00800838">
              <w:rPr>
                <w:color w:val="000000" w:themeColor="text1"/>
              </w:rPr>
              <w:t xml:space="preserve"> п.Подлесный Грачевского района Оренбургской области</w:t>
            </w:r>
          </w:p>
          <w:p w14:paraId="3741B4D6" w14:textId="77777777" w:rsidR="00584738" w:rsidRPr="00800838" w:rsidRDefault="00584738" w:rsidP="00800838">
            <w:pPr>
              <w:rPr>
                <w:color w:val="000000" w:themeColor="text1"/>
              </w:rPr>
            </w:pPr>
          </w:p>
          <w:p w14:paraId="2EB9F272" w14:textId="13BF0914" w:rsidR="002F37F2" w:rsidRPr="00800838" w:rsidRDefault="002F37F2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44" w14:textId="3FC110BB" w:rsidR="00C059D4" w:rsidRPr="00800838" w:rsidRDefault="002F37F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расчетов по оплате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54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3E9" w14:textId="101BC0C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2</w:t>
            </w:r>
            <w:r w:rsidR="002F37F2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3</w:t>
            </w:r>
          </w:p>
          <w:p w14:paraId="00DF5B7A" w14:textId="46F7A2E5" w:rsidR="00F77127" w:rsidRPr="00800838" w:rsidRDefault="00F77127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BD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D840D22" w14:textId="1DCFDD76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B6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AB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414" w14:textId="7E49161D" w:rsidR="00C059D4" w:rsidRPr="00800838" w:rsidRDefault="002F37F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Акционерное общество  открытого типа (АООТ) </w:t>
            </w:r>
            <w:r w:rsidR="00C059D4" w:rsidRPr="00800838">
              <w:rPr>
                <w:color w:val="000000" w:themeColor="text1"/>
              </w:rPr>
              <w:t>«Грачёвское хлебоприёмное предприятие</w:t>
            </w:r>
            <w:r w:rsidRPr="00800838">
              <w:rPr>
                <w:color w:val="000000" w:themeColor="text1"/>
              </w:rPr>
              <w:t xml:space="preserve"> (ХПП)</w:t>
            </w:r>
            <w:r w:rsidR="00C059D4" w:rsidRPr="00800838">
              <w:rPr>
                <w:color w:val="000000" w:themeColor="text1"/>
              </w:rPr>
              <w:t>»</w:t>
            </w:r>
            <w:r w:rsidRPr="00800838">
              <w:rPr>
                <w:color w:val="000000" w:themeColor="text1"/>
              </w:rPr>
              <w:t>, ОАО «Грачевское ХПП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71A" w14:textId="6E21C9B5" w:rsidR="00ED3CFF" w:rsidRPr="00800838" w:rsidRDefault="00ED3CF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директора ХПП, ОАО «ХПП»</w:t>
            </w:r>
          </w:p>
          <w:p w14:paraId="188CF073" w14:textId="77777777" w:rsidR="00ED3CFF" w:rsidRPr="00800838" w:rsidRDefault="00ED3CFF" w:rsidP="00800838">
            <w:pPr>
              <w:rPr>
                <w:color w:val="000000" w:themeColor="text1"/>
              </w:rPr>
            </w:pPr>
          </w:p>
          <w:p w14:paraId="14B38A22" w14:textId="77777777" w:rsidR="00ED3CFF" w:rsidRPr="00800838" w:rsidRDefault="00ED3CFF" w:rsidP="00800838">
            <w:pPr>
              <w:rPr>
                <w:color w:val="000000" w:themeColor="text1"/>
              </w:rPr>
            </w:pPr>
          </w:p>
          <w:p w14:paraId="785FC696" w14:textId="77777777" w:rsidR="00C059D4" w:rsidRDefault="003524B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 по заработной плате</w:t>
            </w:r>
          </w:p>
          <w:p w14:paraId="48AD5723" w14:textId="048834D7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647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31C25525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3CF4B248" w14:textId="21AE2B5D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276" w14:textId="2A130E99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0</w:t>
            </w:r>
            <w:r w:rsidR="00ED3CFF" w:rsidRPr="00800838">
              <w:rPr>
                <w:color w:val="000000" w:themeColor="text1"/>
              </w:rPr>
              <w:t>-1966</w:t>
            </w:r>
          </w:p>
          <w:p w14:paraId="3823D6AE" w14:textId="48C2D5E4" w:rsidR="00ED3CFF" w:rsidRPr="00800838" w:rsidRDefault="00ED3CF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0-1989</w:t>
            </w:r>
          </w:p>
          <w:p w14:paraId="75945B53" w14:textId="4BF4B7A6" w:rsidR="00ED3CFF" w:rsidRPr="00800838" w:rsidRDefault="00ED3CF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4-2017</w:t>
            </w:r>
          </w:p>
          <w:p w14:paraId="43692E25" w14:textId="77777777" w:rsidR="00ED3CFF" w:rsidRPr="00800838" w:rsidRDefault="00ED3CFF" w:rsidP="00800838">
            <w:pPr>
              <w:rPr>
                <w:color w:val="000000" w:themeColor="text1"/>
              </w:rPr>
            </w:pPr>
          </w:p>
          <w:p w14:paraId="5CD6B17B" w14:textId="19EBC1FD" w:rsidR="00ED3CFF" w:rsidRPr="00800838" w:rsidRDefault="00ED3CF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0-1962</w:t>
            </w:r>
          </w:p>
          <w:p w14:paraId="44CA553A" w14:textId="12BAFE99" w:rsidR="00C059D4" w:rsidRPr="00800838" w:rsidRDefault="00ED3CFF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6-</w:t>
            </w:r>
            <w:r w:rsidR="00C059D4" w:rsidRPr="00800838">
              <w:rPr>
                <w:color w:val="000000" w:themeColor="text1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B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4B50C95" w14:textId="1319EF41" w:rsidTr="00171CC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85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D6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6D1" w14:textId="77777777" w:rsidR="00C059D4" w:rsidRPr="00800838" w:rsidRDefault="003524B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 xml:space="preserve">олхоз имени Пугачева, </w:t>
            </w:r>
            <w:r w:rsidRPr="00800838">
              <w:rPr>
                <w:color w:val="000000" w:themeColor="text1"/>
              </w:rPr>
              <w:t xml:space="preserve">СПК </w:t>
            </w:r>
            <w:r w:rsidR="00C059D4" w:rsidRPr="00800838">
              <w:rPr>
                <w:color w:val="000000" w:themeColor="text1"/>
              </w:rPr>
              <w:t>имени Пугачёва</w:t>
            </w:r>
            <w:r w:rsidRPr="00800838">
              <w:rPr>
                <w:color w:val="000000" w:themeColor="text1"/>
              </w:rPr>
              <w:t xml:space="preserve"> с.Ключи Грачевского района Оренбургской области</w:t>
            </w:r>
          </w:p>
          <w:p w14:paraId="54916B80" w14:textId="2AF63E5E" w:rsidR="003524BC" w:rsidRPr="00800838" w:rsidRDefault="003524BC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8AD" w14:textId="508DDB31" w:rsidR="00C059D4" w:rsidRPr="00800838" w:rsidRDefault="003524B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ниги учета расчетов по оплате труда</w:t>
            </w:r>
          </w:p>
          <w:p w14:paraId="6D1EB4C3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600F347C" w14:textId="77777777" w:rsidR="003524BC" w:rsidRPr="00800838" w:rsidRDefault="003524B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редседателя по личному составу</w:t>
            </w:r>
          </w:p>
          <w:p w14:paraId="6B940A29" w14:textId="6BF1C4C8" w:rsidR="003524BC" w:rsidRPr="00800838" w:rsidRDefault="003524BC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91E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038CD236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2956AC59" w14:textId="10AE234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48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5</w:t>
            </w:r>
            <w:r w:rsidR="003524BC" w:rsidRPr="00800838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1</w:t>
            </w:r>
          </w:p>
          <w:p w14:paraId="7D337ABC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5EF7C20E" w14:textId="77777777" w:rsidR="003524BC" w:rsidRPr="00800838" w:rsidRDefault="003524BC" w:rsidP="00800838">
            <w:pPr>
              <w:rPr>
                <w:color w:val="000000" w:themeColor="text1"/>
              </w:rPr>
            </w:pPr>
          </w:p>
          <w:p w14:paraId="6A2B0578" w14:textId="14868CAC" w:rsidR="003524BC" w:rsidRPr="00800838" w:rsidRDefault="003524BC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7-2011</w:t>
            </w:r>
          </w:p>
          <w:p w14:paraId="1C6F6948" w14:textId="3AF87EF3" w:rsidR="003524BC" w:rsidRPr="00800838" w:rsidRDefault="003524BC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B51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16CF4E3" w14:textId="0308E808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A38" w14:textId="77777777" w:rsidR="00C059D4" w:rsidRPr="00800838" w:rsidRDefault="00C059D4" w:rsidP="00800838">
            <w:pPr>
              <w:rPr>
                <w:color w:val="000000" w:themeColor="text1"/>
                <w:lang w:val="en-US"/>
              </w:rPr>
            </w:pPr>
            <w:r w:rsidRPr="00800838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06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BE6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Побединский </w:t>
            </w:r>
            <w:r w:rsidR="003524BC" w:rsidRPr="00800838">
              <w:rPr>
                <w:color w:val="000000" w:themeColor="text1"/>
              </w:rPr>
              <w:t>(Якутинский)</w:t>
            </w:r>
            <w:r w:rsidRPr="00800838">
              <w:rPr>
                <w:color w:val="000000" w:themeColor="text1"/>
              </w:rPr>
              <w:t>сельс</w:t>
            </w:r>
            <w:r w:rsidR="003524BC" w:rsidRPr="00800838">
              <w:rPr>
                <w:color w:val="000000" w:themeColor="text1"/>
              </w:rPr>
              <w:t>кий С</w:t>
            </w:r>
            <w:r w:rsidRPr="00800838">
              <w:rPr>
                <w:color w:val="000000" w:themeColor="text1"/>
              </w:rPr>
              <w:t>овет и его испол</w:t>
            </w:r>
            <w:r w:rsidR="003524BC" w:rsidRPr="00800838">
              <w:rPr>
                <w:color w:val="000000" w:themeColor="text1"/>
              </w:rPr>
              <w:t>нительный комитет с.Якутино</w:t>
            </w:r>
            <w:r w:rsidR="008275E2" w:rsidRPr="00800838">
              <w:rPr>
                <w:color w:val="000000" w:themeColor="text1"/>
              </w:rPr>
              <w:t xml:space="preserve"> Грачевского района Оренбургской области</w:t>
            </w:r>
          </w:p>
          <w:p w14:paraId="395C7C45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46133395" w14:textId="190D96BC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C55" w14:textId="77777777" w:rsidR="00C059D4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поряжения председателя по личному составу</w:t>
            </w:r>
          </w:p>
          <w:p w14:paraId="6B5C9DB8" w14:textId="77777777" w:rsidR="008275E2" w:rsidRPr="00800838" w:rsidRDefault="008275E2" w:rsidP="00800838">
            <w:pPr>
              <w:rPr>
                <w:color w:val="000000" w:themeColor="text1"/>
              </w:rPr>
            </w:pPr>
          </w:p>
          <w:p w14:paraId="133A204D" w14:textId="77777777" w:rsidR="008275E2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 по заработной плате</w:t>
            </w:r>
          </w:p>
          <w:p w14:paraId="1B6DF443" w14:textId="6C1F98E9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B3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CEA" w14:textId="27378F50" w:rsidR="008275E2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1-1991</w:t>
            </w:r>
          </w:p>
          <w:p w14:paraId="7484183B" w14:textId="77777777" w:rsidR="008275E2" w:rsidRPr="00800838" w:rsidRDefault="008275E2" w:rsidP="00800838">
            <w:pPr>
              <w:rPr>
                <w:color w:val="000000" w:themeColor="text1"/>
              </w:rPr>
            </w:pPr>
          </w:p>
          <w:p w14:paraId="3E67D07E" w14:textId="77777777" w:rsidR="008275E2" w:rsidRPr="00800838" w:rsidRDefault="008275E2" w:rsidP="00800838">
            <w:pPr>
              <w:rPr>
                <w:color w:val="000000" w:themeColor="text1"/>
              </w:rPr>
            </w:pPr>
          </w:p>
          <w:p w14:paraId="7AB5E13E" w14:textId="2E8EFC0A" w:rsidR="008275E2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1</w:t>
            </w:r>
            <w:r w:rsidR="008275E2" w:rsidRPr="00800838">
              <w:rPr>
                <w:color w:val="000000" w:themeColor="text1"/>
              </w:rPr>
              <w:t xml:space="preserve">; </w:t>
            </w:r>
          </w:p>
          <w:p w14:paraId="2BC5DFE8" w14:textId="7789C0C9" w:rsidR="00C059D4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5-</w:t>
            </w:r>
            <w:r w:rsidR="00C059D4"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5B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8BF91B8" w14:textId="106DEC07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9A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81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DD7" w14:textId="2D6FD195" w:rsidR="008275E2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Ероховский сель</w:t>
            </w:r>
            <w:r w:rsidR="008275E2" w:rsidRPr="00800838">
              <w:rPr>
                <w:color w:val="000000" w:themeColor="text1"/>
              </w:rPr>
              <w:t>ский С</w:t>
            </w:r>
            <w:r w:rsidRPr="00800838">
              <w:rPr>
                <w:color w:val="000000" w:themeColor="text1"/>
              </w:rPr>
              <w:t>овет</w:t>
            </w:r>
            <w:r w:rsidR="008275E2" w:rsidRPr="00800838">
              <w:rPr>
                <w:color w:val="000000" w:themeColor="text1"/>
              </w:rPr>
              <w:t xml:space="preserve"> народных депутатов с.Ероховка</w:t>
            </w:r>
            <w:r w:rsidRPr="00800838">
              <w:rPr>
                <w:color w:val="000000" w:themeColor="text1"/>
              </w:rPr>
              <w:t xml:space="preserve"> и его испол</w:t>
            </w:r>
            <w:r w:rsidR="008275E2" w:rsidRPr="00800838">
              <w:rPr>
                <w:color w:val="000000" w:themeColor="text1"/>
              </w:rPr>
              <w:t>нительный комитет Грачевского района Оренбургской области</w:t>
            </w:r>
          </w:p>
          <w:p w14:paraId="421A9ACA" w14:textId="37F5F4FA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398" w14:textId="1037B9B9" w:rsidR="00C059D4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25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2F3" w14:textId="5E5BB258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27</w:t>
            </w:r>
            <w:r w:rsidR="008275E2" w:rsidRPr="00800838">
              <w:rPr>
                <w:color w:val="000000" w:themeColor="text1"/>
              </w:rPr>
              <w:t>-1930;</w:t>
            </w:r>
          </w:p>
          <w:p w14:paraId="058ED98C" w14:textId="77777777" w:rsidR="008275E2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1935; </w:t>
            </w:r>
          </w:p>
          <w:p w14:paraId="5915441C" w14:textId="543C88F4" w:rsidR="00C059D4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2-</w:t>
            </w:r>
            <w:r w:rsidR="00C059D4" w:rsidRPr="00800838">
              <w:rPr>
                <w:color w:val="000000" w:themeColor="text1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44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2454BD23" w14:textId="2FDA6638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51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F5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D4" w14:textId="77777777" w:rsidR="00C059D4" w:rsidRPr="00800838" w:rsidRDefault="008275E2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Совхоз </w:t>
            </w:r>
            <w:r w:rsidR="00C059D4" w:rsidRPr="00800838">
              <w:rPr>
                <w:color w:val="000000" w:themeColor="text1"/>
              </w:rPr>
              <w:t>«Волна революции»</w:t>
            </w:r>
            <w:r w:rsidRPr="00800838">
              <w:rPr>
                <w:color w:val="000000" w:themeColor="text1"/>
              </w:rPr>
              <w:t>, СПК «Волна» с.Александровка Грачевского района Оренбургской области</w:t>
            </w:r>
          </w:p>
          <w:p w14:paraId="242C0FA2" w14:textId="2F64C1E8" w:rsidR="00750417" w:rsidRPr="00800838" w:rsidRDefault="00750417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A2D" w14:textId="77777777" w:rsidR="00C059D4" w:rsidRPr="00800838" w:rsidRDefault="0075041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</w:t>
            </w:r>
          </w:p>
          <w:p w14:paraId="027C30C1" w14:textId="77777777" w:rsidR="00750417" w:rsidRPr="00800838" w:rsidRDefault="00750417" w:rsidP="00800838">
            <w:pPr>
              <w:rPr>
                <w:color w:val="000000" w:themeColor="text1"/>
              </w:rPr>
            </w:pPr>
          </w:p>
          <w:p w14:paraId="1C014C2F" w14:textId="77777777" w:rsidR="00750417" w:rsidRPr="00800838" w:rsidRDefault="00750417" w:rsidP="00800838">
            <w:pPr>
              <w:rPr>
                <w:color w:val="000000" w:themeColor="text1"/>
              </w:rPr>
            </w:pPr>
          </w:p>
          <w:p w14:paraId="53CEA6AB" w14:textId="77777777" w:rsidR="00750417" w:rsidRDefault="0075041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счетно-платежные ведомости</w:t>
            </w:r>
          </w:p>
          <w:p w14:paraId="6765A939" w14:textId="77777777" w:rsidR="00800838" w:rsidRDefault="00800838" w:rsidP="00800838">
            <w:pPr>
              <w:rPr>
                <w:color w:val="000000" w:themeColor="text1"/>
              </w:rPr>
            </w:pPr>
          </w:p>
          <w:p w14:paraId="4F32BF2A" w14:textId="39DCD1B4" w:rsidR="00800838" w:rsidRPr="00800838" w:rsidRDefault="008008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EA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90C" w14:textId="5A461A1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8</w:t>
            </w:r>
            <w:r w:rsidR="00750417" w:rsidRPr="00800838">
              <w:rPr>
                <w:color w:val="000000" w:themeColor="text1"/>
              </w:rPr>
              <w:t>-2006</w:t>
            </w:r>
          </w:p>
          <w:p w14:paraId="08B64177" w14:textId="4FF140D0" w:rsidR="00C059D4" w:rsidRPr="00800838" w:rsidRDefault="00C059D4" w:rsidP="00800838">
            <w:pPr>
              <w:rPr>
                <w:color w:val="000000" w:themeColor="text1"/>
              </w:rPr>
            </w:pPr>
          </w:p>
          <w:p w14:paraId="5EF5FFE9" w14:textId="77777777" w:rsidR="00750417" w:rsidRPr="00800838" w:rsidRDefault="00750417" w:rsidP="00800838">
            <w:pPr>
              <w:rPr>
                <w:color w:val="000000" w:themeColor="text1"/>
              </w:rPr>
            </w:pPr>
          </w:p>
          <w:p w14:paraId="3C74BF48" w14:textId="67836F46" w:rsidR="00750417" w:rsidRPr="00800838" w:rsidRDefault="0075041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-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E95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A2A3A64" w14:textId="009A9842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63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9C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5E1" w14:textId="7F9FC565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тдел культуры</w:t>
            </w:r>
            <w:r w:rsidR="00750417" w:rsidRPr="00800838">
              <w:rPr>
                <w:color w:val="000000" w:themeColor="text1"/>
              </w:rPr>
              <w:t xml:space="preserve"> администрации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80C" w14:textId="77777777" w:rsidR="00C059D4" w:rsidRDefault="0080083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05FCA8C0" w14:textId="7E0E3AC0" w:rsidR="00800838" w:rsidRDefault="005B2742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800838">
              <w:rPr>
                <w:color w:val="000000" w:themeColor="text1"/>
              </w:rPr>
              <w:t>аведующего отделом культуры</w:t>
            </w:r>
          </w:p>
          <w:p w14:paraId="02F0DE40" w14:textId="77777777" w:rsidR="005B2742" w:rsidRDefault="005B2742" w:rsidP="00800838">
            <w:pPr>
              <w:rPr>
                <w:color w:val="000000" w:themeColor="text1"/>
              </w:rPr>
            </w:pPr>
          </w:p>
          <w:p w14:paraId="33C0E88A" w14:textId="255DF53A" w:rsidR="005B2742" w:rsidRDefault="005B2742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 начальника районного отдела кинофикации</w:t>
            </w:r>
          </w:p>
          <w:p w14:paraId="20958731" w14:textId="77777777" w:rsidR="005B2742" w:rsidRDefault="005B2742" w:rsidP="00800838">
            <w:pPr>
              <w:rPr>
                <w:color w:val="000000" w:themeColor="text1"/>
              </w:rPr>
            </w:pPr>
          </w:p>
          <w:p w14:paraId="384B1A04" w14:textId="616FE6EC" w:rsidR="005B2742" w:rsidRDefault="005B2742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 по личному составу директора Грачевского районного дома культуры</w:t>
            </w:r>
            <w:r w:rsidR="000C5B88">
              <w:rPr>
                <w:color w:val="000000" w:themeColor="text1"/>
              </w:rPr>
              <w:t>, Центра народной культуры и досуга</w:t>
            </w:r>
          </w:p>
          <w:p w14:paraId="5F137C2C" w14:textId="77777777" w:rsidR="000C5B88" w:rsidRDefault="000C5B88" w:rsidP="00800838">
            <w:pPr>
              <w:rPr>
                <w:color w:val="000000" w:themeColor="text1"/>
              </w:rPr>
            </w:pPr>
          </w:p>
          <w:p w14:paraId="6CC9288B" w14:textId="77777777" w:rsidR="005B2742" w:rsidRDefault="005B2742" w:rsidP="00800838">
            <w:pPr>
              <w:rPr>
                <w:color w:val="000000" w:themeColor="text1"/>
              </w:rPr>
            </w:pPr>
          </w:p>
          <w:p w14:paraId="66883315" w14:textId="47DB7F43" w:rsidR="005B2742" w:rsidRDefault="005B2742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 директора Грачевской библиотеки</w:t>
            </w:r>
            <w:r w:rsidR="000C5B88">
              <w:rPr>
                <w:color w:val="000000" w:themeColor="text1"/>
              </w:rPr>
              <w:t>,</w:t>
            </w:r>
          </w:p>
          <w:p w14:paraId="4AADFDAA" w14:textId="5024FC7E" w:rsidR="000C5B88" w:rsidRDefault="000C5B8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изованной библиотечной системы</w:t>
            </w:r>
          </w:p>
          <w:p w14:paraId="05F8115A" w14:textId="77777777" w:rsidR="005B2742" w:rsidRDefault="005B2742" w:rsidP="00800838">
            <w:pPr>
              <w:rPr>
                <w:color w:val="000000" w:themeColor="text1"/>
              </w:rPr>
            </w:pPr>
          </w:p>
          <w:p w14:paraId="486C7FE6" w14:textId="1ACAEC51" w:rsidR="005B2742" w:rsidRDefault="005B2742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 директора Грачевской детской школы искусств ДШИ</w:t>
            </w:r>
          </w:p>
          <w:p w14:paraId="75D8A70E" w14:textId="77777777" w:rsidR="000C5B88" w:rsidRDefault="000C5B88" w:rsidP="00800838">
            <w:pPr>
              <w:rPr>
                <w:color w:val="000000" w:themeColor="text1"/>
              </w:rPr>
            </w:pPr>
          </w:p>
          <w:p w14:paraId="5E6E680F" w14:textId="68553E05" w:rsidR="000C5B88" w:rsidRDefault="000C5B8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ы по личному составу научного сотрудника народного музея </w:t>
            </w:r>
          </w:p>
          <w:p w14:paraId="29393576" w14:textId="12C4BC13" w:rsidR="000C5B88" w:rsidRDefault="000C5B88" w:rsidP="00800838">
            <w:pPr>
              <w:rPr>
                <w:color w:val="000000" w:themeColor="text1"/>
              </w:rPr>
            </w:pPr>
          </w:p>
          <w:p w14:paraId="18D9E9E1" w14:textId="77777777" w:rsidR="00F67B2F" w:rsidRDefault="00F67B2F" w:rsidP="00800838">
            <w:pPr>
              <w:rPr>
                <w:color w:val="000000" w:themeColor="text1"/>
              </w:rPr>
            </w:pPr>
          </w:p>
          <w:p w14:paraId="206FCDF7" w14:textId="7B8A4CF7" w:rsidR="000C5B88" w:rsidRDefault="000C5B8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03B7A15C" w14:textId="36B60331" w:rsidR="00F67B2F" w:rsidRDefault="00F67B2F" w:rsidP="00800838">
            <w:pPr>
              <w:rPr>
                <w:color w:val="000000" w:themeColor="text1"/>
              </w:rPr>
            </w:pPr>
          </w:p>
          <w:p w14:paraId="625F794A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7FA52E30" w14:textId="59927355" w:rsidR="00F67B2F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очки-справки оп заработной плате</w:t>
            </w:r>
          </w:p>
          <w:p w14:paraId="7659F7C9" w14:textId="1CFAD948" w:rsidR="000C5B88" w:rsidRPr="00800838" w:rsidRDefault="000C5B8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475" w14:textId="77777777" w:rsidR="00F67B2F" w:rsidRDefault="00F67B2F" w:rsidP="00800838">
            <w:pPr>
              <w:rPr>
                <w:color w:val="000000" w:themeColor="text1"/>
              </w:rPr>
            </w:pPr>
          </w:p>
          <w:p w14:paraId="531B1074" w14:textId="77777777" w:rsidR="00F67B2F" w:rsidRDefault="00F67B2F" w:rsidP="00800838">
            <w:pPr>
              <w:rPr>
                <w:color w:val="000000" w:themeColor="text1"/>
              </w:rPr>
            </w:pPr>
          </w:p>
          <w:p w14:paraId="7483E0AA" w14:textId="4AEE8A22" w:rsidR="00C059D4" w:rsidRPr="00800838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C059D4" w:rsidRPr="00800838">
              <w:rPr>
                <w:color w:val="000000" w:themeColor="text1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E25" w14:textId="77777777" w:rsidR="00C059D4" w:rsidRDefault="00C059D4" w:rsidP="005B2742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5B2742">
              <w:rPr>
                <w:color w:val="000000" w:themeColor="text1"/>
              </w:rPr>
              <w:t>47-</w:t>
            </w:r>
            <w:r w:rsidRPr="00800838">
              <w:rPr>
                <w:color w:val="000000" w:themeColor="text1"/>
              </w:rPr>
              <w:t>2005</w:t>
            </w:r>
          </w:p>
          <w:p w14:paraId="79E01C44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69982D7B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706671E4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200D5CB5" w14:textId="77777777" w:rsidR="005B2742" w:rsidRDefault="005B2742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6-1953</w:t>
            </w:r>
          </w:p>
          <w:p w14:paraId="0DC146AD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6E0CB844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7648CCC5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08C2EB4D" w14:textId="68699A1F" w:rsidR="005B2742" w:rsidRDefault="005B2742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5-1982</w:t>
            </w:r>
          </w:p>
          <w:p w14:paraId="2A4730A8" w14:textId="6C2B5808" w:rsidR="005B2742" w:rsidRDefault="000C5B88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-2000</w:t>
            </w:r>
          </w:p>
          <w:p w14:paraId="467DC15D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55DD2783" w14:textId="7EE6F3F7" w:rsidR="000C5B88" w:rsidRDefault="000C5B88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-2005</w:t>
            </w:r>
          </w:p>
          <w:p w14:paraId="2B656FA3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433A051C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3811E745" w14:textId="77777777" w:rsidR="00F67B2F" w:rsidRDefault="00F67B2F" w:rsidP="005B2742">
            <w:pPr>
              <w:rPr>
                <w:color w:val="000000" w:themeColor="text1"/>
              </w:rPr>
            </w:pPr>
          </w:p>
          <w:p w14:paraId="58430717" w14:textId="21E21251" w:rsidR="005B2742" w:rsidRDefault="005B2742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3-1970</w:t>
            </w:r>
          </w:p>
          <w:p w14:paraId="3B28EF6A" w14:textId="3B8D0426" w:rsidR="005B2742" w:rsidRDefault="005B2742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-</w:t>
            </w:r>
            <w:r w:rsidR="000C5B88">
              <w:rPr>
                <w:color w:val="000000" w:themeColor="text1"/>
              </w:rPr>
              <w:t>1989</w:t>
            </w:r>
          </w:p>
          <w:p w14:paraId="5CD9ED6C" w14:textId="6DF71AC9" w:rsidR="005B2742" w:rsidRDefault="000C5B88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-2002</w:t>
            </w:r>
          </w:p>
          <w:p w14:paraId="62CF3B85" w14:textId="5CBA0B6D" w:rsidR="005B2742" w:rsidRDefault="000C5B88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3-2005</w:t>
            </w:r>
          </w:p>
          <w:p w14:paraId="6EA1AC2A" w14:textId="77777777" w:rsidR="005B2742" w:rsidRDefault="005B2742" w:rsidP="005B2742">
            <w:pPr>
              <w:rPr>
                <w:color w:val="000000" w:themeColor="text1"/>
              </w:rPr>
            </w:pPr>
          </w:p>
          <w:p w14:paraId="6E433882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43EBED77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3ACB6B54" w14:textId="23DBD7A0" w:rsidR="005B2742" w:rsidRDefault="005B2742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0-</w:t>
            </w:r>
            <w:r w:rsidR="000C5B88">
              <w:rPr>
                <w:color w:val="000000" w:themeColor="text1"/>
              </w:rPr>
              <w:t>2005</w:t>
            </w:r>
          </w:p>
          <w:p w14:paraId="656C3637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6330C9AA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70FD54CC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58958EA3" w14:textId="77777777" w:rsidR="000C5B88" w:rsidRDefault="000C5B88" w:rsidP="005B2742">
            <w:pPr>
              <w:rPr>
                <w:color w:val="000000" w:themeColor="text1"/>
              </w:rPr>
            </w:pPr>
          </w:p>
          <w:p w14:paraId="6BA23A05" w14:textId="77777777" w:rsidR="000C5B88" w:rsidRDefault="000C5B88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1996</w:t>
            </w:r>
          </w:p>
          <w:p w14:paraId="5F74ED40" w14:textId="77777777" w:rsidR="000C5B88" w:rsidRDefault="000C5B88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-2005</w:t>
            </w:r>
          </w:p>
          <w:p w14:paraId="630320A6" w14:textId="77777777" w:rsidR="00F67B2F" w:rsidRDefault="00F67B2F" w:rsidP="005B2742">
            <w:pPr>
              <w:rPr>
                <w:color w:val="000000" w:themeColor="text1"/>
              </w:rPr>
            </w:pPr>
          </w:p>
          <w:p w14:paraId="02E370A7" w14:textId="77777777" w:rsidR="00F67B2F" w:rsidRDefault="00F67B2F" w:rsidP="005B2742">
            <w:pPr>
              <w:rPr>
                <w:color w:val="000000" w:themeColor="text1"/>
              </w:rPr>
            </w:pPr>
          </w:p>
          <w:p w14:paraId="705CC065" w14:textId="319A25A8" w:rsidR="00F67B2F" w:rsidRDefault="00F67B2F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;1944;</w:t>
            </w:r>
          </w:p>
          <w:p w14:paraId="01A35FAC" w14:textId="2C5B974E" w:rsidR="00F67B2F" w:rsidRDefault="00F67B2F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8-1949;</w:t>
            </w:r>
          </w:p>
          <w:p w14:paraId="1C6C2313" w14:textId="77777777" w:rsidR="00F67B2F" w:rsidRDefault="00F67B2F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3-2005</w:t>
            </w:r>
          </w:p>
          <w:p w14:paraId="433E7BA7" w14:textId="77777777" w:rsidR="00F67B2F" w:rsidRDefault="00F67B2F" w:rsidP="005B2742">
            <w:pPr>
              <w:rPr>
                <w:color w:val="000000" w:themeColor="text1"/>
              </w:rPr>
            </w:pPr>
          </w:p>
          <w:p w14:paraId="4610CD2A" w14:textId="03BCFDED" w:rsidR="00F67B2F" w:rsidRDefault="00F67B2F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4-1950;</w:t>
            </w:r>
          </w:p>
          <w:p w14:paraId="662432D5" w14:textId="77777777" w:rsidR="00F67B2F" w:rsidRDefault="00F67B2F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2-1961;</w:t>
            </w:r>
          </w:p>
          <w:p w14:paraId="6B11C89F" w14:textId="77777777" w:rsidR="00F67B2F" w:rsidRDefault="00F67B2F" w:rsidP="005B27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-1996</w:t>
            </w:r>
          </w:p>
          <w:p w14:paraId="22A86B2C" w14:textId="2833ECD7" w:rsidR="00DF668D" w:rsidRPr="00800838" w:rsidRDefault="00DF668D" w:rsidP="005B274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C3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8635565" w14:textId="5F5EE584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F7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EB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508" w14:textId="0004CA56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Управление сельского хозяйства</w:t>
            </w:r>
            <w:r w:rsidR="00F67B2F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D6C" w14:textId="77777777" w:rsidR="00C059D4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0AACF427" w14:textId="77777777" w:rsidR="00F67B2F" w:rsidRDefault="00F67B2F" w:rsidP="00800838">
            <w:pPr>
              <w:rPr>
                <w:color w:val="000000" w:themeColor="text1"/>
              </w:rPr>
            </w:pPr>
          </w:p>
          <w:p w14:paraId="770B4A2C" w14:textId="77777777" w:rsidR="00F67B2F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по заработной плате</w:t>
            </w:r>
          </w:p>
          <w:p w14:paraId="15B4B68A" w14:textId="77777777" w:rsidR="00F67B2F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ые карточки уволенных</w:t>
            </w:r>
          </w:p>
          <w:p w14:paraId="4306454C" w14:textId="77777777" w:rsidR="00F67B2F" w:rsidRDefault="00F67B2F" w:rsidP="00800838">
            <w:pPr>
              <w:rPr>
                <w:color w:val="000000" w:themeColor="text1"/>
              </w:rPr>
            </w:pPr>
          </w:p>
          <w:p w14:paraId="081E736E" w14:textId="554B40EA" w:rsidR="00F67B2F" w:rsidRPr="00800838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чные дела руководящих работников и специалист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00D" w14:textId="77777777" w:rsidR="00F67B2F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14:paraId="133F037A" w14:textId="0CD95641" w:rsidR="00C059D4" w:rsidRPr="00800838" w:rsidRDefault="00F67B2F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C059D4" w:rsidRPr="00800838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5A2" w14:textId="77777777" w:rsidR="00C059D4" w:rsidRDefault="00C059D4" w:rsidP="00F67B2F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F67B2F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6</w:t>
            </w:r>
          </w:p>
          <w:p w14:paraId="31F14DBB" w14:textId="77777777" w:rsidR="00F67B2F" w:rsidRDefault="00F67B2F" w:rsidP="00F67B2F">
            <w:pPr>
              <w:rPr>
                <w:color w:val="000000" w:themeColor="text1"/>
              </w:rPr>
            </w:pPr>
          </w:p>
          <w:p w14:paraId="3C3AE290" w14:textId="77777777" w:rsidR="00F67B2F" w:rsidRDefault="00F67B2F" w:rsidP="00F67B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1996</w:t>
            </w:r>
          </w:p>
          <w:p w14:paraId="717FEE8C" w14:textId="77777777" w:rsidR="00F67B2F" w:rsidRDefault="00F67B2F" w:rsidP="00F67B2F">
            <w:pPr>
              <w:rPr>
                <w:color w:val="000000" w:themeColor="text1"/>
              </w:rPr>
            </w:pPr>
          </w:p>
          <w:p w14:paraId="170523EB" w14:textId="629D4ADA" w:rsidR="00F67B2F" w:rsidRDefault="00F67B2F" w:rsidP="00F67B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6</w:t>
            </w:r>
          </w:p>
          <w:p w14:paraId="474D69A8" w14:textId="7FDB3169" w:rsidR="00F67B2F" w:rsidRDefault="00F67B2F" w:rsidP="00F67B2F">
            <w:pPr>
              <w:rPr>
                <w:color w:val="000000" w:themeColor="text1"/>
              </w:rPr>
            </w:pPr>
          </w:p>
          <w:p w14:paraId="1703921E" w14:textId="7F093DDF" w:rsidR="00F67B2F" w:rsidRDefault="00F67B2F" w:rsidP="00F67B2F">
            <w:pPr>
              <w:rPr>
                <w:color w:val="000000" w:themeColor="text1"/>
              </w:rPr>
            </w:pPr>
          </w:p>
          <w:p w14:paraId="20977DF6" w14:textId="6BA26E3D" w:rsidR="00F67B2F" w:rsidRDefault="00F67B2F" w:rsidP="00F67B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2-1996</w:t>
            </w:r>
          </w:p>
          <w:p w14:paraId="6FA0B3C9" w14:textId="7DD2B20A" w:rsidR="00F67B2F" w:rsidRPr="00800838" w:rsidRDefault="00F67B2F" w:rsidP="00F67B2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B42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8A9BE32" w14:textId="4CD4B75E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13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CB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BB8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окровский сельсовет и его исполком</w:t>
            </w:r>
            <w:r w:rsidR="00061526">
              <w:rPr>
                <w:color w:val="000000" w:themeColor="text1"/>
              </w:rPr>
              <w:t xml:space="preserve"> с.Покровка Грачевского района Оренбургской области</w:t>
            </w:r>
          </w:p>
          <w:p w14:paraId="2BFBA199" w14:textId="244A77C5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E3E" w14:textId="6117A7E0" w:rsidR="00C059D4" w:rsidRPr="00800838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41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2A5" w14:textId="4C1C73FD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8</w:t>
            </w:r>
            <w:r w:rsidR="00061526">
              <w:rPr>
                <w:color w:val="000000" w:themeColor="text1"/>
              </w:rPr>
              <w:t>-1939;</w:t>
            </w:r>
          </w:p>
          <w:p w14:paraId="7A9A92C3" w14:textId="30DDAFF3" w:rsidR="00061526" w:rsidRPr="00800838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2;</w:t>
            </w:r>
          </w:p>
          <w:p w14:paraId="3E18CEAE" w14:textId="5C1510E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061526">
              <w:rPr>
                <w:color w:val="000000" w:themeColor="text1"/>
              </w:rPr>
              <w:t>46-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F87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76D5ADC" w14:textId="3BD7D08B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CE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B8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10A" w14:textId="77777777" w:rsidR="00C059D4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 xml:space="preserve">олхоз «Заря» и СПК </w:t>
            </w:r>
            <w:r>
              <w:rPr>
                <w:color w:val="000000" w:themeColor="text1"/>
              </w:rPr>
              <w:t>(</w:t>
            </w:r>
            <w:r w:rsidR="00C059D4" w:rsidRPr="00800838">
              <w:rPr>
                <w:color w:val="000000" w:themeColor="text1"/>
              </w:rPr>
              <w:t>колхоз</w:t>
            </w:r>
            <w:r>
              <w:rPr>
                <w:color w:val="000000" w:themeColor="text1"/>
              </w:rPr>
              <w:t>)</w:t>
            </w:r>
            <w:r w:rsidR="00C059D4" w:rsidRPr="00800838">
              <w:rPr>
                <w:color w:val="000000" w:themeColor="text1"/>
              </w:rPr>
              <w:t xml:space="preserve"> «Заря»</w:t>
            </w:r>
            <w:r>
              <w:rPr>
                <w:color w:val="000000" w:themeColor="text1"/>
              </w:rPr>
              <w:t xml:space="preserve"> с.Грачевка Грачевского района Оренбургской области</w:t>
            </w:r>
          </w:p>
          <w:p w14:paraId="32A47DF6" w14:textId="77777777" w:rsidR="00061526" w:rsidRDefault="00061526" w:rsidP="00800838">
            <w:pPr>
              <w:rPr>
                <w:color w:val="000000" w:themeColor="text1"/>
              </w:rPr>
            </w:pPr>
          </w:p>
          <w:p w14:paraId="527E6848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28EB3A4E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25B79625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3ADB2785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6F8ACB90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368FC997" w14:textId="0487F9E7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C23" w14:textId="77777777" w:rsidR="00C059D4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вые счета</w:t>
            </w:r>
          </w:p>
          <w:p w14:paraId="1C996F2E" w14:textId="77777777" w:rsidR="00061526" w:rsidRDefault="00061526" w:rsidP="00800838">
            <w:pPr>
              <w:rPr>
                <w:color w:val="000000" w:themeColor="text1"/>
              </w:rPr>
            </w:pPr>
          </w:p>
          <w:p w14:paraId="39DC748A" w14:textId="77777777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6910F8D2" w14:textId="77777777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по заработной плате</w:t>
            </w:r>
          </w:p>
          <w:p w14:paraId="4D1E1C69" w14:textId="77777777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15E8E321" w14:textId="5A4CBDE7" w:rsidR="00061526" w:rsidRPr="00800838" w:rsidRDefault="00061526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006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185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1</w:t>
            </w:r>
            <w:r w:rsidR="00061526">
              <w:rPr>
                <w:color w:val="000000" w:themeColor="text1"/>
              </w:rPr>
              <w:t>-1994</w:t>
            </w:r>
          </w:p>
          <w:p w14:paraId="66C87E4D" w14:textId="77777777" w:rsidR="00061526" w:rsidRDefault="00061526" w:rsidP="00800838">
            <w:pPr>
              <w:rPr>
                <w:color w:val="000000" w:themeColor="text1"/>
              </w:rPr>
            </w:pPr>
          </w:p>
          <w:p w14:paraId="6D7B2BE4" w14:textId="77777777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-1999</w:t>
            </w:r>
          </w:p>
          <w:p w14:paraId="72E15F47" w14:textId="77777777" w:rsidR="00061526" w:rsidRDefault="00061526" w:rsidP="00800838">
            <w:pPr>
              <w:rPr>
                <w:color w:val="000000" w:themeColor="text1"/>
              </w:rPr>
            </w:pPr>
          </w:p>
          <w:p w14:paraId="75542BFA" w14:textId="3607099F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-2005</w:t>
            </w:r>
          </w:p>
          <w:p w14:paraId="5299ADA6" w14:textId="77777777" w:rsidR="00061526" w:rsidRDefault="00061526" w:rsidP="00800838">
            <w:pPr>
              <w:rPr>
                <w:color w:val="000000" w:themeColor="text1"/>
              </w:rPr>
            </w:pPr>
          </w:p>
          <w:p w14:paraId="537212EC" w14:textId="77777777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-2003</w:t>
            </w:r>
          </w:p>
          <w:p w14:paraId="4A4FB6C5" w14:textId="13703A1C" w:rsidR="00061526" w:rsidRPr="00800838" w:rsidRDefault="00061526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352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A6A51DB" w14:textId="16ED3B29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B4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D8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41A" w14:textId="54AEBD7B" w:rsidR="00C059D4" w:rsidRPr="00800838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C059D4" w:rsidRPr="00800838">
              <w:rPr>
                <w:color w:val="000000" w:themeColor="text1"/>
              </w:rPr>
              <w:t>олхоз «Коммунист» и СПК «Коммунист»</w:t>
            </w:r>
            <w:r>
              <w:rPr>
                <w:color w:val="000000" w:themeColor="text1"/>
              </w:rPr>
              <w:t xml:space="preserve"> с.Старояшкино Грачевский район Оренбургская област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CB4" w14:textId="43EA1449" w:rsidR="00C059D4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и расчетов с членами колхоза</w:t>
            </w:r>
          </w:p>
          <w:p w14:paraId="0619109D" w14:textId="77777777" w:rsidR="00061526" w:rsidRDefault="00061526" w:rsidP="00800838">
            <w:pPr>
              <w:rPr>
                <w:color w:val="000000" w:themeColor="text1"/>
              </w:rPr>
            </w:pPr>
          </w:p>
          <w:p w14:paraId="1171A021" w14:textId="3AB03971" w:rsidR="00061526" w:rsidRDefault="0006152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15986DB5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13441A23" w14:textId="77777777" w:rsidR="00061526" w:rsidRDefault="0024689A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</w:t>
            </w:r>
            <w:r w:rsidR="00A77D5F">
              <w:rPr>
                <w:color w:val="000000" w:themeColor="text1"/>
              </w:rPr>
              <w:t>евые счета по оплате труда</w:t>
            </w:r>
          </w:p>
          <w:p w14:paraId="6DE50DE7" w14:textId="0F0A2542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2E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571" w14:textId="77777777" w:rsidR="00061526" w:rsidRDefault="00C059D4" w:rsidP="00061526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3</w:t>
            </w:r>
            <w:r w:rsidR="00061526">
              <w:rPr>
                <w:color w:val="000000" w:themeColor="text1"/>
              </w:rPr>
              <w:t>-1954</w:t>
            </w:r>
          </w:p>
          <w:p w14:paraId="7B21D2D5" w14:textId="77777777" w:rsidR="00C059D4" w:rsidRDefault="00061526" w:rsidP="00061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;1958-1992</w:t>
            </w:r>
          </w:p>
          <w:p w14:paraId="75BB2BCE" w14:textId="77777777" w:rsidR="00061526" w:rsidRDefault="00061526" w:rsidP="00061526">
            <w:pPr>
              <w:rPr>
                <w:color w:val="000000" w:themeColor="text1"/>
              </w:rPr>
            </w:pPr>
          </w:p>
          <w:p w14:paraId="03252ADD" w14:textId="6D701F4F" w:rsidR="00061526" w:rsidRDefault="00061526" w:rsidP="00061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-2002</w:t>
            </w:r>
          </w:p>
          <w:p w14:paraId="016E144A" w14:textId="770D055D" w:rsidR="00A77D5F" w:rsidRDefault="00A77D5F" w:rsidP="00061526">
            <w:pPr>
              <w:rPr>
                <w:color w:val="000000" w:themeColor="text1"/>
              </w:rPr>
            </w:pPr>
          </w:p>
          <w:p w14:paraId="35336082" w14:textId="77777777" w:rsidR="00DF668D" w:rsidRDefault="00DF668D" w:rsidP="00061526">
            <w:pPr>
              <w:rPr>
                <w:color w:val="000000" w:themeColor="text1"/>
              </w:rPr>
            </w:pPr>
          </w:p>
          <w:p w14:paraId="4993C09D" w14:textId="13B58170" w:rsidR="00A77D5F" w:rsidRDefault="000C66B9" w:rsidP="00061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06</w:t>
            </w:r>
          </w:p>
          <w:p w14:paraId="19528D36" w14:textId="609D0712" w:rsidR="00061526" w:rsidRPr="00800838" w:rsidRDefault="00061526" w:rsidP="000615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859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B73EC6C" w14:textId="459231BD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192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75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E18" w14:textId="07C3AFFA" w:rsidR="00C059D4" w:rsidRPr="00800838" w:rsidRDefault="00F515E4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чевская </w:t>
            </w:r>
            <w:r w:rsidR="00C059D4" w:rsidRPr="00800838">
              <w:rPr>
                <w:color w:val="000000" w:themeColor="text1"/>
              </w:rPr>
              <w:t>Центральная районная больница</w:t>
            </w:r>
            <w:r>
              <w:rPr>
                <w:color w:val="000000" w:themeColor="text1"/>
              </w:rPr>
              <w:t xml:space="preserve"> с.Грачевка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DA4" w14:textId="7B10B06A" w:rsidR="00F515E4" w:rsidRDefault="00F515E4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главного врача больницы по личному составу</w:t>
            </w:r>
          </w:p>
          <w:p w14:paraId="4A4CCCF1" w14:textId="77777777" w:rsidR="00BE56AB" w:rsidRDefault="00BE56AB" w:rsidP="00800838">
            <w:pPr>
              <w:rPr>
                <w:color w:val="000000" w:themeColor="text1"/>
              </w:rPr>
            </w:pPr>
          </w:p>
          <w:p w14:paraId="6371101A" w14:textId="77777777" w:rsidR="00C059D4" w:rsidRDefault="00BE56A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 главного врача по личному составу санитарно- эпидемиологической станции</w:t>
            </w:r>
            <w:r w:rsidR="00F515E4">
              <w:rPr>
                <w:color w:val="000000" w:themeColor="text1"/>
              </w:rPr>
              <w:t xml:space="preserve"> </w:t>
            </w:r>
          </w:p>
          <w:p w14:paraId="6623EEA0" w14:textId="77777777" w:rsidR="00BE56AB" w:rsidRDefault="00BE56AB" w:rsidP="00800838">
            <w:pPr>
              <w:rPr>
                <w:color w:val="000000" w:themeColor="text1"/>
              </w:rPr>
            </w:pPr>
          </w:p>
          <w:p w14:paraId="53722D51" w14:textId="0F64DFA8" w:rsidR="00BE56AB" w:rsidRDefault="00BE56A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 Петрохерсонецкой участковой больницы</w:t>
            </w:r>
          </w:p>
          <w:p w14:paraId="2BE4FC03" w14:textId="77777777" w:rsidR="00155870" w:rsidRDefault="00155870" w:rsidP="00800838">
            <w:pPr>
              <w:rPr>
                <w:color w:val="000000" w:themeColor="text1"/>
              </w:rPr>
            </w:pPr>
          </w:p>
          <w:p w14:paraId="3166BE1A" w14:textId="3423C6D8" w:rsidR="00155870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вые счета по начислению заработной платы</w:t>
            </w:r>
          </w:p>
          <w:p w14:paraId="5B9012E6" w14:textId="77777777" w:rsidR="00155870" w:rsidRDefault="00155870" w:rsidP="00800838">
            <w:pPr>
              <w:rPr>
                <w:color w:val="000000" w:themeColor="text1"/>
              </w:rPr>
            </w:pPr>
          </w:p>
          <w:p w14:paraId="6FE3C102" w14:textId="53D882EE" w:rsidR="00155870" w:rsidRPr="00800838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E3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561" w14:textId="7F5F0BE5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8</w:t>
            </w:r>
            <w:r w:rsidR="00F515E4">
              <w:rPr>
                <w:color w:val="000000" w:themeColor="text1"/>
              </w:rPr>
              <w:t>-2001</w:t>
            </w:r>
          </w:p>
          <w:p w14:paraId="7C5841EE" w14:textId="60E63D79" w:rsidR="00BE56AB" w:rsidRDefault="00BE56AB" w:rsidP="00800838">
            <w:pPr>
              <w:rPr>
                <w:color w:val="000000" w:themeColor="text1"/>
              </w:rPr>
            </w:pPr>
          </w:p>
          <w:p w14:paraId="7BD12817" w14:textId="21FBF218" w:rsidR="00BE56AB" w:rsidRDefault="00BE56AB" w:rsidP="00800838">
            <w:pPr>
              <w:rPr>
                <w:color w:val="000000" w:themeColor="text1"/>
              </w:rPr>
            </w:pPr>
          </w:p>
          <w:p w14:paraId="59834062" w14:textId="1B49DC40" w:rsidR="00BE56AB" w:rsidRDefault="00BE56AB" w:rsidP="00800838">
            <w:pPr>
              <w:rPr>
                <w:color w:val="000000" w:themeColor="text1"/>
              </w:rPr>
            </w:pPr>
          </w:p>
          <w:p w14:paraId="7B934542" w14:textId="5BD4F627" w:rsidR="00BE56AB" w:rsidRDefault="00BE56AB" w:rsidP="00800838">
            <w:pPr>
              <w:rPr>
                <w:color w:val="000000" w:themeColor="text1"/>
              </w:rPr>
            </w:pPr>
          </w:p>
          <w:p w14:paraId="13F415B4" w14:textId="15F16493" w:rsidR="00BE56AB" w:rsidRDefault="00BE56AB" w:rsidP="00800838">
            <w:pPr>
              <w:rPr>
                <w:color w:val="000000" w:themeColor="text1"/>
              </w:rPr>
            </w:pPr>
          </w:p>
          <w:p w14:paraId="68AC0822" w14:textId="0B866BB0" w:rsidR="00BE56AB" w:rsidRDefault="00BE56A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3-1958</w:t>
            </w:r>
          </w:p>
          <w:p w14:paraId="3EDDF736" w14:textId="646195E7" w:rsidR="00BE56AB" w:rsidRDefault="00BE56AB" w:rsidP="00800838">
            <w:pPr>
              <w:rPr>
                <w:color w:val="000000" w:themeColor="text1"/>
              </w:rPr>
            </w:pPr>
          </w:p>
          <w:p w14:paraId="0EC09D1B" w14:textId="0E57D4A7" w:rsidR="00BE56AB" w:rsidRDefault="00BE56AB" w:rsidP="00800838">
            <w:pPr>
              <w:rPr>
                <w:color w:val="000000" w:themeColor="text1"/>
              </w:rPr>
            </w:pPr>
          </w:p>
          <w:p w14:paraId="5A85B4DA" w14:textId="5677F326" w:rsidR="00BE56AB" w:rsidRDefault="00BE56AB" w:rsidP="00800838">
            <w:pPr>
              <w:rPr>
                <w:color w:val="000000" w:themeColor="text1"/>
              </w:rPr>
            </w:pPr>
          </w:p>
          <w:p w14:paraId="52B7DE7B" w14:textId="0AA4B99D" w:rsidR="00BE56AB" w:rsidRDefault="00BE56A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-1964</w:t>
            </w:r>
          </w:p>
          <w:p w14:paraId="6C716A30" w14:textId="5603AF71" w:rsidR="00155870" w:rsidRDefault="00155870" w:rsidP="00800838">
            <w:pPr>
              <w:rPr>
                <w:color w:val="000000" w:themeColor="text1"/>
              </w:rPr>
            </w:pPr>
          </w:p>
          <w:p w14:paraId="666E7391" w14:textId="365462A2" w:rsidR="00155870" w:rsidRDefault="00155870" w:rsidP="00800838">
            <w:pPr>
              <w:rPr>
                <w:color w:val="000000" w:themeColor="text1"/>
              </w:rPr>
            </w:pPr>
          </w:p>
          <w:p w14:paraId="5E58BC56" w14:textId="0D3E2722" w:rsidR="00155870" w:rsidRDefault="00155870" w:rsidP="00800838">
            <w:pPr>
              <w:rPr>
                <w:color w:val="000000" w:themeColor="text1"/>
              </w:rPr>
            </w:pPr>
          </w:p>
          <w:p w14:paraId="246FE871" w14:textId="4131F7DE" w:rsidR="00155870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8-1968</w:t>
            </w:r>
          </w:p>
          <w:p w14:paraId="34FED238" w14:textId="2ED38EA1" w:rsidR="00155870" w:rsidRDefault="00155870" w:rsidP="00800838">
            <w:pPr>
              <w:rPr>
                <w:color w:val="000000" w:themeColor="text1"/>
              </w:rPr>
            </w:pPr>
          </w:p>
          <w:p w14:paraId="051379A1" w14:textId="572DBF5F" w:rsidR="00155870" w:rsidRDefault="00155870" w:rsidP="00800838">
            <w:pPr>
              <w:rPr>
                <w:color w:val="000000" w:themeColor="text1"/>
              </w:rPr>
            </w:pPr>
          </w:p>
          <w:p w14:paraId="11138DF6" w14:textId="77777777" w:rsidR="00155870" w:rsidRDefault="00155870" w:rsidP="00800838">
            <w:pPr>
              <w:rPr>
                <w:color w:val="000000" w:themeColor="text1"/>
              </w:rPr>
            </w:pPr>
          </w:p>
          <w:p w14:paraId="32547252" w14:textId="5E28AC82" w:rsidR="00155870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-2000</w:t>
            </w:r>
          </w:p>
          <w:p w14:paraId="46061E60" w14:textId="77777777" w:rsidR="00BE56AB" w:rsidRPr="00800838" w:rsidRDefault="00BE56AB" w:rsidP="00800838">
            <w:pPr>
              <w:rPr>
                <w:color w:val="000000" w:themeColor="text1"/>
              </w:rPr>
            </w:pPr>
          </w:p>
          <w:p w14:paraId="6EF8C7AA" w14:textId="7050201A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289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0C1A3DD" w14:textId="3918A235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72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542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2BF" w14:textId="0A19A119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рачёвский сельский Совет и его испол</w:t>
            </w:r>
            <w:r w:rsidR="00155870">
              <w:rPr>
                <w:color w:val="000000" w:themeColor="text1"/>
              </w:rPr>
              <w:t>нительный комитет с.Грачевка Грачевского района Оренбургской области</w:t>
            </w:r>
          </w:p>
          <w:p w14:paraId="70E37E9F" w14:textId="78CDB25F" w:rsidR="00155870" w:rsidRPr="00800838" w:rsidRDefault="00155870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102" w14:textId="70B562CC" w:rsidR="00C059D4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799C0D97" w14:textId="77777777" w:rsidR="00155870" w:rsidRDefault="00155870" w:rsidP="00800838">
            <w:pPr>
              <w:rPr>
                <w:color w:val="000000" w:themeColor="text1"/>
              </w:rPr>
            </w:pPr>
          </w:p>
          <w:p w14:paraId="0B0FCB14" w14:textId="75E2EC62" w:rsidR="00155870" w:rsidRPr="00800838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DF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29E" w14:textId="1D935B06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155870">
              <w:rPr>
                <w:color w:val="000000" w:themeColor="text1"/>
              </w:rPr>
              <w:t>70-1990</w:t>
            </w:r>
          </w:p>
          <w:p w14:paraId="3917AC8D" w14:textId="5C437FFA" w:rsidR="00155870" w:rsidRDefault="00155870" w:rsidP="00800838">
            <w:pPr>
              <w:rPr>
                <w:color w:val="000000" w:themeColor="text1"/>
              </w:rPr>
            </w:pPr>
          </w:p>
          <w:p w14:paraId="2117B076" w14:textId="77777777" w:rsidR="00155870" w:rsidRDefault="00155870" w:rsidP="00800838">
            <w:pPr>
              <w:rPr>
                <w:color w:val="000000" w:themeColor="text1"/>
              </w:rPr>
            </w:pPr>
          </w:p>
          <w:p w14:paraId="24918319" w14:textId="72C23FD5" w:rsidR="00155870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31-1933</w:t>
            </w:r>
          </w:p>
          <w:p w14:paraId="596B9DD6" w14:textId="3ADD3AE5" w:rsidR="00155870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35-1936</w:t>
            </w:r>
          </w:p>
          <w:p w14:paraId="539C8D4E" w14:textId="36AB7D4B" w:rsidR="00C059D4" w:rsidRPr="00800838" w:rsidRDefault="00155870" w:rsidP="00DF66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38-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763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7B1C191E" w14:textId="3F1AA15C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5D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D6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5B8" w14:textId="77777777" w:rsidR="00155870" w:rsidRDefault="00C059D4" w:rsidP="005847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Органы местного самоуправления  Побединского сельсовета </w:t>
            </w:r>
            <w:r w:rsidR="00155870">
              <w:rPr>
                <w:color w:val="000000" w:themeColor="text1"/>
              </w:rPr>
              <w:t xml:space="preserve">п.Победа </w:t>
            </w:r>
            <w:r w:rsidRPr="00800838">
              <w:rPr>
                <w:color w:val="000000" w:themeColor="text1"/>
              </w:rPr>
              <w:t>Грачевского района</w:t>
            </w:r>
            <w:r w:rsidR="00155870">
              <w:rPr>
                <w:color w:val="000000" w:themeColor="text1"/>
              </w:rPr>
              <w:t xml:space="preserve"> Оренбургской области</w:t>
            </w:r>
          </w:p>
          <w:p w14:paraId="65500678" w14:textId="6BF27225" w:rsidR="00DF668D" w:rsidRPr="00800838" w:rsidRDefault="00DF668D" w:rsidP="005847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D69" w14:textId="77777777" w:rsidR="00C059D4" w:rsidRDefault="0015587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оряжения главы администрации сельсовета по личному составу </w:t>
            </w:r>
          </w:p>
          <w:p w14:paraId="183415CE" w14:textId="77777777" w:rsidR="004774D3" w:rsidRDefault="004774D3" w:rsidP="00800838">
            <w:pPr>
              <w:rPr>
                <w:color w:val="000000" w:themeColor="text1"/>
              </w:rPr>
            </w:pPr>
          </w:p>
          <w:p w14:paraId="2E3A52A2" w14:textId="32212F70" w:rsidR="004774D3" w:rsidRPr="00800838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30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E15" w14:textId="77777777" w:rsidR="00C059D4" w:rsidRDefault="00C059D4" w:rsidP="00155870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155870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23831367" w14:textId="77777777" w:rsidR="004774D3" w:rsidRDefault="004774D3" w:rsidP="00155870">
            <w:pPr>
              <w:rPr>
                <w:color w:val="000000" w:themeColor="text1"/>
              </w:rPr>
            </w:pPr>
          </w:p>
          <w:p w14:paraId="7AF627B7" w14:textId="77777777" w:rsidR="004774D3" w:rsidRDefault="004774D3" w:rsidP="00155870">
            <w:pPr>
              <w:rPr>
                <w:color w:val="000000" w:themeColor="text1"/>
              </w:rPr>
            </w:pPr>
          </w:p>
          <w:p w14:paraId="56447976" w14:textId="77777777" w:rsidR="004774D3" w:rsidRDefault="004774D3" w:rsidP="00155870">
            <w:pPr>
              <w:rPr>
                <w:color w:val="000000" w:themeColor="text1"/>
              </w:rPr>
            </w:pPr>
          </w:p>
          <w:p w14:paraId="5675C965" w14:textId="471796A9" w:rsidR="004774D3" w:rsidRPr="00800838" w:rsidRDefault="004774D3" w:rsidP="001558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E20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6420D8F" w14:textId="0032C7AD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70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1B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E8A" w14:textId="77777777" w:rsidR="004774D3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Органы местного самоуправления  Верхнеигнашкинского сельсовета </w:t>
            </w:r>
            <w:r w:rsidR="004774D3">
              <w:rPr>
                <w:color w:val="000000" w:themeColor="text1"/>
              </w:rPr>
              <w:t>с.Верхнеигнашкино</w:t>
            </w:r>
          </w:p>
          <w:p w14:paraId="1AAAA651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рачевского района</w:t>
            </w:r>
            <w:r w:rsidR="004774D3">
              <w:rPr>
                <w:color w:val="000000" w:themeColor="text1"/>
              </w:rPr>
              <w:t xml:space="preserve"> Оренбургской области</w:t>
            </w:r>
          </w:p>
          <w:p w14:paraId="5A08EE42" w14:textId="7F0C6C7B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517" w14:textId="77777777" w:rsidR="00C059D4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2E82C1CF" w14:textId="77777777" w:rsidR="004774D3" w:rsidRDefault="004774D3" w:rsidP="00800838">
            <w:pPr>
              <w:rPr>
                <w:color w:val="000000" w:themeColor="text1"/>
              </w:rPr>
            </w:pPr>
          </w:p>
          <w:p w14:paraId="34411E30" w14:textId="1E5B456A" w:rsidR="004774D3" w:rsidRPr="00800838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40E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</w:t>
            </w:r>
          </w:p>
          <w:p w14:paraId="62E6F4E6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743" w14:textId="0AB78979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4774D3">
              <w:rPr>
                <w:color w:val="000000" w:themeColor="text1"/>
              </w:rPr>
              <w:t>-2010</w:t>
            </w:r>
          </w:p>
          <w:p w14:paraId="3E219D21" w14:textId="77777777" w:rsidR="004774D3" w:rsidRPr="00800838" w:rsidRDefault="004774D3" w:rsidP="00800838">
            <w:pPr>
              <w:rPr>
                <w:color w:val="000000" w:themeColor="text1"/>
              </w:rPr>
            </w:pPr>
          </w:p>
          <w:p w14:paraId="0E32CE27" w14:textId="77777777" w:rsidR="004774D3" w:rsidRDefault="004774D3" w:rsidP="00800838">
            <w:pPr>
              <w:rPr>
                <w:color w:val="000000" w:themeColor="text1"/>
              </w:rPr>
            </w:pPr>
          </w:p>
          <w:p w14:paraId="082DC998" w14:textId="662C0C73" w:rsidR="00C059D4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7-</w:t>
            </w:r>
            <w:r w:rsidR="00C059D4" w:rsidRPr="00800838">
              <w:rPr>
                <w:color w:val="000000" w:themeColor="text1"/>
              </w:rPr>
              <w:t>2010</w:t>
            </w:r>
          </w:p>
          <w:p w14:paraId="6C9B3488" w14:textId="77777777" w:rsidR="004774D3" w:rsidRDefault="004774D3" w:rsidP="00800838">
            <w:pPr>
              <w:rPr>
                <w:color w:val="000000" w:themeColor="text1"/>
              </w:rPr>
            </w:pPr>
          </w:p>
          <w:p w14:paraId="3BDF3AE9" w14:textId="5F9B871C" w:rsidR="004774D3" w:rsidRPr="00800838" w:rsidRDefault="004774D3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969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D407C39" w14:textId="37400E43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5F5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6E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73E" w14:textId="2EBF12D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Органы местного самоуправления Ягодинского сельсовета </w:t>
            </w:r>
            <w:r w:rsidR="004774D3">
              <w:rPr>
                <w:color w:val="000000" w:themeColor="text1"/>
              </w:rPr>
              <w:t xml:space="preserve">с.Ягодное </w:t>
            </w:r>
            <w:r w:rsidRPr="00800838">
              <w:rPr>
                <w:color w:val="000000" w:themeColor="text1"/>
              </w:rPr>
              <w:t>Грачевск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BA1" w14:textId="77777777" w:rsidR="00C059D4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50E11717" w14:textId="77777777" w:rsidR="004774D3" w:rsidRDefault="004774D3" w:rsidP="00800838">
            <w:pPr>
              <w:rPr>
                <w:color w:val="000000" w:themeColor="text1"/>
              </w:rPr>
            </w:pPr>
          </w:p>
          <w:p w14:paraId="6D99D483" w14:textId="77777777" w:rsidR="004774D3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по заработной плате</w:t>
            </w:r>
          </w:p>
          <w:p w14:paraId="2E148896" w14:textId="1FBB402D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DE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ADB" w14:textId="77777777" w:rsidR="00C059D4" w:rsidRDefault="00C059D4" w:rsidP="004774D3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4774D3">
              <w:rPr>
                <w:color w:val="000000" w:themeColor="text1"/>
              </w:rPr>
              <w:t>-2</w:t>
            </w:r>
            <w:r w:rsidRPr="00800838">
              <w:rPr>
                <w:color w:val="000000" w:themeColor="text1"/>
              </w:rPr>
              <w:t>013</w:t>
            </w:r>
          </w:p>
          <w:p w14:paraId="6EBEC0B8" w14:textId="77777777" w:rsidR="004774D3" w:rsidRDefault="004774D3" w:rsidP="004774D3">
            <w:pPr>
              <w:rPr>
                <w:color w:val="000000" w:themeColor="text1"/>
              </w:rPr>
            </w:pPr>
          </w:p>
          <w:p w14:paraId="01FE14E8" w14:textId="77777777" w:rsidR="004774D3" w:rsidRDefault="004774D3" w:rsidP="004774D3">
            <w:pPr>
              <w:rPr>
                <w:color w:val="000000" w:themeColor="text1"/>
              </w:rPr>
            </w:pPr>
          </w:p>
          <w:p w14:paraId="733A3D00" w14:textId="625F17F7" w:rsidR="004774D3" w:rsidRPr="00800838" w:rsidRDefault="004774D3" w:rsidP="004774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71C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7607F93" w14:textId="24A3A26E" w:rsidTr="002915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D4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68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4B4" w14:textId="77777777" w:rsidR="00C059D4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Ключёвского сельсовета</w:t>
            </w:r>
            <w:r w:rsidR="004774D3">
              <w:rPr>
                <w:color w:val="000000" w:themeColor="text1"/>
              </w:rPr>
              <w:t xml:space="preserve"> с.Ключи Грачевского района Оренбургской области </w:t>
            </w:r>
          </w:p>
          <w:p w14:paraId="27349836" w14:textId="06FAF33D" w:rsidR="004774D3" w:rsidRPr="00800838" w:rsidRDefault="004774D3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A5F" w14:textId="77777777" w:rsidR="00C059D4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17E49C36" w14:textId="77777777" w:rsidR="004774D3" w:rsidRDefault="004774D3" w:rsidP="00800838">
            <w:pPr>
              <w:rPr>
                <w:color w:val="000000" w:themeColor="text1"/>
              </w:rPr>
            </w:pPr>
          </w:p>
          <w:p w14:paraId="0FCC5B1F" w14:textId="77777777" w:rsidR="004774D3" w:rsidRDefault="004774D3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оряжения по личному составу </w:t>
            </w:r>
          </w:p>
          <w:p w14:paraId="2DEC5D8F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27AD602D" w14:textId="2DD05F7F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1D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71E" w14:textId="77777777" w:rsidR="00C059D4" w:rsidRDefault="00C059D4" w:rsidP="004774D3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4774D3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6036E9AF" w14:textId="77777777" w:rsidR="004774D3" w:rsidRDefault="004774D3" w:rsidP="004774D3">
            <w:pPr>
              <w:rPr>
                <w:color w:val="000000" w:themeColor="text1"/>
              </w:rPr>
            </w:pPr>
          </w:p>
          <w:p w14:paraId="3680EFC9" w14:textId="77777777" w:rsidR="004774D3" w:rsidRDefault="004774D3" w:rsidP="004774D3">
            <w:pPr>
              <w:rPr>
                <w:color w:val="000000" w:themeColor="text1"/>
              </w:rPr>
            </w:pPr>
          </w:p>
          <w:p w14:paraId="476431DB" w14:textId="6D917BA4" w:rsidR="004774D3" w:rsidRPr="00800838" w:rsidRDefault="004774D3" w:rsidP="004774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7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068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A8B4452" w14:textId="575D4B0B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43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09F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9AD" w14:textId="53EEE0E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Таллинского сельсовета</w:t>
            </w:r>
            <w:r w:rsidR="0009726B">
              <w:rPr>
                <w:color w:val="000000" w:themeColor="text1"/>
              </w:rPr>
              <w:t xml:space="preserve"> с.Таллы Грачевского района Оренбургской области</w:t>
            </w:r>
          </w:p>
          <w:p w14:paraId="736CF83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2A4" w14:textId="57DC2157" w:rsidR="00C059D4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32F7F354" w14:textId="77777777" w:rsidR="0009726B" w:rsidRDefault="0009726B" w:rsidP="00800838">
            <w:pPr>
              <w:rPr>
                <w:color w:val="000000" w:themeColor="text1"/>
              </w:rPr>
            </w:pPr>
          </w:p>
          <w:p w14:paraId="52AAE669" w14:textId="6D93BD90" w:rsidR="0009726B" w:rsidRPr="00800838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14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554" w14:textId="34DB79D8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09726B">
              <w:rPr>
                <w:color w:val="000000" w:themeColor="text1"/>
              </w:rPr>
              <w:t>-2010</w:t>
            </w:r>
          </w:p>
          <w:p w14:paraId="17862CD5" w14:textId="77777777" w:rsidR="0009726B" w:rsidRDefault="0009726B" w:rsidP="00800838">
            <w:pPr>
              <w:rPr>
                <w:color w:val="000000" w:themeColor="text1"/>
              </w:rPr>
            </w:pPr>
          </w:p>
          <w:p w14:paraId="291A71B5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7EBB1061" w14:textId="5F9D1ACF" w:rsidR="00C059D4" w:rsidRPr="00800838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</w:t>
            </w:r>
            <w:r w:rsidR="00C059D4" w:rsidRPr="00800838">
              <w:rPr>
                <w:color w:val="000000" w:themeColor="text1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A4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51C33BD6" w14:textId="4D2A0C17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4D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4D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058" w14:textId="417AA172" w:rsidR="00C059D4" w:rsidRPr="00800838" w:rsidRDefault="00C059D4" w:rsidP="00DF668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Подлесного сельсовета</w:t>
            </w:r>
            <w:r w:rsidR="0009726B">
              <w:rPr>
                <w:color w:val="000000" w:themeColor="text1"/>
              </w:rPr>
              <w:t xml:space="preserve"> п.Подлесный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ECC" w14:textId="77777777" w:rsidR="00C059D4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2033795C" w14:textId="77777777" w:rsidR="0009726B" w:rsidRDefault="0009726B" w:rsidP="00800838">
            <w:pPr>
              <w:rPr>
                <w:color w:val="000000" w:themeColor="text1"/>
              </w:rPr>
            </w:pPr>
          </w:p>
          <w:p w14:paraId="53EDEE87" w14:textId="77777777" w:rsidR="0009726B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19CE2441" w14:textId="77777777" w:rsidR="00584738" w:rsidRDefault="00584738" w:rsidP="00800838">
            <w:pPr>
              <w:rPr>
                <w:color w:val="000000" w:themeColor="text1"/>
              </w:rPr>
            </w:pPr>
          </w:p>
          <w:p w14:paraId="709449FC" w14:textId="099E5276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A8D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310" w14:textId="77777777" w:rsidR="00C059D4" w:rsidRDefault="00C059D4" w:rsidP="0009726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09726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76D61FB7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6014A065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04FF38E0" w14:textId="317B3E5F" w:rsidR="0009726B" w:rsidRPr="00800838" w:rsidRDefault="0009726B" w:rsidP="000972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F0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34B156E6" w14:textId="3BC8EA99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D94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2A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87C" w14:textId="439836DA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Старояшкинского сельсовета</w:t>
            </w:r>
            <w:r w:rsidR="0009726B">
              <w:rPr>
                <w:color w:val="000000" w:themeColor="text1"/>
              </w:rPr>
              <w:t xml:space="preserve"> с.Старояшкино Грачевского района Оренбургской области</w:t>
            </w:r>
          </w:p>
          <w:p w14:paraId="4EF5F0B2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1A0" w14:textId="77777777" w:rsidR="00C059D4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2FEC38BF" w14:textId="77777777" w:rsidR="0009726B" w:rsidRDefault="0009726B" w:rsidP="00800838">
            <w:pPr>
              <w:rPr>
                <w:color w:val="000000" w:themeColor="text1"/>
              </w:rPr>
            </w:pPr>
          </w:p>
          <w:p w14:paraId="05C2C334" w14:textId="28DB01C7" w:rsidR="0009726B" w:rsidRPr="00800838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631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7CC" w14:textId="77777777" w:rsidR="00C059D4" w:rsidRDefault="00C059D4" w:rsidP="0009726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09726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1CDB501F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4A84F5C2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1385867B" w14:textId="357B5FF3" w:rsidR="0009726B" w:rsidRPr="00800838" w:rsidRDefault="0009726B" w:rsidP="000972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27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9FAE6F3" w14:textId="1A6B5DAC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309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CB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437" w14:textId="3C05F631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Русскоигнашкинского сельсовета</w:t>
            </w:r>
            <w:r w:rsidR="0009726B">
              <w:rPr>
                <w:color w:val="000000" w:themeColor="text1"/>
              </w:rPr>
              <w:t xml:space="preserve"> с.Русскоигнашкино Грачевского района Оренбургской области </w:t>
            </w:r>
          </w:p>
          <w:p w14:paraId="26213F1E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F09" w14:textId="77777777" w:rsidR="00C059D4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1B5B1138" w14:textId="77777777" w:rsidR="0009726B" w:rsidRDefault="0009726B" w:rsidP="00800838">
            <w:pPr>
              <w:rPr>
                <w:color w:val="000000" w:themeColor="text1"/>
              </w:rPr>
            </w:pPr>
          </w:p>
          <w:p w14:paraId="576CA761" w14:textId="66D9BD2F" w:rsidR="0009726B" w:rsidRPr="00800838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E4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D17" w14:textId="77777777" w:rsidR="00C059D4" w:rsidRDefault="00C059D4" w:rsidP="0009726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09726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3BF9DB1D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6DAB73B0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2DD19C53" w14:textId="40056A1C" w:rsidR="0009726B" w:rsidRPr="00800838" w:rsidRDefault="0009726B" w:rsidP="000972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67C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6D005F45" w14:textId="0891E381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AC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E7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3E8" w14:textId="5E717CE0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Петрохерсонецкого сельсовета</w:t>
            </w:r>
            <w:r w:rsidR="0009726B">
              <w:rPr>
                <w:color w:val="000000" w:themeColor="text1"/>
              </w:rPr>
              <w:t xml:space="preserve"> с.Петрохерсонец Грачевского района Оренбургской области</w:t>
            </w:r>
          </w:p>
          <w:p w14:paraId="7CF72BAD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730" w14:textId="77777777" w:rsidR="00C059D4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7496F4D4" w14:textId="77777777" w:rsidR="0009726B" w:rsidRDefault="0009726B" w:rsidP="00800838">
            <w:pPr>
              <w:rPr>
                <w:color w:val="000000" w:themeColor="text1"/>
              </w:rPr>
            </w:pPr>
          </w:p>
          <w:p w14:paraId="74BC25A9" w14:textId="23FD9CD0" w:rsidR="0009726B" w:rsidRPr="00800838" w:rsidRDefault="0009726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83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30D" w14:textId="77777777" w:rsidR="00C059D4" w:rsidRDefault="00C059D4" w:rsidP="0009726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09726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3AFA600D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6AAA11B0" w14:textId="77777777" w:rsidR="0009726B" w:rsidRDefault="0009726B" w:rsidP="0009726B">
            <w:pPr>
              <w:rPr>
                <w:color w:val="000000" w:themeColor="text1"/>
              </w:rPr>
            </w:pPr>
          </w:p>
          <w:p w14:paraId="7F035DDB" w14:textId="2239A7CD" w:rsidR="0009726B" w:rsidRPr="00800838" w:rsidRDefault="0009726B" w:rsidP="000972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945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0D9AE459" w14:textId="2B0BAD6A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9A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787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A31" w14:textId="027A1DDC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Александровского сельсовета</w:t>
            </w:r>
            <w:r w:rsidR="0009726B">
              <w:rPr>
                <w:color w:val="000000" w:themeColor="text1"/>
              </w:rPr>
              <w:t xml:space="preserve"> с.Александровка Грачевского района Оренбургской</w:t>
            </w:r>
            <w:r w:rsidR="006B1B49">
              <w:rPr>
                <w:color w:val="000000" w:themeColor="text1"/>
              </w:rPr>
              <w:t xml:space="preserve"> </w:t>
            </w:r>
            <w:r w:rsidR="0009726B">
              <w:rPr>
                <w:color w:val="000000" w:themeColor="text1"/>
              </w:rPr>
              <w:t>области</w:t>
            </w:r>
          </w:p>
          <w:p w14:paraId="594E43D3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977" w14:textId="77777777" w:rsidR="00C059D4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7E7FC860" w14:textId="77777777" w:rsidR="006B1B49" w:rsidRDefault="006B1B49" w:rsidP="00800838">
            <w:pPr>
              <w:rPr>
                <w:color w:val="000000" w:themeColor="text1"/>
              </w:rPr>
            </w:pPr>
          </w:p>
          <w:p w14:paraId="3E292B4B" w14:textId="30FFCBC6" w:rsidR="006B1B49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7A0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218" w14:textId="77777777" w:rsidR="00C059D4" w:rsidRDefault="00C059D4" w:rsidP="006B1B49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6B1B49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59898CDB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12DFBE28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3A83ED40" w14:textId="13EC4C76" w:rsidR="006B1B49" w:rsidRPr="00800838" w:rsidRDefault="006B1B49" w:rsidP="006B1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679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4E360576" w14:textId="427E875A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2CB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BA8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8CA" w14:textId="62656E89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Ероховского сельсовета</w:t>
            </w:r>
            <w:r w:rsidR="006B1B49">
              <w:rPr>
                <w:color w:val="000000" w:themeColor="text1"/>
              </w:rPr>
              <w:t xml:space="preserve"> с.Ероховка Грачевского района Оренбургской области</w:t>
            </w:r>
          </w:p>
          <w:p w14:paraId="079E017F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E4B" w14:textId="77777777" w:rsidR="00C059D4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774311F3" w14:textId="77777777" w:rsidR="006B1B49" w:rsidRDefault="006B1B49" w:rsidP="00800838">
            <w:pPr>
              <w:rPr>
                <w:color w:val="000000" w:themeColor="text1"/>
              </w:rPr>
            </w:pPr>
          </w:p>
          <w:p w14:paraId="7DD05577" w14:textId="28C10FE7" w:rsidR="006B1B49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26C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103" w14:textId="77777777" w:rsidR="00C059D4" w:rsidRDefault="00C059D4" w:rsidP="006B1B49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6B1B49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7E2C105A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6C98CE8A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7FECCB66" w14:textId="1ABECC7A" w:rsidR="006B1B49" w:rsidRPr="00800838" w:rsidRDefault="006B1B49" w:rsidP="006B1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7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D0B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C059D4" w:rsidRPr="00800838" w14:paraId="1734F365" w14:textId="5D7C2E86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CA2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163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EB9" w14:textId="77913DE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Новоникольского сельсовета</w:t>
            </w:r>
            <w:r w:rsidR="006B1B49">
              <w:rPr>
                <w:color w:val="000000" w:themeColor="text1"/>
              </w:rPr>
              <w:t xml:space="preserve"> с.Новоникольское Грачевского района Оренбургской области</w:t>
            </w:r>
          </w:p>
          <w:p w14:paraId="187F9C0C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684" w14:textId="77777777" w:rsidR="00C059D4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77AAB4BD" w14:textId="77777777" w:rsidR="006B1B49" w:rsidRDefault="006B1B49" w:rsidP="00800838">
            <w:pPr>
              <w:rPr>
                <w:color w:val="000000" w:themeColor="text1"/>
              </w:rPr>
            </w:pPr>
          </w:p>
          <w:p w14:paraId="3C39EA94" w14:textId="6C7F9938" w:rsidR="006B1B49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F9A" w14:textId="77777777" w:rsidR="00C059D4" w:rsidRPr="00800838" w:rsidRDefault="00C059D4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F05" w14:textId="77777777" w:rsidR="00C059D4" w:rsidRDefault="00C059D4" w:rsidP="006B1B49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6B1B49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3E840927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7CD92D50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748A9DD3" w14:textId="51190C86" w:rsidR="006B1B49" w:rsidRPr="00800838" w:rsidRDefault="006B1B49" w:rsidP="006B1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7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54F" w14:textId="77777777" w:rsidR="00C059D4" w:rsidRPr="00800838" w:rsidRDefault="00C059D4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D79BEC7" w14:textId="5BB96B45" w:rsidTr="0026056E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D27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458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022" w14:textId="0F3D4720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Администрация Грачёвского района</w:t>
            </w:r>
            <w:r w:rsidR="006B1B49">
              <w:rPr>
                <w:color w:val="000000" w:themeColor="text1"/>
              </w:rPr>
              <w:t xml:space="preserve">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5A5" w14:textId="77777777" w:rsidR="007161D3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1E56F223" w14:textId="68F191F9" w:rsidR="006B1B49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BE5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EF8" w14:textId="77777777" w:rsidR="007161D3" w:rsidRDefault="007161D3" w:rsidP="006B1B49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</w:t>
            </w:r>
            <w:r w:rsidR="006B1B49">
              <w:rPr>
                <w:color w:val="000000" w:themeColor="text1"/>
              </w:rPr>
              <w:t>1-</w:t>
            </w:r>
            <w:r w:rsidRPr="00800838">
              <w:rPr>
                <w:color w:val="000000" w:themeColor="text1"/>
              </w:rPr>
              <w:t>2010</w:t>
            </w:r>
          </w:p>
          <w:p w14:paraId="7BF0067A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3FF1F4C9" w14:textId="78404803" w:rsidR="006B1B49" w:rsidRPr="00800838" w:rsidRDefault="006B1B49" w:rsidP="006B1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1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2B6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52A595D1" w14:textId="5209F881" w:rsidTr="0026056E">
        <w:trPr>
          <w:trHeight w:val="1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9C7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E0F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51B" w14:textId="4B5667B0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рганы местного самоуправления  Грачёвского сельсовета</w:t>
            </w:r>
            <w:r w:rsidR="006B1B49">
              <w:rPr>
                <w:color w:val="000000" w:themeColor="text1"/>
              </w:rPr>
              <w:t xml:space="preserve"> с.Грачевка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93A" w14:textId="77777777" w:rsidR="007161D3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о личному составу</w:t>
            </w:r>
          </w:p>
          <w:p w14:paraId="4B0CE1BD" w14:textId="77777777" w:rsidR="006B1B49" w:rsidRDefault="006B1B49" w:rsidP="00800838">
            <w:pPr>
              <w:rPr>
                <w:color w:val="000000" w:themeColor="text1"/>
              </w:rPr>
            </w:pPr>
          </w:p>
          <w:p w14:paraId="3FCA1B5E" w14:textId="4C584394" w:rsidR="006B1B49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но-платежные ведом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030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6E5" w14:textId="77777777" w:rsidR="007161D3" w:rsidRDefault="007161D3" w:rsidP="006B1B49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6B1B49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0</w:t>
            </w:r>
          </w:p>
          <w:p w14:paraId="7E3E44EB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779A7BAB" w14:textId="77777777" w:rsidR="006B1B49" w:rsidRDefault="006B1B49" w:rsidP="006B1B49">
            <w:pPr>
              <w:rPr>
                <w:color w:val="000000" w:themeColor="text1"/>
              </w:rPr>
            </w:pPr>
          </w:p>
          <w:p w14:paraId="495CE8C5" w14:textId="2C5D2C1C" w:rsidR="006B1B49" w:rsidRPr="00800838" w:rsidRDefault="006B1B49" w:rsidP="006B1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40A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</w:tbl>
    <w:p w14:paraId="357157B5" w14:textId="77777777" w:rsidR="000F791C" w:rsidRPr="00800838" w:rsidRDefault="000F791C" w:rsidP="00800838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90"/>
        <w:gridCol w:w="3232"/>
        <w:gridCol w:w="3300"/>
        <w:gridCol w:w="1690"/>
        <w:gridCol w:w="2126"/>
        <w:gridCol w:w="2835"/>
      </w:tblGrid>
      <w:tr w:rsidR="007161D3" w:rsidRPr="00800838" w14:paraId="38409549" w14:textId="34B3FA98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9FE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AC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908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Районная независимая комплексная агрохимическая лаборатория «Анализ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467" w14:textId="74318C76" w:rsidR="007161D3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CB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40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CD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613F3E77" w14:textId="557D8F4A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7D7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02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340" w14:textId="3CF423CC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Урицкий сельсовет и его исполком</w:t>
            </w:r>
            <w:r w:rsidR="006B1B49">
              <w:rPr>
                <w:color w:val="000000" w:themeColor="text1"/>
              </w:rPr>
              <w:t xml:space="preserve"> с.Урицкое Грачевский район Оренбургская област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D32" w14:textId="0F262690" w:rsidR="007161D3" w:rsidRPr="00800838" w:rsidRDefault="006B1B49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2F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8E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1</w:t>
            </w:r>
          </w:p>
          <w:p w14:paraId="451FD58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C4E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55203DD4" w14:textId="4A653BD5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8F7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E7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453" w14:textId="189075FF" w:rsidR="00584738" w:rsidRPr="00800838" w:rsidRDefault="007161D3" w:rsidP="00DF668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Финансовый отдел администрации</w:t>
            </w:r>
            <w:r w:rsidR="008647E8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8D3" w14:textId="77777777" w:rsidR="007161D3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74164D85" w14:textId="77777777" w:rsidR="008647E8" w:rsidRDefault="008647E8" w:rsidP="00800838">
            <w:pPr>
              <w:rPr>
                <w:color w:val="000000" w:themeColor="text1"/>
              </w:rPr>
            </w:pPr>
          </w:p>
          <w:p w14:paraId="0AF3DF0A" w14:textId="5FCE094B" w:rsidR="00584738" w:rsidRPr="00800838" w:rsidRDefault="008647E8" w:rsidP="00584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5E2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23C" w14:textId="11B24F42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9</w:t>
            </w:r>
            <w:r w:rsidR="008647E8">
              <w:rPr>
                <w:color w:val="000000" w:themeColor="text1"/>
              </w:rPr>
              <w:t>-2006</w:t>
            </w:r>
          </w:p>
          <w:p w14:paraId="43DE1972" w14:textId="77777777" w:rsidR="008647E8" w:rsidRDefault="008647E8" w:rsidP="00800838">
            <w:pPr>
              <w:rPr>
                <w:color w:val="000000" w:themeColor="text1"/>
              </w:rPr>
            </w:pPr>
          </w:p>
          <w:p w14:paraId="4E3046D5" w14:textId="2B48E0DB" w:rsidR="008647E8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-1942</w:t>
            </w:r>
          </w:p>
          <w:p w14:paraId="25E70D59" w14:textId="6202B3C7" w:rsidR="008647E8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6-1950</w:t>
            </w:r>
          </w:p>
          <w:p w14:paraId="7CC2772F" w14:textId="37000B58" w:rsidR="008647E8" w:rsidRPr="00800838" w:rsidRDefault="008647E8" w:rsidP="00584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66-</w:t>
            </w:r>
            <w:r w:rsidR="007161D3" w:rsidRPr="00800838">
              <w:rPr>
                <w:color w:val="000000" w:themeColor="text1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275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788A2516" w14:textId="1171D4D1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575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25F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464" w14:textId="6AEA3BA7" w:rsidR="007161D3" w:rsidRPr="00800838" w:rsidRDefault="007161D3" w:rsidP="008647E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Т</w:t>
            </w:r>
            <w:r w:rsidR="008647E8">
              <w:rPr>
                <w:color w:val="000000" w:themeColor="text1"/>
              </w:rPr>
              <w:t>оварищество с ограниченной ответственностью (ТОО)</w:t>
            </w:r>
            <w:r w:rsidRPr="00800838">
              <w:rPr>
                <w:color w:val="000000" w:themeColor="text1"/>
              </w:rPr>
              <w:t xml:space="preserve"> «Глория»</w:t>
            </w:r>
            <w:r w:rsidR="008647E8">
              <w:rPr>
                <w:color w:val="000000" w:themeColor="text1"/>
              </w:rPr>
              <w:t xml:space="preserve"> </w:t>
            </w:r>
            <w:r w:rsidRPr="00800838">
              <w:rPr>
                <w:color w:val="000000" w:themeColor="text1"/>
              </w:rPr>
              <w:t>с. Грачёвка</w:t>
            </w:r>
            <w:r w:rsidR="008647E8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1B7" w14:textId="77777777" w:rsidR="007161D3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 личному составу</w:t>
            </w:r>
          </w:p>
          <w:p w14:paraId="4908B596" w14:textId="77777777" w:rsidR="008647E8" w:rsidRDefault="008647E8" w:rsidP="00800838">
            <w:pPr>
              <w:rPr>
                <w:color w:val="000000" w:themeColor="text1"/>
              </w:rPr>
            </w:pPr>
          </w:p>
          <w:p w14:paraId="69E789D4" w14:textId="33E16D3E" w:rsidR="008647E8" w:rsidRPr="00800838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39F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365" w14:textId="6EA7D28A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</w:t>
            </w:r>
            <w:r w:rsidR="008647E8">
              <w:rPr>
                <w:color w:val="000000" w:themeColor="text1"/>
              </w:rPr>
              <w:t>4-1996</w:t>
            </w:r>
          </w:p>
          <w:p w14:paraId="38FAFEB0" w14:textId="77777777" w:rsidR="008647E8" w:rsidRDefault="008647E8" w:rsidP="00800838">
            <w:pPr>
              <w:rPr>
                <w:color w:val="000000" w:themeColor="text1"/>
              </w:rPr>
            </w:pPr>
          </w:p>
          <w:p w14:paraId="6DB7049D" w14:textId="5152B259" w:rsidR="007161D3" w:rsidRPr="00800838" w:rsidRDefault="008647E8" w:rsidP="00864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-</w:t>
            </w:r>
            <w:r w:rsidR="007161D3" w:rsidRPr="00800838">
              <w:rPr>
                <w:color w:val="000000" w:themeColor="text1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2D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3EC82E1E" w14:textId="11128556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3F0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4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D29" w14:textId="35C701E1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ооператив «Зодчий» с. Грачёвка</w:t>
            </w:r>
            <w:r w:rsidR="008647E8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6BF" w14:textId="77777777" w:rsidR="007161D3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0E06DCC4" w14:textId="77777777" w:rsidR="008647E8" w:rsidRDefault="008647E8" w:rsidP="00800838">
            <w:pPr>
              <w:rPr>
                <w:color w:val="000000" w:themeColor="text1"/>
              </w:rPr>
            </w:pPr>
          </w:p>
          <w:p w14:paraId="2AD50610" w14:textId="77777777" w:rsidR="008647E8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7D083CB2" w14:textId="2B3EFF4D" w:rsidR="008647E8" w:rsidRPr="00800838" w:rsidRDefault="008647E8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5D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F3E" w14:textId="66486DC3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9</w:t>
            </w:r>
            <w:r w:rsidR="008647E8">
              <w:rPr>
                <w:color w:val="000000" w:themeColor="text1"/>
              </w:rPr>
              <w:t>-1993</w:t>
            </w:r>
          </w:p>
          <w:p w14:paraId="5F2FBFE5" w14:textId="77777777" w:rsidR="008647E8" w:rsidRDefault="008647E8" w:rsidP="00800838">
            <w:pPr>
              <w:rPr>
                <w:color w:val="000000" w:themeColor="text1"/>
              </w:rPr>
            </w:pPr>
          </w:p>
          <w:p w14:paraId="2C6C28D3" w14:textId="6F18F369" w:rsidR="007161D3" w:rsidRPr="00800838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-</w:t>
            </w:r>
            <w:r w:rsidR="007161D3" w:rsidRPr="00800838">
              <w:rPr>
                <w:color w:val="000000" w:themeColor="text1"/>
              </w:rPr>
              <w:t>1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0DD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29CABD5C" w14:textId="7FCFB9A6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BF5" w14:textId="50A30EB0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922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49A" w14:textId="77777777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рачёвское отделение акционерного коммерческого агропромышленного банка</w:t>
            </w:r>
            <w:r w:rsidR="008647E8">
              <w:rPr>
                <w:color w:val="000000" w:themeColor="text1"/>
              </w:rPr>
              <w:t xml:space="preserve"> с.Грачевка Оренбургской области</w:t>
            </w:r>
          </w:p>
          <w:p w14:paraId="20DD931B" w14:textId="17E5DB4F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9F3" w14:textId="77777777" w:rsidR="007161D3" w:rsidRDefault="008647E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48664EB2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1C5F6061" w14:textId="790B7A78" w:rsidR="00F47487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по заработной плате</w:t>
            </w:r>
          </w:p>
          <w:p w14:paraId="4B1A285F" w14:textId="78AD59F7" w:rsidR="00F47487" w:rsidRPr="00800838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ые дела работни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2F5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0CE" w14:textId="2491493B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</w:t>
            </w:r>
            <w:r w:rsidR="008647E8">
              <w:rPr>
                <w:color w:val="000000" w:themeColor="text1"/>
              </w:rPr>
              <w:t>3-1997</w:t>
            </w:r>
          </w:p>
          <w:p w14:paraId="0A475E74" w14:textId="77777777" w:rsidR="00F47487" w:rsidRDefault="00F47487" w:rsidP="00800838">
            <w:pPr>
              <w:rPr>
                <w:color w:val="000000" w:themeColor="text1"/>
              </w:rPr>
            </w:pPr>
          </w:p>
          <w:p w14:paraId="74B31ED1" w14:textId="6EFF4AAD" w:rsidR="00F47487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1997</w:t>
            </w:r>
          </w:p>
          <w:p w14:paraId="01B4E80F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52E0B413" w14:textId="768905EA" w:rsidR="00F47487" w:rsidRPr="00800838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-1998</w:t>
            </w:r>
          </w:p>
          <w:p w14:paraId="61261378" w14:textId="18A22769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9F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B10B3DD" w14:textId="425DEE22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870" w14:textId="71F3CC28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E9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EDF" w14:textId="77777777" w:rsidR="007161D3" w:rsidRDefault="00F47487" w:rsidP="00F474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7161D3" w:rsidRPr="00800838">
              <w:rPr>
                <w:color w:val="000000" w:themeColor="text1"/>
              </w:rPr>
              <w:t>ООО «Байкал»</w:t>
            </w:r>
            <w:r>
              <w:rPr>
                <w:color w:val="000000" w:themeColor="text1"/>
              </w:rPr>
              <w:t xml:space="preserve"> с</w:t>
            </w:r>
            <w:r w:rsidR="007161D3" w:rsidRPr="00800838">
              <w:rPr>
                <w:color w:val="000000" w:themeColor="text1"/>
              </w:rPr>
              <w:t>. Грачёвка</w:t>
            </w:r>
            <w:r>
              <w:rPr>
                <w:color w:val="000000" w:themeColor="text1"/>
              </w:rPr>
              <w:t xml:space="preserve"> Грачевского района Оренбургской области</w:t>
            </w:r>
          </w:p>
          <w:p w14:paraId="09D31692" w14:textId="71F24CE8" w:rsidR="00DF668D" w:rsidRPr="00800838" w:rsidRDefault="00DF668D" w:rsidP="00F47487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93C" w14:textId="77777777" w:rsidR="007161D3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772EFC2D" w14:textId="77777777" w:rsidR="00F47487" w:rsidRDefault="00F47487" w:rsidP="00800838">
            <w:pPr>
              <w:rPr>
                <w:color w:val="000000" w:themeColor="text1"/>
              </w:rPr>
            </w:pPr>
          </w:p>
          <w:p w14:paraId="40DABFD4" w14:textId="639D0F10" w:rsidR="00F47487" w:rsidRPr="00800838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32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DB0" w14:textId="77777777" w:rsidR="007161D3" w:rsidRDefault="007161D3" w:rsidP="00F47487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7</w:t>
            </w:r>
            <w:r w:rsidR="00F47487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0</w:t>
            </w:r>
          </w:p>
          <w:p w14:paraId="6CD67829" w14:textId="77777777" w:rsidR="00F47487" w:rsidRDefault="00F47487" w:rsidP="00F47487">
            <w:pPr>
              <w:rPr>
                <w:color w:val="000000" w:themeColor="text1"/>
              </w:rPr>
            </w:pPr>
          </w:p>
          <w:p w14:paraId="121E9E42" w14:textId="5346D8C5" w:rsidR="00F47487" w:rsidRPr="00800838" w:rsidRDefault="00F47487" w:rsidP="00F474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7-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D10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CBECE48" w14:textId="7DA66348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7B4" w14:textId="58E17644" w:rsidR="007161D3" w:rsidRPr="00800838" w:rsidRDefault="0058473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D1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9E6" w14:textId="1301FE89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рачёвское районное управление ветеринарии</w:t>
            </w:r>
            <w:r w:rsidR="00F47487">
              <w:rPr>
                <w:color w:val="000000" w:themeColor="text1"/>
              </w:rPr>
              <w:t xml:space="preserve"> с.Грачевка Грачевск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AF1" w14:textId="77777777" w:rsidR="007161D3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руководителя</w:t>
            </w:r>
          </w:p>
          <w:p w14:paraId="043BCEEC" w14:textId="77777777" w:rsidR="00F47487" w:rsidRDefault="00F47487" w:rsidP="00800838">
            <w:pPr>
              <w:rPr>
                <w:color w:val="000000" w:themeColor="text1"/>
              </w:rPr>
            </w:pPr>
          </w:p>
          <w:p w14:paraId="6F6E6CEA" w14:textId="77777777" w:rsidR="00F47487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по заработной плате</w:t>
            </w:r>
          </w:p>
          <w:p w14:paraId="6561A600" w14:textId="77777777" w:rsidR="00F47487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семенной лаборатории</w:t>
            </w:r>
          </w:p>
          <w:p w14:paraId="660CCAA6" w14:textId="1D47C51D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5E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CA0" w14:textId="680D4AEF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3</w:t>
            </w:r>
            <w:r w:rsidR="00F47487">
              <w:rPr>
                <w:color w:val="000000" w:themeColor="text1"/>
              </w:rPr>
              <w:t>9-2006</w:t>
            </w:r>
          </w:p>
          <w:p w14:paraId="4963DC91" w14:textId="77777777" w:rsidR="00F47487" w:rsidRDefault="00F47487" w:rsidP="00800838">
            <w:pPr>
              <w:rPr>
                <w:color w:val="000000" w:themeColor="text1"/>
              </w:rPr>
            </w:pPr>
          </w:p>
          <w:p w14:paraId="46EC84B9" w14:textId="77777777" w:rsidR="007161D3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30-</w:t>
            </w:r>
            <w:r w:rsidR="007161D3" w:rsidRPr="00800838">
              <w:rPr>
                <w:color w:val="000000" w:themeColor="text1"/>
              </w:rPr>
              <w:t>2006</w:t>
            </w:r>
          </w:p>
          <w:p w14:paraId="492CF8DE" w14:textId="77777777" w:rsidR="00F47487" w:rsidRDefault="00F47487" w:rsidP="00800838">
            <w:pPr>
              <w:rPr>
                <w:color w:val="000000" w:themeColor="text1"/>
              </w:rPr>
            </w:pPr>
          </w:p>
          <w:p w14:paraId="0037480E" w14:textId="77777777" w:rsidR="00F47487" w:rsidRDefault="00F47487" w:rsidP="00800838">
            <w:pPr>
              <w:rPr>
                <w:color w:val="000000" w:themeColor="text1"/>
              </w:rPr>
            </w:pPr>
          </w:p>
          <w:p w14:paraId="442A4150" w14:textId="4BC08763" w:rsidR="00F47487" w:rsidRPr="00800838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-1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F11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26EA1E6C" w14:textId="07DD5A00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F20" w14:textId="271CB74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7</w:t>
            </w:r>
            <w:r w:rsidR="00584738">
              <w:rPr>
                <w:color w:val="000000" w:themeColor="text1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8D7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E42" w14:textId="3713E4D1" w:rsidR="007161D3" w:rsidRPr="00800838" w:rsidRDefault="00F4748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гропромышленное объединение (АПО) «Грачевское»      «</w:t>
            </w:r>
            <w:r w:rsidR="007161D3" w:rsidRPr="00800838">
              <w:rPr>
                <w:color w:val="000000" w:themeColor="text1"/>
              </w:rPr>
              <w:t>Грачёвкаагропромхимия</w:t>
            </w:r>
            <w:r w:rsidR="00CB297E">
              <w:rPr>
                <w:color w:val="000000" w:themeColor="text1"/>
              </w:rPr>
              <w:t>»</w:t>
            </w:r>
          </w:p>
          <w:p w14:paraId="65A2AE1B" w14:textId="77777777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. Грачёвка</w:t>
            </w:r>
            <w:r w:rsidR="00CB297E">
              <w:rPr>
                <w:color w:val="000000" w:themeColor="text1"/>
              </w:rPr>
              <w:t xml:space="preserve"> Грачевского района Оренбургской области</w:t>
            </w:r>
          </w:p>
          <w:p w14:paraId="43A82EC3" w14:textId="6E2A3E3D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99" w14:textId="77777777" w:rsidR="007161D3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1BFE6F5E" w14:textId="77777777" w:rsidR="00CB297E" w:rsidRDefault="00CB297E" w:rsidP="00800838">
            <w:pPr>
              <w:rPr>
                <w:color w:val="000000" w:themeColor="text1"/>
              </w:rPr>
            </w:pPr>
          </w:p>
          <w:p w14:paraId="44105CA4" w14:textId="18895B1E" w:rsidR="00CB297E" w:rsidRPr="00800838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8C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C41" w14:textId="50495641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0</w:t>
            </w:r>
            <w:r w:rsidR="00CB297E">
              <w:rPr>
                <w:color w:val="000000" w:themeColor="text1"/>
              </w:rPr>
              <w:t>-1992</w:t>
            </w:r>
          </w:p>
          <w:p w14:paraId="0EF32FDE" w14:textId="66CB3DDE" w:rsidR="00CB297E" w:rsidRDefault="00CB297E" w:rsidP="00800838">
            <w:pPr>
              <w:rPr>
                <w:color w:val="000000" w:themeColor="text1"/>
              </w:rPr>
            </w:pPr>
          </w:p>
          <w:p w14:paraId="50F66D28" w14:textId="3E08C04B" w:rsidR="007161D3" w:rsidRPr="00800838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0-1</w:t>
            </w:r>
            <w:r w:rsidR="007161D3" w:rsidRPr="00800838">
              <w:rPr>
                <w:color w:val="000000" w:themeColor="text1"/>
              </w:rPr>
              <w:t>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AD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DAF4C40" w14:textId="48FF3932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94D" w14:textId="60BCD234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78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1EA" w14:textId="12EBEC02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Центр </w:t>
            </w:r>
            <w:r w:rsidR="00CB297E">
              <w:rPr>
                <w:color w:val="000000" w:themeColor="text1"/>
              </w:rPr>
              <w:t>Г</w:t>
            </w:r>
            <w:r w:rsidRPr="00800838">
              <w:rPr>
                <w:color w:val="000000" w:themeColor="text1"/>
              </w:rPr>
              <w:t>ос</w:t>
            </w:r>
            <w:r w:rsidR="00CB297E">
              <w:rPr>
                <w:color w:val="000000" w:themeColor="text1"/>
              </w:rPr>
              <w:t>ударственного С</w:t>
            </w:r>
            <w:r w:rsidRPr="00800838">
              <w:rPr>
                <w:color w:val="000000" w:themeColor="text1"/>
              </w:rPr>
              <w:t>ан</w:t>
            </w:r>
            <w:r w:rsidR="00CB297E">
              <w:rPr>
                <w:color w:val="000000" w:themeColor="text1"/>
              </w:rPr>
              <w:t>итарно-</w:t>
            </w:r>
            <w:r w:rsidRPr="00800838">
              <w:rPr>
                <w:color w:val="000000" w:themeColor="text1"/>
              </w:rPr>
              <w:t>эпидем</w:t>
            </w:r>
            <w:r w:rsidR="00CB297E">
              <w:rPr>
                <w:color w:val="000000" w:themeColor="text1"/>
              </w:rPr>
              <w:t xml:space="preserve">иологического </w:t>
            </w:r>
            <w:r w:rsidRPr="00800838">
              <w:rPr>
                <w:color w:val="000000" w:themeColor="text1"/>
              </w:rPr>
              <w:t xml:space="preserve">надзора в </w:t>
            </w:r>
            <w:r w:rsidR="00CB297E">
              <w:rPr>
                <w:color w:val="000000" w:themeColor="text1"/>
              </w:rPr>
              <w:t xml:space="preserve"> с.Грачевка </w:t>
            </w:r>
            <w:r w:rsidRPr="00800838">
              <w:rPr>
                <w:color w:val="000000" w:themeColor="text1"/>
              </w:rPr>
              <w:t>Грачёвско</w:t>
            </w:r>
            <w:r w:rsidR="00CB297E">
              <w:rPr>
                <w:color w:val="000000" w:themeColor="text1"/>
              </w:rPr>
              <w:t>го</w:t>
            </w:r>
            <w:r w:rsidRPr="00800838">
              <w:rPr>
                <w:color w:val="000000" w:themeColor="text1"/>
              </w:rPr>
              <w:t xml:space="preserve"> район</w:t>
            </w:r>
            <w:r w:rsidR="00CB297E">
              <w:rPr>
                <w:color w:val="000000" w:themeColor="text1"/>
              </w:rPr>
              <w:t>а Оренбургской области</w:t>
            </w:r>
          </w:p>
          <w:p w14:paraId="6C557049" w14:textId="240504F6" w:rsidR="00CB297E" w:rsidRPr="00800838" w:rsidRDefault="00CB297E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EE" w14:textId="77777777" w:rsidR="007161D3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главного врача</w:t>
            </w:r>
          </w:p>
          <w:p w14:paraId="52593CF3" w14:textId="77777777" w:rsidR="00CB297E" w:rsidRDefault="00CB297E" w:rsidP="00800838">
            <w:pPr>
              <w:rPr>
                <w:color w:val="000000" w:themeColor="text1"/>
              </w:rPr>
            </w:pPr>
          </w:p>
          <w:p w14:paraId="587D0D3B" w14:textId="48B19EA7" w:rsidR="00CB297E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61203F76" w14:textId="77777777" w:rsidR="00CB297E" w:rsidRDefault="00CB297E" w:rsidP="00800838">
            <w:pPr>
              <w:rPr>
                <w:color w:val="000000" w:themeColor="text1"/>
              </w:rPr>
            </w:pPr>
          </w:p>
          <w:p w14:paraId="35C0DC94" w14:textId="66DD0910" w:rsidR="00CB297E" w:rsidRPr="00800838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очки-справк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6C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918" w14:textId="18105E5B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CB297E">
              <w:rPr>
                <w:color w:val="000000" w:themeColor="text1"/>
              </w:rPr>
              <w:t>66-2005</w:t>
            </w:r>
          </w:p>
          <w:p w14:paraId="7995B2FF" w14:textId="77777777" w:rsidR="00CB297E" w:rsidRDefault="00CB297E" w:rsidP="00800838">
            <w:pPr>
              <w:rPr>
                <w:color w:val="000000" w:themeColor="text1"/>
              </w:rPr>
            </w:pPr>
          </w:p>
          <w:p w14:paraId="135D013A" w14:textId="77777777" w:rsidR="007161D3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1-2005</w:t>
            </w:r>
          </w:p>
          <w:p w14:paraId="3A3D1825" w14:textId="77777777" w:rsidR="00CB297E" w:rsidRDefault="00CB297E" w:rsidP="00800838">
            <w:pPr>
              <w:rPr>
                <w:color w:val="000000" w:themeColor="text1"/>
              </w:rPr>
            </w:pPr>
          </w:p>
          <w:p w14:paraId="6931DC4A" w14:textId="77777777" w:rsidR="00CB297E" w:rsidRDefault="00CB297E" w:rsidP="00800838">
            <w:pPr>
              <w:rPr>
                <w:color w:val="000000" w:themeColor="text1"/>
              </w:rPr>
            </w:pPr>
          </w:p>
          <w:p w14:paraId="18338546" w14:textId="756B97C5" w:rsidR="00CB297E" w:rsidRPr="00800838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1-1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D75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6F9B755C" w14:textId="7E9348CD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8B4" w14:textId="0D819422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8F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BFC" w14:textId="2CBF13B4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Центр занятости населения Грачёвского района</w:t>
            </w:r>
            <w:r w:rsidR="00CB297E">
              <w:rPr>
                <w:color w:val="000000" w:themeColor="text1"/>
              </w:rPr>
              <w:t xml:space="preserve">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268" w14:textId="77777777" w:rsidR="007161D3" w:rsidRDefault="00CB297E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</w:t>
            </w:r>
            <w:r w:rsidR="00E04D07">
              <w:rPr>
                <w:color w:val="000000" w:themeColor="text1"/>
              </w:rPr>
              <w:t xml:space="preserve"> руководителя </w:t>
            </w:r>
            <w:r>
              <w:rPr>
                <w:color w:val="000000" w:themeColor="text1"/>
              </w:rPr>
              <w:t xml:space="preserve"> по личному составу</w:t>
            </w:r>
          </w:p>
          <w:p w14:paraId="729D2165" w14:textId="77777777" w:rsidR="00E04D07" w:rsidRDefault="00E04D07" w:rsidP="00800838">
            <w:pPr>
              <w:rPr>
                <w:color w:val="000000" w:themeColor="text1"/>
              </w:rPr>
            </w:pPr>
          </w:p>
          <w:p w14:paraId="4661224E" w14:textId="2EBCD725" w:rsidR="00E04D07" w:rsidRDefault="00E04D0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по начислению заработной платы сотрудникам отдела</w:t>
            </w:r>
          </w:p>
          <w:p w14:paraId="0EFE1E70" w14:textId="77777777" w:rsidR="00E04D07" w:rsidRDefault="00E04D07" w:rsidP="00800838">
            <w:pPr>
              <w:rPr>
                <w:color w:val="000000" w:themeColor="text1"/>
              </w:rPr>
            </w:pPr>
          </w:p>
          <w:p w14:paraId="1D966A1B" w14:textId="2C8BEC89" w:rsidR="00E04D07" w:rsidRDefault="00E04D0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по начислению пособий по безработице</w:t>
            </w:r>
          </w:p>
          <w:p w14:paraId="6E6FBD2A" w14:textId="24EA6864" w:rsidR="00E04D07" w:rsidRDefault="00E04D07" w:rsidP="00800838">
            <w:pPr>
              <w:rPr>
                <w:color w:val="000000" w:themeColor="text1"/>
              </w:rPr>
            </w:pPr>
          </w:p>
          <w:p w14:paraId="4FB379AD" w14:textId="77777777" w:rsidR="00E04D07" w:rsidRDefault="00E04D07" w:rsidP="00800838">
            <w:pPr>
              <w:rPr>
                <w:color w:val="000000" w:themeColor="text1"/>
              </w:rPr>
            </w:pPr>
          </w:p>
          <w:p w14:paraId="5E9675A3" w14:textId="32B6C055" w:rsidR="00E04D07" w:rsidRDefault="00E04D0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цевые счета работников отдела </w:t>
            </w:r>
          </w:p>
          <w:p w14:paraId="27FD427D" w14:textId="77777777" w:rsidR="00E04D07" w:rsidRDefault="00E04D07" w:rsidP="00800838">
            <w:pPr>
              <w:rPr>
                <w:color w:val="000000" w:themeColor="text1"/>
              </w:rPr>
            </w:pPr>
          </w:p>
          <w:p w14:paraId="0D833048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0104C316" w14:textId="41484B72" w:rsidR="00E04D07" w:rsidRDefault="00E04D0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ые дела безработных граждан</w:t>
            </w:r>
          </w:p>
          <w:p w14:paraId="49DE1F5D" w14:textId="77777777" w:rsidR="00E04D07" w:rsidRDefault="00E04D07" w:rsidP="00800838">
            <w:pPr>
              <w:rPr>
                <w:color w:val="000000" w:themeColor="text1"/>
              </w:rPr>
            </w:pPr>
          </w:p>
          <w:p w14:paraId="49851E11" w14:textId="77777777" w:rsidR="00E04D07" w:rsidRDefault="00E04D07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арточки-справки по заработной плате сотрудников</w:t>
            </w:r>
          </w:p>
          <w:p w14:paraId="1F3F5783" w14:textId="1978C75E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C5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2BA" w14:textId="77777777" w:rsidR="007161D3" w:rsidRDefault="007161D3" w:rsidP="00E04D07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E04D07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5</w:t>
            </w:r>
          </w:p>
          <w:p w14:paraId="717FAF83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3DFDBCE9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5642DA78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4C42F90F" w14:textId="6F9C0B1C" w:rsidR="00E04D07" w:rsidRDefault="00E04D07" w:rsidP="00E0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1996</w:t>
            </w:r>
          </w:p>
          <w:p w14:paraId="50632B14" w14:textId="07788C7D" w:rsidR="00E04D07" w:rsidRDefault="00E04D07" w:rsidP="00E04D07">
            <w:pPr>
              <w:rPr>
                <w:color w:val="000000" w:themeColor="text1"/>
              </w:rPr>
            </w:pPr>
          </w:p>
          <w:p w14:paraId="36B2524E" w14:textId="720C4B55" w:rsidR="00E04D07" w:rsidRDefault="00E04D07" w:rsidP="00E04D07">
            <w:pPr>
              <w:rPr>
                <w:color w:val="000000" w:themeColor="text1"/>
              </w:rPr>
            </w:pPr>
          </w:p>
          <w:p w14:paraId="5CB2E347" w14:textId="55C60E1B" w:rsidR="00E04D07" w:rsidRDefault="00E04D07" w:rsidP="00E04D07">
            <w:pPr>
              <w:rPr>
                <w:color w:val="000000" w:themeColor="text1"/>
              </w:rPr>
            </w:pPr>
          </w:p>
          <w:p w14:paraId="6BA58191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4A186513" w14:textId="7042ABC8" w:rsidR="00E04D07" w:rsidRDefault="00E04D07" w:rsidP="00E0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1996</w:t>
            </w:r>
          </w:p>
          <w:p w14:paraId="16C30AE3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17A08529" w14:textId="5E5587E1" w:rsidR="00E04D07" w:rsidRDefault="00E04D07" w:rsidP="00E04D07">
            <w:pPr>
              <w:rPr>
                <w:color w:val="000000" w:themeColor="text1"/>
              </w:rPr>
            </w:pPr>
          </w:p>
          <w:p w14:paraId="061D801F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2A18108E" w14:textId="50FCAC1C" w:rsidR="00E04D07" w:rsidRDefault="00E04D07" w:rsidP="00E0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6-2000</w:t>
            </w:r>
          </w:p>
          <w:p w14:paraId="41C7CCDD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2968FD4A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33E605F5" w14:textId="77777777" w:rsidR="00DF668D" w:rsidRDefault="00DF668D" w:rsidP="00E04D07">
            <w:pPr>
              <w:rPr>
                <w:color w:val="000000" w:themeColor="text1"/>
              </w:rPr>
            </w:pPr>
          </w:p>
          <w:p w14:paraId="2FEB1ACC" w14:textId="7CDFE1CA" w:rsidR="00E04D07" w:rsidRDefault="00E04D07" w:rsidP="00E0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6-2000</w:t>
            </w:r>
          </w:p>
          <w:p w14:paraId="5DDAB60B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0E19361A" w14:textId="77777777" w:rsidR="00E04D07" w:rsidRDefault="00E04D07" w:rsidP="00E04D07">
            <w:pPr>
              <w:rPr>
                <w:color w:val="000000" w:themeColor="text1"/>
              </w:rPr>
            </w:pPr>
          </w:p>
          <w:p w14:paraId="3079874C" w14:textId="77777777" w:rsidR="00DF668D" w:rsidRDefault="00DF668D" w:rsidP="00E04D07">
            <w:pPr>
              <w:rPr>
                <w:color w:val="000000" w:themeColor="text1"/>
              </w:rPr>
            </w:pPr>
          </w:p>
          <w:p w14:paraId="1127E8B1" w14:textId="2CFE3D11" w:rsidR="00E04D07" w:rsidRPr="00800838" w:rsidRDefault="00E04D07" w:rsidP="00E04D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01-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C9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936FE62" w14:textId="7A4F682A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797" w14:textId="44C6B533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AB0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991" w14:textId="7677A4C9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З</w:t>
            </w:r>
            <w:r w:rsidR="009232BB">
              <w:rPr>
                <w:color w:val="000000" w:themeColor="text1"/>
              </w:rPr>
              <w:t xml:space="preserve">акрытое </w:t>
            </w:r>
            <w:r w:rsidRPr="00800838">
              <w:rPr>
                <w:color w:val="000000" w:themeColor="text1"/>
              </w:rPr>
              <w:t>А</w:t>
            </w:r>
            <w:r w:rsidR="009232BB">
              <w:rPr>
                <w:color w:val="000000" w:themeColor="text1"/>
              </w:rPr>
              <w:t xml:space="preserve">кционерное </w:t>
            </w:r>
            <w:r w:rsidRPr="00800838">
              <w:rPr>
                <w:color w:val="000000" w:themeColor="text1"/>
              </w:rPr>
              <w:t>О</w:t>
            </w:r>
            <w:r w:rsidR="009232BB">
              <w:rPr>
                <w:color w:val="000000" w:themeColor="text1"/>
              </w:rPr>
              <w:t>бщество</w:t>
            </w:r>
            <w:r w:rsidRPr="00800838">
              <w:rPr>
                <w:color w:val="000000" w:themeColor="text1"/>
              </w:rPr>
              <w:t xml:space="preserve"> «Строитель»</w:t>
            </w:r>
          </w:p>
          <w:p w14:paraId="29A53265" w14:textId="149413CC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. Грачёвка</w:t>
            </w:r>
            <w:r w:rsidR="009232BB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C4E" w14:textId="5E5FA9D8" w:rsidR="007161D3" w:rsidRDefault="009232B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руководителя по личному составу</w:t>
            </w:r>
          </w:p>
          <w:p w14:paraId="17039D9C" w14:textId="77777777" w:rsidR="009232BB" w:rsidRDefault="009232BB" w:rsidP="00800838">
            <w:pPr>
              <w:rPr>
                <w:color w:val="000000" w:themeColor="text1"/>
              </w:rPr>
            </w:pPr>
          </w:p>
          <w:p w14:paraId="259D2A9E" w14:textId="77777777" w:rsidR="009232BB" w:rsidRDefault="009232B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  <w:p w14:paraId="7BC5DE2B" w14:textId="14373948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08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435" w14:textId="77777777" w:rsidR="007161D3" w:rsidRDefault="007161D3" w:rsidP="009232B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2</w:t>
            </w:r>
            <w:r w:rsidR="009232B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</w:t>
            </w:r>
            <w:r w:rsidR="009232BB">
              <w:rPr>
                <w:color w:val="000000" w:themeColor="text1"/>
              </w:rPr>
              <w:t>1</w:t>
            </w:r>
          </w:p>
          <w:p w14:paraId="4F512058" w14:textId="00C230DC" w:rsidR="009232BB" w:rsidRDefault="009232BB" w:rsidP="009232BB">
            <w:pPr>
              <w:rPr>
                <w:color w:val="000000" w:themeColor="text1"/>
              </w:rPr>
            </w:pPr>
          </w:p>
          <w:p w14:paraId="34D90A77" w14:textId="77777777" w:rsidR="009232BB" w:rsidRDefault="009232BB" w:rsidP="009232BB">
            <w:pPr>
              <w:rPr>
                <w:color w:val="000000" w:themeColor="text1"/>
              </w:rPr>
            </w:pPr>
          </w:p>
          <w:p w14:paraId="70C6E3CD" w14:textId="720C5682" w:rsidR="009232BB" w:rsidRPr="00800838" w:rsidRDefault="009232BB" w:rsidP="009232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-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A95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7F5C59EF" w14:textId="7A1AB3AD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0AC" w14:textId="384DC8B2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5F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C74" w14:textId="02BF2C9F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Комбинат бытового обслуживания с. Грачёвка</w:t>
            </w:r>
            <w:r w:rsidR="009232BB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72" w14:textId="77777777" w:rsidR="007161D3" w:rsidRDefault="009232B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руководителей по личному составу и основной деятельности</w:t>
            </w:r>
          </w:p>
          <w:p w14:paraId="5C817B16" w14:textId="77777777" w:rsidR="009232BB" w:rsidRDefault="009232BB" w:rsidP="00800838">
            <w:pPr>
              <w:rPr>
                <w:color w:val="000000" w:themeColor="text1"/>
              </w:rPr>
            </w:pPr>
          </w:p>
          <w:p w14:paraId="336DBDCF" w14:textId="6E849F7A" w:rsidR="009232BB" w:rsidRPr="00800838" w:rsidRDefault="009232B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CFE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7FD" w14:textId="213C6F27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4</w:t>
            </w:r>
            <w:r w:rsidR="009232BB">
              <w:rPr>
                <w:color w:val="000000" w:themeColor="text1"/>
              </w:rPr>
              <w:t>-1946</w:t>
            </w:r>
          </w:p>
          <w:p w14:paraId="2680FAD2" w14:textId="5F69B349" w:rsidR="009232BB" w:rsidRDefault="009232B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8-2002</w:t>
            </w:r>
          </w:p>
          <w:p w14:paraId="1EC0DD4C" w14:textId="77777777" w:rsidR="009232BB" w:rsidRPr="00800838" w:rsidRDefault="009232BB" w:rsidP="00800838">
            <w:pPr>
              <w:rPr>
                <w:color w:val="000000" w:themeColor="text1"/>
              </w:rPr>
            </w:pPr>
          </w:p>
          <w:p w14:paraId="035D2726" w14:textId="77777777" w:rsidR="007161D3" w:rsidRDefault="007161D3" w:rsidP="00800838">
            <w:pPr>
              <w:rPr>
                <w:color w:val="000000" w:themeColor="text1"/>
              </w:rPr>
            </w:pPr>
          </w:p>
          <w:p w14:paraId="2E11F312" w14:textId="1904CA25" w:rsidR="009232BB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; 1952-1955;</w:t>
            </w:r>
          </w:p>
          <w:p w14:paraId="4F18D7C8" w14:textId="33D0432E" w:rsidR="00CA7F1D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0; 1962-1963;</w:t>
            </w:r>
          </w:p>
          <w:p w14:paraId="57AE02F7" w14:textId="19CB7CA0" w:rsidR="00CA7F1D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65-2002</w:t>
            </w:r>
          </w:p>
          <w:p w14:paraId="2BE86C33" w14:textId="27B38C16" w:rsidR="009232BB" w:rsidRPr="00800838" w:rsidRDefault="009232BB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E65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54789906" w14:textId="7478E804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1B9" w14:textId="2EF78999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  <w:r w:rsidR="00584738">
              <w:rPr>
                <w:color w:val="000000" w:themeColor="text1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F4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0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осударственная налоговая инспекция по Грачёвскому району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72B" w14:textId="358BF260" w:rsidR="007161D3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 начальника по личному составу</w:t>
            </w:r>
          </w:p>
          <w:p w14:paraId="54DE23DE" w14:textId="77777777" w:rsidR="00CA7F1D" w:rsidRDefault="00CA7F1D" w:rsidP="00800838">
            <w:pPr>
              <w:rPr>
                <w:color w:val="000000" w:themeColor="text1"/>
              </w:rPr>
            </w:pPr>
          </w:p>
          <w:p w14:paraId="0244F832" w14:textId="77777777" w:rsidR="00CA7F1D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чные дела уволенных работников </w:t>
            </w:r>
          </w:p>
          <w:p w14:paraId="587085D1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5DB9A4B2" w14:textId="5D531C46" w:rsidR="00CA7F1D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ые карточки ф.Т2 уволенных работников</w:t>
            </w:r>
          </w:p>
          <w:p w14:paraId="5A26B6A7" w14:textId="77777777" w:rsidR="00CA7F1D" w:rsidRDefault="00CA7F1D" w:rsidP="00800838">
            <w:pPr>
              <w:rPr>
                <w:color w:val="000000" w:themeColor="text1"/>
              </w:rPr>
            </w:pPr>
          </w:p>
          <w:p w14:paraId="45EA9F55" w14:textId="77777777" w:rsidR="00CA7F1D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цевые счета работников инспекции  </w:t>
            </w:r>
          </w:p>
          <w:p w14:paraId="51230525" w14:textId="6FCA7B57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6B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D79" w14:textId="77777777" w:rsidR="007161D3" w:rsidRDefault="007161D3" w:rsidP="00CA7F1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0</w:t>
            </w:r>
            <w:r w:rsidR="00CA7F1D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1</w:t>
            </w:r>
          </w:p>
          <w:p w14:paraId="1BA841FB" w14:textId="77777777" w:rsidR="00CA7F1D" w:rsidRDefault="00CA7F1D" w:rsidP="00CA7F1D">
            <w:pPr>
              <w:rPr>
                <w:color w:val="000000" w:themeColor="text1"/>
              </w:rPr>
            </w:pPr>
          </w:p>
          <w:p w14:paraId="64482856" w14:textId="77777777" w:rsidR="00CA7F1D" w:rsidRDefault="00CA7F1D" w:rsidP="00CA7F1D">
            <w:pPr>
              <w:rPr>
                <w:color w:val="000000" w:themeColor="text1"/>
              </w:rPr>
            </w:pPr>
          </w:p>
          <w:p w14:paraId="1993FCBA" w14:textId="77777777" w:rsidR="00DF668D" w:rsidRDefault="00DF668D" w:rsidP="00CA7F1D">
            <w:pPr>
              <w:rPr>
                <w:color w:val="000000" w:themeColor="text1"/>
              </w:rPr>
            </w:pPr>
          </w:p>
          <w:p w14:paraId="34C22096" w14:textId="12DF3F81" w:rsidR="00CA7F1D" w:rsidRDefault="00CA7F1D" w:rsidP="00CA7F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01</w:t>
            </w:r>
          </w:p>
          <w:p w14:paraId="51A3675F" w14:textId="77777777" w:rsidR="00CA7F1D" w:rsidRDefault="00CA7F1D" w:rsidP="00CA7F1D">
            <w:pPr>
              <w:rPr>
                <w:color w:val="000000" w:themeColor="text1"/>
              </w:rPr>
            </w:pPr>
          </w:p>
          <w:p w14:paraId="102CF89E" w14:textId="77777777" w:rsidR="00CA7F1D" w:rsidRDefault="00CA7F1D" w:rsidP="00CA7F1D">
            <w:pPr>
              <w:rPr>
                <w:color w:val="000000" w:themeColor="text1"/>
              </w:rPr>
            </w:pPr>
          </w:p>
          <w:p w14:paraId="3558FC54" w14:textId="77777777" w:rsidR="00CA7F1D" w:rsidRDefault="00CA7F1D" w:rsidP="00CA7F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-2001</w:t>
            </w:r>
          </w:p>
          <w:p w14:paraId="4F166C71" w14:textId="77777777" w:rsidR="00CA7F1D" w:rsidRDefault="00CA7F1D" w:rsidP="00CA7F1D">
            <w:pPr>
              <w:rPr>
                <w:color w:val="000000" w:themeColor="text1"/>
              </w:rPr>
            </w:pPr>
          </w:p>
          <w:p w14:paraId="1CBC5CD8" w14:textId="77777777" w:rsidR="00CA7F1D" w:rsidRDefault="00CA7F1D" w:rsidP="00CA7F1D">
            <w:pPr>
              <w:rPr>
                <w:color w:val="000000" w:themeColor="text1"/>
              </w:rPr>
            </w:pPr>
          </w:p>
          <w:p w14:paraId="0B97E977" w14:textId="6AD413C8" w:rsidR="00CA7F1D" w:rsidRPr="00800838" w:rsidRDefault="00CA7F1D" w:rsidP="00CA7F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-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E0F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1D9D07D" w14:textId="15BD8966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2E2" w14:textId="3E2858E1" w:rsidR="007161D3" w:rsidRPr="00800838" w:rsidRDefault="0058473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A8F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493" w14:textId="0EF16F15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</w:t>
            </w:r>
            <w:r w:rsidR="00CA7F1D">
              <w:rPr>
                <w:color w:val="000000" w:themeColor="text1"/>
              </w:rPr>
              <w:t>ельскохозяйственный производственный кооператив С</w:t>
            </w:r>
            <w:r w:rsidRPr="00800838">
              <w:rPr>
                <w:color w:val="000000" w:themeColor="text1"/>
              </w:rPr>
              <w:t xml:space="preserve">ПК </w:t>
            </w:r>
            <w:r w:rsidR="00CA7F1D">
              <w:rPr>
                <w:color w:val="000000" w:themeColor="text1"/>
              </w:rPr>
              <w:t>«</w:t>
            </w:r>
            <w:r w:rsidRPr="00800838">
              <w:rPr>
                <w:color w:val="000000" w:themeColor="text1"/>
              </w:rPr>
              <w:t xml:space="preserve">Птицефабрика </w:t>
            </w:r>
          </w:p>
          <w:p w14:paraId="19BEC25D" w14:textId="531017C1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Грачёвская»</w:t>
            </w:r>
            <w:r w:rsidR="00CA7F1D">
              <w:rPr>
                <w:color w:val="000000" w:themeColor="text1"/>
              </w:rPr>
              <w:t xml:space="preserve"> с.Грачевка Грачевского района  Оренбургской области</w:t>
            </w:r>
          </w:p>
          <w:p w14:paraId="46331DC9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492" w14:textId="77777777" w:rsidR="007161D3" w:rsidRDefault="00CA7F1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казы руководителя по личному составу</w:t>
            </w:r>
          </w:p>
          <w:p w14:paraId="67D6A5FC" w14:textId="77777777" w:rsidR="00CA7F1D" w:rsidRDefault="00CA7F1D" w:rsidP="00800838">
            <w:pPr>
              <w:rPr>
                <w:color w:val="000000" w:themeColor="text1"/>
              </w:rPr>
            </w:pPr>
          </w:p>
          <w:p w14:paraId="55DED2C6" w14:textId="77777777" w:rsidR="00CA7F1D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начисления заработной платы</w:t>
            </w:r>
          </w:p>
          <w:p w14:paraId="42FE7FBA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7D7FB771" w14:textId="77777777" w:rsidR="00D5253B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ичные карточки работников формы Т2</w:t>
            </w:r>
          </w:p>
          <w:p w14:paraId="411B0AFB" w14:textId="54EF5AEA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742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45811487" w14:textId="57D03619" w:rsidR="007161D3" w:rsidRPr="00800838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7161D3" w:rsidRPr="00800838">
              <w:rPr>
                <w:color w:val="000000" w:themeColor="text1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1F5" w14:textId="77777777" w:rsidR="007161D3" w:rsidRDefault="007161D3" w:rsidP="00CA7F1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62</w:t>
            </w:r>
            <w:r w:rsidR="00CA7F1D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6</w:t>
            </w:r>
          </w:p>
          <w:p w14:paraId="0EDC3163" w14:textId="77777777" w:rsidR="00D5253B" w:rsidRDefault="00D5253B" w:rsidP="00CA7F1D">
            <w:pPr>
              <w:rPr>
                <w:color w:val="000000" w:themeColor="text1"/>
              </w:rPr>
            </w:pPr>
          </w:p>
          <w:p w14:paraId="54FF9929" w14:textId="77777777" w:rsidR="00D5253B" w:rsidRDefault="00D5253B" w:rsidP="00CA7F1D">
            <w:pPr>
              <w:rPr>
                <w:color w:val="000000" w:themeColor="text1"/>
              </w:rPr>
            </w:pPr>
          </w:p>
          <w:p w14:paraId="4476885C" w14:textId="77777777" w:rsidR="00D5253B" w:rsidRDefault="00D5253B" w:rsidP="00CA7F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-2006</w:t>
            </w:r>
          </w:p>
          <w:p w14:paraId="207ADD07" w14:textId="77777777" w:rsidR="00D5253B" w:rsidRDefault="00D5253B" w:rsidP="00CA7F1D">
            <w:pPr>
              <w:rPr>
                <w:color w:val="000000" w:themeColor="text1"/>
              </w:rPr>
            </w:pPr>
          </w:p>
          <w:p w14:paraId="138E6696" w14:textId="77777777" w:rsidR="00D5253B" w:rsidRDefault="00D5253B" w:rsidP="00CA7F1D">
            <w:pPr>
              <w:rPr>
                <w:color w:val="000000" w:themeColor="text1"/>
              </w:rPr>
            </w:pPr>
          </w:p>
          <w:p w14:paraId="28A3CF26" w14:textId="41295803" w:rsidR="00D5253B" w:rsidRPr="00800838" w:rsidRDefault="00D5253B" w:rsidP="00CA7F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74-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D25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5E37379E" w14:textId="51E58269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2AA" w14:textId="24AE73A1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9FF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764" w14:textId="2C846065" w:rsidR="007161D3" w:rsidRPr="00800838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 ООО</w:t>
            </w:r>
            <w:r w:rsidR="007161D3" w:rsidRPr="00800838">
              <w:rPr>
                <w:color w:val="000000" w:themeColor="text1"/>
              </w:rPr>
              <w:t xml:space="preserve"> «Грачёвкаагропромэнерго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EA4" w14:textId="77777777" w:rsidR="007161D3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директора по основной деятельности и личному составу</w:t>
            </w:r>
          </w:p>
          <w:p w14:paraId="275AF6B4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04A233EF" w14:textId="4FA32495" w:rsidR="00D5253B" w:rsidRPr="00800838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по начислению заработной платы работник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66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348C3207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10AD90C7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5DAEFC8A" w14:textId="5854EE2D" w:rsidR="007161D3" w:rsidRPr="00800838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7161D3" w:rsidRPr="00800838">
              <w:rPr>
                <w:color w:val="000000" w:themeColor="text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D0A" w14:textId="77777777" w:rsidR="007161D3" w:rsidRDefault="007161D3" w:rsidP="00D5253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1</w:t>
            </w:r>
            <w:r w:rsidR="00D5253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6</w:t>
            </w:r>
          </w:p>
          <w:p w14:paraId="1804EEC1" w14:textId="77777777" w:rsidR="00D5253B" w:rsidRDefault="00D5253B" w:rsidP="00D5253B">
            <w:pPr>
              <w:rPr>
                <w:color w:val="000000" w:themeColor="text1"/>
              </w:rPr>
            </w:pPr>
          </w:p>
          <w:p w14:paraId="3C3F87B0" w14:textId="77777777" w:rsidR="00D5253B" w:rsidRDefault="00D5253B" w:rsidP="00D5253B">
            <w:pPr>
              <w:rPr>
                <w:color w:val="000000" w:themeColor="text1"/>
              </w:rPr>
            </w:pPr>
          </w:p>
          <w:p w14:paraId="35F6D44A" w14:textId="77777777" w:rsidR="00D5253B" w:rsidRDefault="00D5253B" w:rsidP="00D5253B">
            <w:pPr>
              <w:rPr>
                <w:color w:val="000000" w:themeColor="text1"/>
              </w:rPr>
            </w:pPr>
          </w:p>
          <w:p w14:paraId="32DFC8DF" w14:textId="2BF006C8" w:rsidR="00D5253B" w:rsidRPr="00800838" w:rsidRDefault="00D5253B" w:rsidP="00D525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-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67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06D2E87" w14:textId="6C211A6D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636" w14:textId="53E645D9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8F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3F9" w14:textId="1D3B462E" w:rsidR="007161D3" w:rsidRPr="00800838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 (</w:t>
            </w:r>
            <w:r w:rsidR="007161D3" w:rsidRPr="00800838">
              <w:rPr>
                <w:color w:val="000000" w:themeColor="text1"/>
              </w:rPr>
              <w:t>ООО</w:t>
            </w:r>
            <w:r>
              <w:rPr>
                <w:color w:val="000000" w:themeColor="text1"/>
              </w:rPr>
              <w:t>)</w:t>
            </w:r>
            <w:r w:rsidR="007161D3" w:rsidRPr="00800838">
              <w:rPr>
                <w:color w:val="000000" w:themeColor="text1"/>
              </w:rPr>
              <w:t xml:space="preserve"> «Нива» с. Грачёвка</w:t>
            </w:r>
            <w:r>
              <w:rPr>
                <w:color w:val="000000" w:themeColor="text1"/>
              </w:rPr>
              <w:t xml:space="preserve">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7C5" w14:textId="77777777" w:rsidR="007161D3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 и основной деятельности</w:t>
            </w:r>
          </w:p>
          <w:p w14:paraId="187E9E9F" w14:textId="77777777" w:rsidR="00D5253B" w:rsidRDefault="00D5253B" w:rsidP="00800838">
            <w:pPr>
              <w:rPr>
                <w:color w:val="000000" w:themeColor="text1"/>
              </w:rPr>
            </w:pPr>
          </w:p>
          <w:p w14:paraId="239FEFBB" w14:textId="77777777" w:rsidR="00D5253B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начисления заработной платы</w:t>
            </w:r>
          </w:p>
          <w:p w14:paraId="1EC31864" w14:textId="1A7F6059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C5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233" w14:textId="77777777" w:rsidR="007161D3" w:rsidRDefault="007161D3" w:rsidP="00D5253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9</w:t>
            </w:r>
            <w:r w:rsidR="00D5253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6</w:t>
            </w:r>
          </w:p>
          <w:p w14:paraId="2F3A0790" w14:textId="77777777" w:rsidR="00D5253B" w:rsidRDefault="00D5253B" w:rsidP="00D5253B">
            <w:pPr>
              <w:rPr>
                <w:color w:val="000000" w:themeColor="text1"/>
              </w:rPr>
            </w:pPr>
          </w:p>
          <w:p w14:paraId="3389EE0B" w14:textId="77777777" w:rsidR="00D5253B" w:rsidRDefault="00D5253B" w:rsidP="00D5253B">
            <w:pPr>
              <w:rPr>
                <w:color w:val="000000" w:themeColor="text1"/>
              </w:rPr>
            </w:pPr>
          </w:p>
          <w:p w14:paraId="13FB79A9" w14:textId="00881F7C" w:rsidR="00D5253B" w:rsidRPr="00800838" w:rsidRDefault="00D5253B" w:rsidP="00D525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-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BA0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579CD9F9" w14:textId="07A70C57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C03" w14:textId="1657FCDC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0F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75E" w14:textId="26B3B7FE" w:rsidR="007161D3" w:rsidRPr="00800838" w:rsidRDefault="00D5253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унитарное предприятие </w:t>
            </w:r>
            <w:r w:rsidR="007161D3" w:rsidRPr="00800838">
              <w:rPr>
                <w:color w:val="000000" w:themeColor="text1"/>
              </w:rPr>
              <w:t>МУП «Грачёвское ремонтно-техническое предприятие</w:t>
            </w:r>
            <w:r>
              <w:rPr>
                <w:color w:val="000000" w:themeColor="text1"/>
              </w:rPr>
              <w:t>» с.Грачевка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F66" w14:textId="77777777" w:rsidR="007161D3" w:rsidRDefault="00DE506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основной деятельности и личному составу</w:t>
            </w:r>
          </w:p>
          <w:p w14:paraId="1527EEC4" w14:textId="77777777" w:rsidR="00DE5066" w:rsidRDefault="00DE5066" w:rsidP="00800838">
            <w:pPr>
              <w:rPr>
                <w:color w:val="000000" w:themeColor="text1"/>
              </w:rPr>
            </w:pPr>
          </w:p>
          <w:p w14:paraId="39DE0EB8" w14:textId="77777777" w:rsidR="00DE5066" w:rsidRDefault="00DE506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начисления заработной платы работникам</w:t>
            </w:r>
          </w:p>
          <w:p w14:paraId="193138AF" w14:textId="61489DE4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3A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7DB" w14:textId="2DA2E156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5</w:t>
            </w:r>
            <w:r w:rsidR="00DE5066">
              <w:rPr>
                <w:color w:val="000000" w:themeColor="text1"/>
              </w:rPr>
              <w:t>-2005</w:t>
            </w:r>
          </w:p>
          <w:p w14:paraId="5CAB6746" w14:textId="36A5C9C3" w:rsidR="00DE5066" w:rsidRDefault="00DE5066" w:rsidP="00800838">
            <w:pPr>
              <w:rPr>
                <w:color w:val="000000" w:themeColor="text1"/>
              </w:rPr>
            </w:pPr>
          </w:p>
          <w:p w14:paraId="113A15CF" w14:textId="7C63631D" w:rsidR="00DE5066" w:rsidRDefault="00DE5066" w:rsidP="00800838">
            <w:pPr>
              <w:rPr>
                <w:color w:val="000000" w:themeColor="text1"/>
              </w:rPr>
            </w:pPr>
          </w:p>
          <w:p w14:paraId="0BDE433A" w14:textId="68C5CCED" w:rsidR="00DE5066" w:rsidRDefault="00DE5066" w:rsidP="00800838">
            <w:pPr>
              <w:rPr>
                <w:color w:val="000000" w:themeColor="text1"/>
              </w:rPr>
            </w:pPr>
          </w:p>
          <w:p w14:paraId="445EBF83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6C8FBCBD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07539D88" w14:textId="01E5EBB2" w:rsidR="00DE5066" w:rsidRPr="00800838" w:rsidRDefault="00DE506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-2005</w:t>
            </w:r>
          </w:p>
          <w:p w14:paraId="6C968128" w14:textId="388A7FDB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419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579EF8DE" w14:textId="7C1CE48F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927" w14:textId="4943F28D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2E2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4C5" w14:textId="44E31CE4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С</w:t>
            </w:r>
            <w:r w:rsidR="00F979D5">
              <w:rPr>
                <w:color w:val="000000" w:themeColor="text1"/>
              </w:rPr>
              <w:t>ельскохозяйственный производственный кооператив С</w:t>
            </w:r>
            <w:r w:rsidRPr="00800838">
              <w:rPr>
                <w:color w:val="000000" w:themeColor="text1"/>
              </w:rPr>
              <w:t>ПК «Западный»</w:t>
            </w:r>
            <w:r w:rsidR="00F979D5">
              <w:rPr>
                <w:color w:val="000000" w:themeColor="text1"/>
              </w:rPr>
              <w:t xml:space="preserve"> п.Подлесный Грачевского района Оренбургской области</w:t>
            </w:r>
          </w:p>
          <w:p w14:paraId="0C303084" w14:textId="6458A631" w:rsidR="00F979D5" w:rsidRPr="00800838" w:rsidRDefault="00F979D5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A34" w14:textId="6BF0F835" w:rsidR="007161D3" w:rsidRPr="00800838" w:rsidRDefault="00F979D5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и  учета расчетов по оплате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65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DF4" w14:textId="3CED1DB3" w:rsidR="007161D3" w:rsidRPr="00800838" w:rsidRDefault="007161D3" w:rsidP="00F979D5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2</w:t>
            </w:r>
            <w:r w:rsidR="00F979D5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C0A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8F3B3AC" w14:textId="63A2E85F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FD1" w14:textId="3E5937BF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60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D10" w14:textId="17ACCF5D" w:rsidR="007161D3" w:rsidRPr="00800838" w:rsidRDefault="00F979D5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унитарное предприятие </w:t>
            </w:r>
            <w:r w:rsidR="007161D3" w:rsidRPr="00800838">
              <w:rPr>
                <w:color w:val="000000" w:themeColor="text1"/>
              </w:rPr>
              <w:t>МУП «Машино-технологическая станция»</w:t>
            </w:r>
            <w:r>
              <w:rPr>
                <w:color w:val="000000" w:themeColor="text1"/>
              </w:rPr>
              <w:t xml:space="preserve"> с.Грачевка </w:t>
            </w:r>
            <w:r>
              <w:rPr>
                <w:color w:val="000000" w:themeColor="text1"/>
              </w:rPr>
              <w:lastRenderedPageBreak/>
              <w:t>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496" w14:textId="77777777" w:rsidR="007161D3" w:rsidRDefault="00F979D5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казы директора по основной деятельности и личному составу</w:t>
            </w:r>
          </w:p>
          <w:p w14:paraId="7C9CFECF" w14:textId="77777777" w:rsidR="00F979D5" w:rsidRDefault="00F979D5" w:rsidP="00800838">
            <w:pPr>
              <w:rPr>
                <w:color w:val="000000" w:themeColor="text1"/>
              </w:rPr>
            </w:pPr>
          </w:p>
          <w:p w14:paraId="41D874A7" w14:textId="10C411F6" w:rsidR="00F979D5" w:rsidRDefault="00F979D5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ичные карточки работников</w:t>
            </w:r>
          </w:p>
          <w:p w14:paraId="4CF1C6FC" w14:textId="726B895C" w:rsidR="00F979D5" w:rsidRDefault="00F979D5" w:rsidP="00800838">
            <w:pPr>
              <w:rPr>
                <w:color w:val="000000" w:themeColor="text1"/>
              </w:rPr>
            </w:pPr>
          </w:p>
          <w:p w14:paraId="22818A21" w14:textId="3191A262" w:rsidR="00F979D5" w:rsidRDefault="00F979D5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начисления заработной платы</w:t>
            </w:r>
          </w:p>
          <w:p w14:paraId="7F029EA8" w14:textId="2DE83F7D" w:rsidR="00F979D5" w:rsidRPr="00800838" w:rsidRDefault="00F979D5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8A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4E5" w14:textId="77777777" w:rsidR="007161D3" w:rsidRDefault="007161D3" w:rsidP="00F979D5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0</w:t>
            </w:r>
            <w:r w:rsidR="00F979D5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7</w:t>
            </w:r>
          </w:p>
          <w:p w14:paraId="51F4C047" w14:textId="77777777" w:rsidR="00F979D5" w:rsidRDefault="00F979D5" w:rsidP="00F979D5">
            <w:pPr>
              <w:rPr>
                <w:color w:val="000000" w:themeColor="text1"/>
              </w:rPr>
            </w:pPr>
          </w:p>
          <w:p w14:paraId="3D0EC007" w14:textId="77777777" w:rsidR="00F979D5" w:rsidRDefault="00F979D5" w:rsidP="00F979D5">
            <w:pPr>
              <w:rPr>
                <w:color w:val="000000" w:themeColor="text1"/>
              </w:rPr>
            </w:pPr>
          </w:p>
          <w:p w14:paraId="14952449" w14:textId="77777777" w:rsidR="00F979D5" w:rsidRDefault="00F979D5" w:rsidP="00F979D5">
            <w:pPr>
              <w:rPr>
                <w:color w:val="000000" w:themeColor="text1"/>
              </w:rPr>
            </w:pPr>
          </w:p>
          <w:p w14:paraId="53D1EC7D" w14:textId="77777777" w:rsidR="00F979D5" w:rsidRDefault="00F979D5" w:rsidP="00F979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00-2007</w:t>
            </w:r>
          </w:p>
          <w:p w14:paraId="03ADA215" w14:textId="77777777" w:rsidR="00F979D5" w:rsidRDefault="00F979D5" w:rsidP="00F979D5">
            <w:pPr>
              <w:rPr>
                <w:color w:val="000000" w:themeColor="text1"/>
              </w:rPr>
            </w:pPr>
          </w:p>
          <w:p w14:paraId="49217891" w14:textId="35535CEC" w:rsidR="00F979D5" w:rsidRPr="00800838" w:rsidRDefault="00F979D5" w:rsidP="00F979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CA9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E4DF416" w14:textId="0C06A1A9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F15" w14:textId="79D53CFC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B0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19B" w14:textId="77777777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тделение «Союзпечать»</w:t>
            </w:r>
            <w:r w:rsidR="00F979D5">
              <w:rPr>
                <w:color w:val="000000" w:themeColor="text1"/>
              </w:rPr>
              <w:t xml:space="preserve"> Грачевского района Оренбургской области</w:t>
            </w:r>
          </w:p>
          <w:p w14:paraId="5FCBB411" w14:textId="16E768FC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E90" w14:textId="349DCCBC" w:rsidR="007161D3" w:rsidRPr="00800838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вые счета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E0A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403" w14:textId="10001130" w:rsidR="007161D3" w:rsidRPr="00800838" w:rsidRDefault="007161D3" w:rsidP="008F693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2</w:t>
            </w:r>
            <w:r w:rsidR="008F693D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3E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E5D51B4" w14:textId="1E4941B1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DA8" w14:textId="5C36ADAC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B74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E89" w14:textId="76094A09" w:rsidR="007161D3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ое Акционерное Общество (</w:t>
            </w:r>
            <w:r w:rsidR="007161D3" w:rsidRPr="00800838">
              <w:rPr>
                <w:color w:val="000000" w:themeColor="text1"/>
              </w:rPr>
              <w:t>ОАО</w:t>
            </w:r>
            <w:r>
              <w:rPr>
                <w:color w:val="000000" w:themeColor="text1"/>
              </w:rPr>
              <w:t>)</w:t>
            </w:r>
            <w:r w:rsidR="007161D3" w:rsidRPr="00800838">
              <w:rPr>
                <w:color w:val="000000" w:themeColor="text1"/>
              </w:rPr>
              <w:t xml:space="preserve"> «Грачёвский молокозавод»</w:t>
            </w:r>
          </w:p>
          <w:p w14:paraId="5D6A3421" w14:textId="3B46FE06" w:rsidR="008F693D" w:rsidRPr="00800838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Грачевка Грачевский район Оренбургская область</w:t>
            </w:r>
          </w:p>
          <w:p w14:paraId="189F8F1B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93A" w14:textId="77777777" w:rsidR="007161D3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руководителя по основной деятельности и личному составу</w:t>
            </w:r>
          </w:p>
          <w:p w14:paraId="4ABDB897" w14:textId="77777777" w:rsidR="008F693D" w:rsidRDefault="008F693D" w:rsidP="00800838">
            <w:pPr>
              <w:rPr>
                <w:color w:val="000000" w:themeColor="text1"/>
              </w:rPr>
            </w:pPr>
          </w:p>
          <w:p w14:paraId="5DBE72A6" w14:textId="77777777" w:rsidR="008F693D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вые счета работников</w:t>
            </w:r>
          </w:p>
          <w:p w14:paraId="338BF294" w14:textId="77777777" w:rsidR="008F693D" w:rsidRDefault="008F693D" w:rsidP="00800838">
            <w:pPr>
              <w:rPr>
                <w:color w:val="000000" w:themeColor="text1"/>
              </w:rPr>
            </w:pPr>
          </w:p>
          <w:p w14:paraId="6275E9F4" w14:textId="46B80B39" w:rsidR="008F693D" w:rsidRPr="00800838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начисления заработной платы работник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312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5EE" w14:textId="0836A7DF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6</w:t>
            </w:r>
            <w:r w:rsidR="008F693D">
              <w:rPr>
                <w:color w:val="000000" w:themeColor="text1"/>
              </w:rPr>
              <w:t>-2005</w:t>
            </w:r>
          </w:p>
          <w:p w14:paraId="6D311A1B" w14:textId="77777777" w:rsidR="007161D3" w:rsidRDefault="007161D3" w:rsidP="00800838">
            <w:pPr>
              <w:rPr>
                <w:color w:val="000000" w:themeColor="text1"/>
              </w:rPr>
            </w:pPr>
          </w:p>
          <w:p w14:paraId="5819BE2E" w14:textId="77777777" w:rsidR="008F693D" w:rsidRDefault="008F693D" w:rsidP="00800838">
            <w:pPr>
              <w:rPr>
                <w:color w:val="000000" w:themeColor="text1"/>
              </w:rPr>
            </w:pPr>
          </w:p>
          <w:p w14:paraId="510C2F3A" w14:textId="77777777" w:rsidR="008F693D" w:rsidRDefault="008F693D" w:rsidP="00800838">
            <w:pPr>
              <w:rPr>
                <w:color w:val="000000" w:themeColor="text1"/>
              </w:rPr>
            </w:pPr>
          </w:p>
          <w:p w14:paraId="06183552" w14:textId="1D935F5A" w:rsidR="008F693D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7-1966</w:t>
            </w:r>
          </w:p>
          <w:p w14:paraId="39BDCAC6" w14:textId="4118E7EB" w:rsidR="008F693D" w:rsidRDefault="008F693D" w:rsidP="00800838">
            <w:pPr>
              <w:rPr>
                <w:color w:val="000000" w:themeColor="text1"/>
              </w:rPr>
            </w:pPr>
          </w:p>
          <w:p w14:paraId="738601FA" w14:textId="66A8A489" w:rsidR="008F693D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3; 1975-1978;</w:t>
            </w:r>
          </w:p>
          <w:p w14:paraId="75EF95F3" w14:textId="77777777" w:rsidR="008F693D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80-1988; </w:t>
            </w:r>
          </w:p>
          <w:p w14:paraId="6EBCFB9A" w14:textId="5EB8E329" w:rsidR="008F693D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-2006</w:t>
            </w:r>
          </w:p>
          <w:p w14:paraId="35FEFD84" w14:textId="40729057" w:rsidR="008F693D" w:rsidRPr="00800838" w:rsidRDefault="008F693D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605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3FC763E0" w14:textId="4C333B6C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AF1" w14:textId="0DC43D1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69D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0A4" w14:textId="438922E2" w:rsidR="007161D3" w:rsidRPr="00800838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ое унитарное предприятие </w:t>
            </w:r>
            <w:r w:rsidR="007161D3" w:rsidRPr="00800838">
              <w:rPr>
                <w:color w:val="000000" w:themeColor="text1"/>
              </w:rPr>
              <w:t>ГУП «Грачёвкаагропромснаб»</w:t>
            </w:r>
            <w:r>
              <w:rPr>
                <w:color w:val="000000" w:themeColor="text1"/>
              </w:rPr>
              <w:t xml:space="preserve"> с.Грачевк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5E1" w14:textId="77777777" w:rsidR="007161D3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основной деятельности и личному составу</w:t>
            </w:r>
          </w:p>
          <w:p w14:paraId="34389191" w14:textId="77777777" w:rsidR="008F693D" w:rsidRDefault="008F693D" w:rsidP="00800838">
            <w:pPr>
              <w:rPr>
                <w:color w:val="000000" w:themeColor="text1"/>
              </w:rPr>
            </w:pPr>
          </w:p>
          <w:p w14:paraId="70DC6B76" w14:textId="78C88C52" w:rsidR="008F693D" w:rsidRPr="00800838" w:rsidRDefault="008F693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начисления заработной платы работник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228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FEB" w14:textId="77777777" w:rsidR="007161D3" w:rsidRDefault="007161D3" w:rsidP="008F693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</w:t>
            </w:r>
            <w:r w:rsidR="008F693D">
              <w:rPr>
                <w:color w:val="000000" w:themeColor="text1"/>
              </w:rPr>
              <w:t>90-</w:t>
            </w:r>
            <w:r w:rsidRPr="00800838">
              <w:rPr>
                <w:color w:val="000000" w:themeColor="text1"/>
              </w:rPr>
              <w:t>2005</w:t>
            </w:r>
          </w:p>
          <w:p w14:paraId="0D505852" w14:textId="77777777" w:rsidR="008F693D" w:rsidRDefault="008F693D" w:rsidP="008F693D">
            <w:pPr>
              <w:rPr>
                <w:color w:val="000000" w:themeColor="text1"/>
              </w:rPr>
            </w:pPr>
          </w:p>
          <w:p w14:paraId="184CC648" w14:textId="77777777" w:rsidR="008F693D" w:rsidRDefault="008F693D" w:rsidP="008F693D">
            <w:pPr>
              <w:rPr>
                <w:color w:val="000000" w:themeColor="text1"/>
              </w:rPr>
            </w:pPr>
          </w:p>
          <w:p w14:paraId="6AA5A38C" w14:textId="77777777" w:rsidR="008F693D" w:rsidRDefault="008F693D" w:rsidP="008F693D">
            <w:pPr>
              <w:rPr>
                <w:color w:val="000000" w:themeColor="text1"/>
              </w:rPr>
            </w:pPr>
          </w:p>
          <w:p w14:paraId="5BC49E64" w14:textId="0BD04F9B" w:rsidR="008F693D" w:rsidRPr="00800838" w:rsidRDefault="008F693D" w:rsidP="008F6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-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974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FE98F40" w14:textId="0AB51EC8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E3E" w14:textId="0C28CA93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</w:t>
            </w:r>
            <w:r w:rsidR="00584738">
              <w:rPr>
                <w:color w:val="000000" w:themeColor="text1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08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8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8DA" w14:textId="3CFC0550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тделение Федерального казнач</w:t>
            </w:r>
            <w:r w:rsidR="008F693D">
              <w:rPr>
                <w:color w:val="000000" w:themeColor="text1"/>
              </w:rPr>
              <w:t>е</w:t>
            </w:r>
            <w:r w:rsidRPr="00800838">
              <w:rPr>
                <w:color w:val="000000" w:themeColor="text1"/>
              </w:rPr>
              <w:t>йства</w:t>
            </w:r>
            <w:r w:rsidR="008F693D">
              <w:rPr>
                <w:color w:val="000000" w:themeColor="text1"/>
              </w:rPr>
              <w:t xml:space="preserve"> по Грачевскому району с.Грачевка Оренбургской области</w:t>
            </w:r>
          </w:p>
          <w:p w14:paraId="0FFD83EF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13A" w14:textId="684E7AC7" w:rsidR="007161D3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начальника по личному составу</w:t>
            </w:r>
          </w:p>
          <w:p w14:paraId="25C90B79" w14:textId="77777777" w:rsidR="00DF668D" w:rsidRDefault="00DF668D" w:rsidP="00800838">
            <w:pPr>
              <w:rPr>
                <w:color w:val="000000" w:themeColor="text1"/>
              </w:rPr>
            </w:pPr>
          </w:p>
          <w:p w14:paraId="7F87963D" w14:textId="71D64119" w:rsidR="00FE1F60" w:rsidRPr="00800838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ые 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404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E0F" w14:textId="77777777" w:rsidR="007161D3" w:rsidRDefault="007161D3" w:rsidP="00FE1F60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4</w:t>
            </w:r>
            <w:r w:rsidR="00FE1F60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</w:t>
            </w:r>
            <w:r w:rsidR="00FE1F60">
              <w:rPr>
                <w:color w:val="000000" w:themeColor="text1"/>
              </w:rPr>
              <w:t>9</w:t>
            </w:r>
          </w:p>
          <w:p w14:paraId="4F7B6161" w14:textId="2CC9D901" w:rsidR="00FE1F60" w:rsidRDefault="00FE1F60" w:rsidP="00FE1F60">
            <w:pPr>
              <w:rPr>
                <w:color w:val="000000" w:themeColor="text1"/>
              </w:rPr>
            </w:pPr>
          </w:p>
          <w:p w14:paraId="5696D01B" w14:textId="77777777" w:rsidR="00DF668D" w:rsidRDefault="00DF668D" w:rsidP="00FE1F60">
            <w:pPr>
              <w:rPr>
                <w:color w:val="000000" w:themeColor="text1"/>
              </w:rPr>
            </w:pPr>
          </w:p>
          <w:p w14:paraId="6C58AA5B" w14:textId="5ED22869" w:rsidR="00FE1F60" w:rsidRPr="00800838" w:rsidRDefault="00FE1F60" w:rsidP="00FE1F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-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623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DC3C1B4" w14:textId="4819FEA7" w:rsidTr="0080083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CBF" w14:textId="129F29EA" w:rsidR="007161D3" w:rsidRPr="00800838" w:rsidRDefault="0058473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4B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4A6" w14:textId="1DDCB20F" w:rsidR="007161D3" w:rsidRPr="00800838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ое акционерное общество (</w:t>
            </w:r>
            <w:r w:rsidR="007161D3" w:rsidRPr="00800838">
              <w:rPr>
                <w:color w:val="000000" w:themeColor="text1"/>
              </w:rPr>
              <w:t>ОАО</w:t>
            </w:r>
            <w:r>
              <w:rPr>
                <w:color w:val="000000" w:themeColor="text1"/>
              </w:rPr>
              <w:t>)</w:t>
            </w:r>
            <w:r w:rsidR="007161D3" w:rsidRPr="00800838">
              <w:rPr>
                <w:color w:val="000000" w:themeColor="text1"/>
              </w:rPr>
              <w:t xml:space="preserve"> «Славянка» с. Грачёвка</w:t>
            </w:r>
            <w:r>
              <w:rPr>
                <w:color w:val="000000" w:themeColor="text1"/>
              </w:rPr>
              <w:t xml:space="preserve"> Грачевского </w:t>
            </w:r>
            <w:r>
              <w:rPr>
                <w:color w:val="000000" w:themeColor="text1"/>
              </w:rPr>
              <w:lastRenderedPageBreak/>
              <w:t>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FC3" w14:textId="77777777" w:rsidR="007161D3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казы по основной деятельности и личному составу</w:t>
            </w:r>
          </w:p>
          <w:p w14:paraId="193C5FC0" w14:textId="77777777" w:rsidR="00FE1F60" w:rsidRDefault="00FE1F60" w:rsidP="00800838">
            <w:pPr>
              <w:rPr>
                <w:color w:val="000000" w:themeColor="text1"/>
              </w:rPr>
            </w:pPr>
          </w:p>
          <w:p w14:paraId="387E3F8F" w14:textId="69C27DD7" w:rsidR="00FE1F60" w:rsidRPr="00800838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едомости начисления заработной платы работник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132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99C" w14:textId="5FC3FDB3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74</w:t>
            </w:r>
            <w:r w:rsidR="00FE1F60">
              <w:rPr>
                <w:color w:val="000000" w:themeColor="text1"/>
              </w:rPr>
              <w:t>-2009</w:t>
            </w:r>
          </w:p>
          <w:p w14:paraId="2D6D1F16" w14:textId="4E4E6B61" w:rsidR="00FE1F60" w:rsidRDefault="00FE1F60" w:rsidP="00800838">
            <w:pPr>
              <w:rPr>
                <w:color w:val="000000" w:themeColor="text1"/>
              </w:rPr>
            </w:pPr>
          </w:p>
          <w:p w14:paraId="317A40A8" w14:textId="3A0F2D65" w:rsidR="00FE1F60" w:rsidRDefault="00FE1F60" w:rsidP="00800838">
            <w:pPr>
              <w:rPr>
                <w:color w:val="000000" w:themeColor="text1"/>
              </w:rPr>
            </w:pPr>
          </w:p>
          <w:p w14:paraId="734D56A7" w14:textId="79023223" w:rsidR="00FE1F60" w:rsidRDefault="00FE1F60" w:rsidP="00800838">
            <w:pPr>
              <w:rPr>
                <w:color w:val="000000" w:themeColor="text1"/>
              </w:rPr>
            </w:pPr>
          </w:p>
          <w:p w14:paraId="644A5117" w14:textId="5B5AA0BF" w:rsidR="00FE1F60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80-1981</w:t>
            </w:r>
          </w:p>
          <w:p w14:paraId="3ED5946E" w14:textId="064AF13D" w:rsidR="00FE1F60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3-1985</w:t>
            </w:r>
          </w:p>
          <w:p w14:paraId="0415526F" w14:textId="66619E4C" w:rsidR="00FE1F60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-1991</w:t>
            </w:r>
          </w:p>
          <w:p w14:paraId="4A02AFE3" w14:textId="1D9E5E29" w:rsidR="00FE1F60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-2002</w:t>
            </w:r>
          </w:p>
          <w:p w14:paraId="5F8F16DF" w14:textId="3076636E" w:rsidR="00FE1F60" w:rsidRPr="00800838" w:rsidRDefault="00FE1F60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4-2009</w:t>
            </w:r>
          </w:p>
          <w:p w14:paraId="79EF5578" w14:textId="4B4C5382" w:rsidR="007161D3" w:rsidRPr="00800838" w:rsidRDefault="007161D3" w:rsidP="00800838">
            <w:pPr>
              <w:rPr>
                <w:color w:val="000000" w:themeColor="text1"/>
              </w:rPr>
            </w:pPr>
          </w:p>
          <w:p w14:paraId="6DAEC79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16A0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32DF4CC3" w14:textId="4EC947E7" w:rsidTr="00800838">
        <w:trPr>
          <w:trHeight w:val="7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D2D" w14:textId="4C7CCCCF" w:rsidR="007161D3" w:rsidRPr="00314E06" w:rsidRDefault="007161D3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833" w14:textId="77777777" w:rsidR="007161D3" w:rsidRPr="00314E06" w:rsidRDefault="007161D3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9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FA2" w14:textId="1151D0C0" w:rsidR="007161D3" w:rsidRPr="00314E06" w:rsidRDefault="005A2234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Муниципальное унитарное предприятие (</w:t>
            </w:r>
            <w:r w:rsidR="007161D3" w:rsidRPr="00314E06">
              <w:rPr>
                <w:color w:val="000000" w:themeColor="text1"/>
              </w:rPr>
              <w:t>МУП</w:t>
            </w:r>
            <w:r w:rsidRPr="00314E06">
              <w:rPr>
                <w:color w:val="000000" w:themeColor="text1"/>
              </w:rPr>
              <w:t>)</w:t>
            </w:r>
            <w:r w:rsidR="007161D3" w:rsidRPr="00314E06">
              <w:rPr>
                <w:color w:val="000000" w:themeColor="text1"/>
              </w:rPr>
              <w:t xml:space="preserve"> «Грачевская сельхозтехника»</w:t>
            </w:r>
          </w:p>
          <w:p w14:paraId="1FA3F8AF" w14:textId="37C790CF" w:rsidR="007161D3" w:rsidRPr="00314E06" w:rsidRDefault="005A2234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с.Грачевка Оренбургской области</w:t>
            </w:r>
          </w:p>
          <w:p w14:paraId="70881934" w14:textId="77777777" w:rsidR="007161D3" w:rsidRPr="00314E06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5D3" w14:textId="77777777" w:rsidR="007161D3" w:rsidRPr="00314E06" w:rsidRDefault="005A2234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Приказы по личному составу</w:t>
            </w:r>
          </w:p>
          <w:p w14:paraId="310E58F7" w14:textId="77777777" w:rsidR="005A2234" w:rsidRPr="00314E06" w:rsidRDefault="005A2234" w:rsidP="00800838">
            <w:pPr>
              <w:rPr>
                <w:color w:val="000000" w:themeColor="text1"/>
              </w:rPr>
            </w:pPr>
          </w:p>
          <w:p w14:paraId="7ED16176" w14:textId="3D24CD96" w:rsidR="005A2234" w:rsidRPr="00314E06" w:rsidRDefault="005A2234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312" w14:textId="77777777" w:rsidR="007161D3" w:rsidRPr="00314E06" w:rsidRDefault="007161D3" w:rsidP="00800838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990" w14:textId="77777777" w:rsidR="007161D3" w:rsidRPr="00314E06" w:rsidRDefault="007161D3" w:rsidP="005A2234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2005</w:t>
            </w:r>
            <w:r w:rsidR="005A2234" w:rsidRPr="00314E06">
              <w:rPr>
                <w:color w:val="000000" w:themeColor="text1"/>
              </w:rPr>
              <w:t>-</w:t>
            </w:r>
            <w:r w:rsidRPr="00314E06">
              <w:rPr>
                <w:color w:val="000000" w:themeColor="text1"/>
              </w:rPr>
              <w:t>2009</w:t>
            </w:r>
          </w:p>
          <w:p w14:paraId="6BEF40EE" w14:textId="77777777" w:rsidR="005A2234" w:rsidRPr="00314E06" w:rsidRDefault="005A2234" w:rsidP="005A2234">
            <w:pPr>
              <w:rPr>
                <w:color w:val="000000" w:themeColor="text1"/>
              </w:rPr>
            </w:pPr>
          </w:p>
          <w:p w14:paraId="02B08CD0" w14:textId="7CE3F8AD" w:rsidR="005A2234" w:rsidRPr="00314E06" w:rsidRDefault="005A2234" w:rsidP="005A2234">
            <w:pPr>
              <w:rPr>
                <w:color w:val="000000" w:themeColor="text1"/>
              </w:rPr>
            </w:pPr>
            <w:r w:rsidRPr="00314E06">
              <w:rPr>
                <w:color w:val="000000" w:themeColor="text1"/>
              </w:rPr>
              <w:t>2005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546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3E400787" w14:textId="30D39957" w:rsidTr="00800838">
        <w:trPr>
          <w:trHeight w:val="11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C6E" w14:textId="63822B5A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EC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0C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оизводственно-коммерческое предприятие «Бытовик»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3D1" w14:textId="77777777" w:rsidR="007161D3" w:rsidRDefault="00314E0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18B3ABB1" w14:textId="77777777" w:rsidR="00314E06" w:rsidRDefault="00314E06" w:rsidP="00800838">
            <w:pPr>
              <w:rPr>
                <w:color w:val="000000" w:themeColor="text1"/>
              </w:rPr>
            </w:pPr>
          </w:p>
          <w:p w14:paraId="622CA0C3" w14:textId="77777777" w:rsidR="00314E06" w:rsidRDefault="00314E06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а учета расчетов по оплате труда рабочим м служащим</w:t>
            </w:r>
          </w:p>
          <w:p w14:paraId="06D8F29C" w14:textId="49BC91A7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FF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2F6" w14:textId="77777777" w:rsidR="007161D3" w:rsidRDefault="007161D3" w:rsidP="00314E06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2</w:t>
            </w:r>
            <w:r w:rsidR="00314E06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1997</w:t>
            </w:r>
          </w:p>
          <w:p w14:paraId="780A08F5" w14:textId="77777777" w:rsidR="00314E06" w:rsidRDefault="00314E06" w:rsidP="00314E06">
            <w:pPr>
              <w:rPr>
                <w:color w:val="000000" w:themeColor="text1"/>
              </w:rPr>
            </w:pPr>
          </w:p>
          <w:p w14:paraId="39B2F960" w14:textId="5142C4A7" w:rsidR="005D60AD" w:rsidRPr="00800838" w:rsidRDefault="005D60AD" w:rsidP="00314E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-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197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61874F5A" w14:textId="6CFB7814" w:rsidTr="00800838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401" w14:textId="2FC7B3A5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BA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F4E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Муниципальное унитарное предприятие «Монолит»</w:t>
            </w:r>
          </w:p>
          <w:p w14:paraId="2EE5262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99E" w14:textId="77777777" w:rsidR="007161D3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10229EB6" w14:textId="77777777" w:rsidR="005D60AD" w:rsidRDefault="005D60AD" w:rsidP="00800838">
            <w:pPr>
              <w:rPr>
                <w:color w:val="000000" w:themeColor="text1"/>
              </w:rPr>
            </w:pPr>
          </w:p>
          <w:p w14:paraId="5FEE9232" w14:textId="77777777" w:rsidR="005D60AD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а учета расчетов по оплате труда</w:t>
            </w:r>
          </w:p>
          <w:p w14:paraId="27A32FB8" w14:textId="0635FB19" w:rsidR="005D60AD" w:rsidRPr="00800838" w:rsidRDefault="005D60AD" w:rsidP="00800838">
            <w:pPr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083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FFE" w14:textId="77777777" w:rsidR="007161D3" w:rsidRDefault="007161D3" w:rsidP="005D60A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2</w:t>
            </w:r>
            <w:r w:rsidR="005D60AD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1</w:t>
            </w:r>
          </w:p>
          <w:p w14:paraId="618B7AF7" w14:textId="77777777" w:rsidR="005D60AD" w:rsidRDefault="005D60AD" w:rsidP="005D60AD">
            <w:pPr>
              <w:rPr>
                <w:color w:val="000000" w:themeColor="text1"/>
              </w:rPr>
            </w:pPr>
          </w:p>
          <w:p w14:paraId="4FDBEDC2" w14:textId="2D789697" w:rsidR="005D60AD" w:rsidRPr="00800838" w:rsidRDefault="005D60AD" w:rsidP="005D60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2--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C46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48B16F2" w14:textId="6B684FEE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410" w14:textId="0A370C1C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0A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BBD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«Грачевское сельское потребительское общество»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89B" w14:textId="77777777" w:rsidR="007161D3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я председателя по личному составу</w:t>
            </w:r>
          </w:p>
          <w:p w14:paraId="2500DF75" w14:textId="77777777" w:rsidR="005D60AD" w:rsidRDefault="005D60AD" w:rsidP="00800838">
            <w:pPr>
              <w:rPr>
                <w:color w:val="000000" w:themeColor="text1"/>
              </w:rPr>
            </w:pPr>
          </w:p>
          <w:p w14:paraId="4D0DFD4D" w14:textId="1C83FA2C" w:rsidR="005D60AD" w:rsidRPr="00800838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и по учету расчетов с  работник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B6D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99F" w14:textId="0E213225" w:rsidR="007161D3" w:rsidRDefault="007161D3" w:rsidP="005D60A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99</w:t>
            </w:r>
            <w:r w:rsidR="005D60AD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3</w:t>
            </w:r>
          </w:p>
          <w:p w14:paraId="2A8D65D9" w14:textId="0D88F659" w:rsidR="005D60AD" w:rsidRDefault="005D60AD" w:rsidP="005D60AD">
            <w:pPr>
              <w:rPr>
                <w:color w:val="000000" w:themeColor="text1"/>
              </w:rPr>
            </w:pPr>
          </w:p>
          <w:p w14:paraId="21F6EFD9" w14:textId="77777777" w:rsidR="00DF668D" w:rsidRDefault="00DF668D" w:rsidP="005D60AD">
            <w:pPr>
              <w:rPr>
                <w:color w:val="000000" w:themeColor="text1"/>
              </w:rPr>
            </w:pPr>
          </w:p>
          <w:p w14:paraId="5A5F76DE" w14:textId="652044A9" w:rsidR="005D60AD" w:rsidRDefault="005D60AD" w:rsidP="005D60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-2003</w:t>
            </w:r>
          </w:p>
          <w:p w14:paraId="317D7B4E" w14:textId="77777777" w:rsidR="005D60AD" w:rsidRDefault="005D60AD" w:rsidP="005D60AD">
            <w:pPr>
              <w:rPr>
                <w:color w:val="000000" w:themeColor="text1"/>
              </w:rPr>
            </w:pPr>
          </w:p>
          <w:p w14:paraId="1B6C14DE" w14:textId="409BBBB9" w:rsidR="005D60AD" w:rsidRPr="00800838" w:rsidRDefault="005D60AD" w:rsidP="005D60A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4CA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4D226BDF" w14:textId="373C4979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859" w14:textId="0FE548C6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E48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2B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Общество с ограниченной ответственностью ООО «Весна»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C74" w14:textId="77777777" w:rsidR="007161D3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6F09FCC5" w14:textId="77777777" w:rsidR="005D60AD" w:rsidRDefault="005D60AD" w:rsidP="00800838">
            <w:pPr>
              <w:rPr>
                <w:color w:val="000000" w:themeColor="text1"/>
              </w:rPr>
            </w:pPr>
          </w:p>
          <w:p w14:paraId="708B8FFA" w14:textId="3DDE2094" w:rsidR="005D60AD" w:rsidRPr="00800838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и по учету расчетов по оплате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05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622" w14:textId="77777777" w:rsidR="00DF668D" w:rsidRDefault="00DF668D" w:rsidP="005D60AD">
            <w:pPr>
              <w:rPr>
                <w:color w:val="000000" w:themeColor="text1"/>
              </w:rPr>
            </w:pPr>
          </w:p>
          <w:p w14:paraId="63C99D6E" w14:textId="72BA865B" w:rsidR="007161D3" w:rsidRPr="00800838" w:rsidRDefault="007161D3" w:rsidP="005D60AD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01</w:t>
            </w:r>
            <w:r w:rsidR="005D60AD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7C6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090A0C45" w14:textId="0264B71E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875" w14:textId="3BD6FD51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lastRenderedPageBreak/>
              <w:t>9</w:t>
            </w:r>
            <w:r w:rsidR="00584738">
              <w:rPr>
                <w:color w:val="000000" w:themeColor="text1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04E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4F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«Районнный отдел социального обеспечения (Райсобес), Управление социальной защиты населения» (УСЗН) Грачевского района Оренбургской области</w:t>
            </w:r>
          </w:p>
          <w:p w14:paraId="38AD669F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905" w14:textId="00BFDDA6" w:rsidR="007161D3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ы </w:t>
            </w:r>
            <w:r w:rsidR="00B2454B">
              <w:rPr>
                <w:color w:val="000000" w:themeColor="text1"/>
              </w:rPr>
              <w:t xml:space="preserve">руководителя </w:t>
            </w:r>
            <w:r>
              <w:rPr>
                <w:color w:val="000000" w:themeColor="text1"/>
              </w:rPr>
              <w:t>по личному составу</w:t>
            </w:r>
          </w:p>
          <w:p w14:paraId="0FFA5A93" w14:textId="77777777" w:rsidR="005D60AD" w:rsidRDefault="005D60AD" w:rsidP="00800838">
            <w:pPr>
              <w:rPr>
                <w:color w:val="000000" w:themeColor="text1"/>
              </w:rPr>
            </w:pPr>
          </w:p>
          <w:p w14:paraId="53302293" w14:textId="619E4643" w:rsidR="005D60AD" w:rsidRPr="00800838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 по начислению заработной пл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92D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324" w14:textId="18F9F4CD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40</w:t>
            </w:r>
            <w:r w:rsidR="005D60AD">
              <w:rPr>
                <w:color w:val="000000" w:themeColor="text1"/>
              </w:rPr>
              <w:t>-</w:t>
            </w:r>
            <w:r w:rsidR="00B2454B">
              <w:rPr>
                <w:color w:val="000000" w:themeColor="text1"/>
              </w:rPr>
              <w:t>2013</w:t>
            </w:r>
          </w:p>
          <w:p w14:paraId="51048030" w14:textId="77777777" w:rsidR="007161D3" w:rsidRDefault="007161D3" w:rsidP="00800838">
            <w:pPr>
              <w:rPr>
                <w:color w:val="000000" w:themeColor="text1"/>
              </w:rPr>
            </w:pPr>
          </w:p>
          <w:p w14:paraId="10E63ABF" w14:textId="77777777" w:rsidR="00B2454B" w:rsidRDefault="00B2454B" w:rsidP="00800838">
            <w:pPr>
              <w:rPr>
                <w:color w:val="000000" w:themeColor="text1"/>
              </w:rPr>
            </w:pPr>
          </w:p>
          <w:p w14:paraId="076DC638" w14:textId="6B6873EC" w:rsidR="005D60AD" w:rsidRPr="00800838" w:rsidRDefault="005D60AD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-</w:t>
            </w:r>
            <w:r w:rsidR="00B2454B">
              <w:rPr>
                <w:color w:val="000000" w:themeColor="text1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894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64308905" w14:textId="2C4BBB52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C9C" w14:textId="205FCF9A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9B1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2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МУП ЖКХ «Водолей» МО Таллинский сельский Совет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7F8" w14:textId="77777777" w:rsidR="007161D3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12AC047B" w14:textId="0DA86320" w:rsidR="00B2454B" w:rsidRPr="00800838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и учета расчетов по оплате тру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0CC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C9C" w14:textId="72923E18" w:rsidR="007161D3" w:rsidRPr="00800838" w:rsidRDefault="007161D3" w:rsidP="00B2454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12</w:t>
            </w:r>
            <w:r w:rsidR="00B2454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A62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6F0EECC7" w14:textId="5CAB32FF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82F" w14:textId="60ACBC25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D68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9A9" w14:textId="77777777" w:rsidR="007161D3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 (</w:t>
            </w:r>
            <w:r w:rsidR="007161D3" w:rsidRPr="00800838">
              <w:rPr>
                <w:color w:val="000000" w:themeColor="text1"/>
              </w:rPr>
              <w:t>ООО</w:t>
            </w:r>
            <w:r>
              <w:rPr>
                <w:color w:val="000000" w:themeColor="text1"/>
              </w:rPr>
              <w:t>)</w:t>
            </w:r>
            <w:r w:rsidR="007161D3" w:rsidRPr="00800838">
              <w:rPr>
                <w:color w:val="000000" w:themeColor="text1"/>
              </w:rPr>
              <w:t xml:space="preserve"> «Пугачевское» Грачевского района Оренбургской области</w:t>
            </w:r>
          </w:p>
          <w:p w14:paraId="03E340AD" w14:textId="195C1341" w:rsidR="00DF668D" w:rsidRPr="00800838" w:rsidRDefault="00DF668D" w:rsidP="00800838">
            <w:pPr>
              <w:rPr>
                <w:color w:val="000000" w:themeColor="text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C56" w14:textId="77777777" w:rsidR="007161D3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личному составу</w:t>
            </w:r>
          </w:p>
          <w:p w14:paraId="466AA5E3" w14:textId="0BD0CF85" w:rsidR="00B2454B" w:rsidRPr="00800838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ости по заработной пла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00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56B" w14:textId="2F0D3D48" w:rsidR="007161D3" w:rsidRPr="00800838" w:rsidRDefault="007161D3" w:rsidP="00B2454B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11</w:t>
            </w:r>
            <w:r w:rsidR="00B2454B">
              <w:rPr>
                <w:color w:val="000000" w:themeColor="text1"/>
              </w:rPr>
              <w:t>-</w:t>
            </w:r>
            <w:r w:rsidRPr="00800838">
              <w:rPr>
                <w:color w:val="000000" w:themeColor="text1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D23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1655C4F0" w14:textId="3C184A80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1E" w14:textId="5EA8A365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</w:t>
            </w:r>
            <w:r w:rsidR="00584738">
              <w:rPr>
                <w:color w:val="000000" w:themeColor="text1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310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9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32" w14:textId="77777777" w:rsidR="007161D3" w:rsidRPr="00800838" w:rsidRDefault="007161D3" w:rsidP="00800838">
            <w:pPr>
              <w:tabs>
                <w:tab w:val="left" w:pos="7740"/>
              </w:tabs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Межхозяйственное предприятие</w:t>
            </w:r>
          </w:p>
          <w:p w14:paraId="5E776ED1" w14:textId="77777777" w:rsidR="007161D3" w:rsidRPr="00800838" w:rsidRDefault="007161D3" w:rsidP="00800838">
            <w:pPr>
              <w:tabs>
                <w:tab w:val="left" w:pos="7740"/>
              </w:tabs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о автотранспорту «Грачевкаагропромтранс»</w:t>
            </w:r>
          </w:p>
          <w:p w14:paraId="26E3394B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 xml:space="preserve">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46F" w14:textId="77777777" w:rsidR="007161D3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иски из приказов по личному составу </w:t>
            </w:r>
          </w:p>
          <w:p w14:paraId="270A23D1" w14:textId="77777777" w:rsidR="00B2454B" w:rsidRDefault="00B2454B" w:rsidP="00800838">
            <w:pPr>
              <w:rPr>
                <w:color w:val="000000" w:themeColor="text1"/>
              </w:rPr>
            </w:pPr>
          </w:p>
          <w:p w14:paraId="5E23C572" w14:textId="692762E7" w:rsidR="00B2454B" w:rsidRPr="00800838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етно-платежные ведом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1F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7D8" w14:textId="77777777" w:rsidR="007161D3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987-</w:t>
            </w:r>
            <w:r w:rsidR="00B2454B">
              <w:rPr>
                <w:color w:val="000000" w:themeColor="text1"/>
              </w:rPr>
              <w:t>1996</w:t>
            </w:r>
          </w:p>
          <w:p w14:paraId="135C9C03" w14:textId="77777777" w:rsidR="00B2454B" w:rsidRDefault="00B2454B" w:rsidP="00800838">
            <w:pPr>
              <w:rPr>
                <w:color w:val="000000" w:themeColor="text1"/>
              </w:rPr>
            </w:pPr>
          </w:p>
          <w:p w14:paraId="0F2683E4" w14:textId="77777777" w:rsidR="00B2454B" w:rsidRDefault="00B2454B" w:rsidP="00800838">
            <w:pPr>
              <w:rPr>
                <w:color w:val="000000" w:themeColor="text1"/>
              </w:rPr>
            </w:pPr>
          </w:p>
          <w:p w14:paraId="4648A447" w14:textId="2746B7E8" w:rsidR="00B2454B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1987;</w:t>
            </w:r>
          </w:p>
          <w:p w14:paraId="0DC5DD09" w14:textId="5F09F501" w:rsidR="00B2454B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,</w:t>
            </w:r>
            <w:r w:rsidR="00DF66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ь,</w:t>
            </w:r>
          </w:p>
          <w:p w14:paraId="42A40C95" w14:textId="77777777" w:rsidR="00B2454B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декабрь 1988 года;</w:t>
            </w:r>
          </w:p>
          <w:p w14:paraId="39049517" w14:textId="37D025D2" w:rsidR="00B2454B" w:rsidRPr="00800838" w:rsidRDefault="00B2454B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-</w:t>
            </w:r>
            <w:r w:rsidR="00584738">
              <w:rPr>
                <w:color w:val="000000" w:themeColor="text1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2A9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  <w:tr w:rsidR="007161D3" w:rsidRPr="00800838" w14:paraId="2C940933" w14:textId="77777777" w:rsidTr="00800838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637" w14:textId="77777777" w:rsidR="007161D3" w:rsidRDefault="00584738" w:rsidP="008008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  <w:p w14:paraId="7370EA0D" w14:textId="23884F16" w:rsidR="00584738" w:rsidRPr="00800838" w:rsidRDefault="00584738" w:rsidP="00800838">
            <w:pPr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DC6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1E2" w14:textId="77777777" w:rsidR="007161D3" w:rsidRPr="00800838" w:rsidRDefault="007161D3" w:rsidP="00800838">
            <w:pPr>
              <w:tabs>
                <w:tab w:val="left" w:pos="7740"/>
              </w:tabs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Муниципальное казенное учреждение «Централизованная бухгалтерия по обслуживанию учреждений образования» с.Грачевка Грачевского района Оренбург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D0F" w14:textId="32906010" w:rsidR="007161D3" w:rsidRPr="00800838" w:rsidRDefault="00750417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Приказы по личному составу, карточки-спра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979" w14:textId="77777777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F88" w14:textId="10612E3D" w:rsidR="007161D3" w:rsidRPr="00800838" w:rsidRDefault="007161D3" w:rsidP="00800838">
            <w:pPr>
              <w:rPr>
                <w:color w:val="000000" w:themeColor="text1"/>
              </w:rPr>
            </w:pPr>
            <w:r w:rsidRPr="00800838">
              <w:rPr>
                <w:color w:val="000000" w:themeColor="text1"/>
              </w:rPr>
              <w:t>2012-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BE3" w14:textId="77777777" w:rsidR="007161D3" w:rsidRPr="00800838" w:rsidRDefault="007161D3" w:rsidP="00800838">
            <w:pPr>
              <w:rPr>
                <w:color w:val="000000" w:themeColor="text1"/>
              </w:rPr>
            </w:pPr>
          </w:p>
        </w:tc>
      </w:tr>
    </w:tbl>
    <w:p w14:paraId="4631A46C" w14:textId="77777777" w:rsidR="00C6255D" w:rsidRPr="00800838" w:rsidRDefault="00C6255D" w:rsidP="00800838">
      <w:pPr>
        <w:ind w:left="-426" w:firstLine="426"/>
        <w:rPr>
          <w:color w:val="000000" w:themeColor="text1"/>
        </w:rPr>
      </w:pPr>
    </w:p>
    <w:p w14:paraId="797D943B" w14:textId="77777777" w:rsidR="003060D3" w:rsidRPr="00800838" w:rsidRDefault="003060D3" w:rsidP="00800838">
      <w:pPr>
        <w:ind w:left="-426" w:firstLine="426"/>
        <w:rPr>
          <w:color w:val="000000" w:themeColor="text1"/>
        </w:rPr>
      </w:pPr>
    </w:p>
    <w:sectPr w:rsidR="003060D3" w:rsidRPr="00800838" w:rsidSect="003060D3">
      <w:pgSz w:w="16838" w:h="11906" w:orient="landscape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07C8" w14:textId="77777777" w:rsidR="000425CE" w:rsidRDefault="000425CE" w:rsidP="000F791C">
      <w:r>
        <w:separator/>
      </w:r>
    </w:p>
  </w:endnote>
  <w:endnote w:type="continuationSeparator" w:id="0">
    <w:p w14:paraId="70CDA838" w14:textId="77777777" w:rsidR="000425CE" w:rsidRDefault="000425CE" w:rsidP="000F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66D" w14:textId="77777777" w:rsidR="000425CE" w:rsidRDefault="000425CE" w:rsidP="000F791C">
      <w:r>
        <w:separator/>
      </w:r>
    </w:p>
  </w:footnote>
  <w:footnote w:type="continuationSeparator" w:id="0">
    <w:p w14:paraId="3410C50F" w14:textId="77777777" w:rsidR="000425CE" w:rsidRDefault="000425CE" w:rsidP="000F7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F7"/>
    <w:rsid w:val="00024DA9"/>
    <w:rsid w:val="000425CE"/>
    <w:rsid w:val="000441D9"/>
    <w:rsid w:val="00047E37"/>
    <w:rsid w:val="00061526"/>
    <w:rsid w:val="0006399A"/>
    <w:rsid w:val="00092F43"/>
    <w:rsid w:val="00095567"/>
    <w:rsid w:val="0009726B"/>
    <w:rsid w:val="000C5B88"/>
    <w:rsid w:val="000C5C45"/>
    <w:rsid w:val="000C66B9"/>
    <w:rsid w:val="000E008D"/>
    <w:rsid w:val="000F791C"/>
    <w:rsid w:val="0010250E"/>
    <w:rsid w:val="001131AB"/>
    <w:rsid w:val="00135FC3"/>
    <w:rsid w:val="00155870"/>
    <w:rsid w:val="00164877"/>
    <w:rsid w:val="00171CC9"/>
    <w:rsid w:val="00173744"/>
    <w:rsid w:val="001775A4"/>
    <w:rsid w:val="001A4762"/>
    <w:rsid w:val="001B3C1A"/>
    <w:rsid w:val="002140C5"/>
    <w:rsid w:val="00227595"/>
    <w:rsid w:val="0024131B"/>
    <w:rsid w:val="00242759"/>
    <w:rsid w:val="0024689A"/>
    <w:rsid w:val="0026056E"/>
    <w:rsid w:val="0026347C"/>
    <w:rsid w:val="00265560"/>
    <w:rsid w:val="002915D3"/>
    <w:rsid w:val="002A509A"/>
    <w:rsid w:val="002A5147"/>
    <w:rsid w:val="002A5D3B"/>
    <w:rsid w:val="002A5DEF"/>
    <w:rsid w:val="002C6DC4"/>
    <w:rsid w:val="002F37F2"/>
    <w:rsid w:val="003060D3"/>
    <w:rsid w:val="00314E06"/>
    <w:rsid w:val="003524BC"/>
    <w:rsid w:val="00366C29"/>
    <w:rsid w:val="003A1AA9"/>
    <w:rsid w:val="003B06B7"/>
    <w:rsid w:val="003B3E4F"/>
    <w:rsid w:val="003B5BFA"/>
    <w:rsid w:val="003D75B3"/>
    <w:rsid w:val="00436BE4"/>
    <w:rsid w:val="00466F5F"/>
    <w:rsid w:val="0047069D"/>
    <w:rsid w:val="004743A0"/>
    <w:rsid w:val="00474EF5"/>
    <w:rsid w:val="004774D3"/>
    <w:rsid w:val="00584738"/>
    <w:rsid w:val="005A2234"/>
    <w:rsid w:val="005A632C"/>
    <w:rsid w:val="005B2742"/>
    <w:rsid w:val="005C33A4"/>
    <w:rsid w:val="005D60AD"/>
    <w:rsid w:val="005D7E6E"/>
    <w:rsid w:val="005E5F25"/>
    <w:rsid w:val="006444A8"/>
    <w:rsid w:val="00691F69"/>
    <w:rsid w:val="00693BDA"/>
    <w:rsid w:val="006A4E8B"/>
    <w:rsid w:val="006B1665"/>
    <w:rsid w:val="006B1B49"/>
    <w:rsid w:val="006B43B8"/>
    <w:rsid w:val="006D0E4A"/>
    <w:rsid w:val="007161D3"/>
    <w:rsid w:val="007205E8"/>
    <w:rsid w:val="007331DF"/>
    <w:rsid w:val="00750417"/>
    <w:rsid w:val="00785C5B"/>
    <w:rsid w:val="007863F1"/>
    <w:rsid w:val="00791AD9"/>
    <w:rsid w:val="007B1B94"/>
    <w:rsid w:val="007C343B"/>
    <w:rsid w:val="007D6728"/>
    <w:rsid w:val="007E1F10"/>
    <w:rsid w:val="00800838"/>
    <w:rsid w:val="008275E2"/>
    <w:rsid w:val="0083587A"/>
    <w:rsid w:val="008647E8"/>
    <w:rsid w:val="0086495C"/>
    <w:rsid w:val="008A33C9"/>
    <w:rsid w:val="008E2ACB"/>
    <w:rsid w:val="008F693D"/>
    <w:rsid w:val="009232BB"/>
    <w:rsid w:val="00947BB6"/>
    <w:rsid w:val="009A4BC3"/>
    <w:rsid w:val="009C4CBA"/>
    <w:rsid w:val="00A0648F"/>
    <w:rsid w:val="00A13754"/>
    <w:rsid w:val="00A6568C"/>
    <w:rsid w:val="00A77D5F"/>
    <w:rsid w:val="00A82D67"/>
    <w:rsid w:val="00AC5BA0"/>
    <w:rsid w:val="00AE7EED"/>
    <w:rsid w:val="00B10F3E"/>
    <w:rsid w:val="00B134AA"/>
    <w:rsid w:val="00B2454B"/>
    <w:rsid w:val="00B558CD"/>
    <w:rsid w:val="00B56A77"/>
    <w:rsid w:val="00B6458F"/>
    <w:rsid w:val="00B920CD"/>
    <w:rsid w:val="00B96B84"/>
    <w:rsid w:val="00BA4A7E"/>
    <w:rsid w:val="00BE56AB"/>
    <w:rsid w:val="00C059D4"/>
    <w:rsid w:val="00C41EBC"/>
    <w:rsid w:val="00C54D38"/>
    <w:rsid w:val="00C6255D"/>
    <w:rsid w:val="00C65BA4"/>
    <w:rsid w:val="00C66027"/>
    <w:rsid w:val="00C718BA"/>
    <w:rsid w:val="00C80909"/>
    <w:rsid w:val="00C8170C"/>
    <w:rsid w:val="00CA2DC1"/>
    <w:rsid w:val="00CA7F1D"/>
    <w:rsid w:val="00CB297E"/>
    <w:rsid w:val="00CC390B"/>
    <w:rsid w:val="00CE36D7"/>
    <w:rsid w:val="00CF7DFD"/>
    <w:rsid w:val="00D139E6"/>
    <w:rsid w:val="00D5253B"/>
    <w:rsid w:val="00D67E89"/>
    <w:rsid w:val="00DE5066"/>
    <w:rsid w:val="00DF09CC"/>
    <w:rsid w:val="00DF668D"/>
    <w:rsid w:val="00E04D07"/>
    <w:rsid w:val="00E42C5E"/>
    <w:rsid w:val="00E50A32"/>
    <w:rsid w:val="00E63835"/>
    <w:rsid w:val="00E66AE5"/>
    <w:rsid w:val="00E80ACB"/>
    <w:rsid w:val="00ED3CFF"/>
    <w:rsid w:val="00EE3F98"/>
    <w:rsid w:val="00EE4088"/>
    <w:rsid w:val="00F47487"/>
    <w:rsid w:val="00F515E4"/>
    <w:rsid w:val="00F66B99"/>
    <w:rsid w:val="00F67B2F"/>
    <w:rsid w:val="00F764F7"/>
    <w:rsid w:val="00F77127"/>
    <w:rsid w:val="00F979D5"/>
    <w:rsid w:val="00FC7A5D"/>
    <w:rsid w:val="00FE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952"/>
  <w15:docId w15:val="{7E2DC99D-32AA-4DD6-94DB-0F518F02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F7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F764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rsid w:val="00F7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F764F7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7205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205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1B0-D15E-455A-B27F-54B948F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 администрации Грачевского района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жкина Л.В.</dc:creator>
  <cp:lastModifiedBy>Архив</cp:lastModifiedBy>
  <cp:revision>6</cp:revision>
  <cp:lastPrinted>2024-01-31T06:26:00Z</cp:lastPrinted>
  <dcterms:created xsi:type="dcterms:W3CDTF">2024-01-31T06:29:00Z</dcterms:created>
  <dcterms:modified xsi:type="dcterms:W3CDTF">2024-02-02T04:39:00Z</dcterms:modified>
</cp:coreProperties>
</file>